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32F7B" w:rsidR="00467D8A" w:rsidP="006E7166" w:rsidRDefault="00467D8A" w14:paraId="12128AC9" w14:textId="77777777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:rsidR="00467D8A" w:rsidP="006E7166" w:rsidRDefault="00467D8A" w14:paraId="6C630008" w14:textId="77777777">
      <w:pPr>
        <w:pStyle w:val="a7"/>
        <w:jc w:val="center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Pr="007165AB" w:rsidR="00467D8A" w:rsidP="006E7166" w:rsidRDefault="00467D8A" w14:paraId="2D0529E5" w14:textId="77777777">
      <w:pPr>
        <w:pStyle w:val="a7"/>
        <w:jc w:val="center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Pr="007165AB" w:rsidR="00467D8A" w:rsidP="006E7166" w:rsidRDefault="00467D8A" w14:paraId="3A24FAC0" w14:textId="77777777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467D8A" w:rsidP="006E7166" w:rsidRDefault="00467D8A" w14:paraId="37B4794F" w14:textId="77777777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Pr="00112574" w:rsidR="00467D8A" w:rsidP="006E7166" w:rsidRDefault="00467D8A" w14:paraId="219E9235" w14:textId="77777777">
      <w:pPr>
        <w:pStyle w:val="a7"/>
        <w:spacing w:before="240" w:after="24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467D8A" w:rsidP="006E7166" w:rsidRDefault="00467D8A" w14:paraId="5B5BD22B" w14:textId="77777777">
      <w:pPr>
        <w:pStyle w:val="HTML"/>
        <w:tabs>
          <w:tab w:val="left" w:pos="4335"/>
        </w:tabs>
        <w:jc w:val="center"/>
        <w:rPr>
          <w:rFonts w:ascii="Arial" w:hAnsi="Arial" w:cs="Arial"/>
          <w:i/>
          <w:sz w:val="24"/>
          <w:szCs w:val="24"/>
        </w:rPr>
      </w:pPr>
    </w:p>
    <w:p w:rsidR="00467D8A" w:rsidP="006E7166" w:rsidRDefault="00467D8A" w14:paraId="6C9AB06F" w14:textId="77777777">
      <w:pPr>
        <w:pStyle w:val="HTML"/>
        <w:tabs>
          <w:tab w:val="left" w:pos="4335"/>
        </w:tabs>
        <w:jc w:val="center"/>
        <w:rPr>
          <w:rFonts w:ascii="Arial" w:hAnsi="Arial" w:cs="Arial"/>
          <w:i/>
          <w:sz w:val="24"/>
          <w:szCs w:val="24"/>
        </w:rPr>
      </w:pPr>
    </w:p>
    <w:p w:rsidR="00467D8A" w:rsidP="006E7166" w:rsidRDefault="00467D8A" w14:paraId="056F72FC" w14:textId="77777777">
      <w:pPr>
        <w:pStyle w:val="HTML"/>
        <w:tabs>
          <w:tab w:val="left" w:pos="4335"/>
        </w:tabs>
        <w:jc w:val="center"/>
        <w:rPr>
          <w:rFonts w:ascii="Arial" w:hAnsi="Arial" w:cs="Arial"/>
          <w:i/>
          <w:sz w:val="24"/>
          <w:szCs w:val="24"/>
        </w:rPr>
      </w:pPr>
    </w:p>
    <w:p w:rsidR="00467D8A" w:rsidP="006E7166" w:rsidRDefault="00467D8A" w14:paraId="1F9AED50" w14:textId="77777777">
      <w:pPr>
        <w:pStyle w:val="HTML"/>
        <w:tabs>
          <w:tab w:val="left" w:pos="4335"/>
        </w:tabs>
        <w:jc w:val="center"/>
        <w:rPr>
          <w:rFonts w:ascii="Arial" w:hAnsi="Arial" w:cs="Arial"/>
          <w:i/>
          <w:sz w:val="24"/>
          <w:szCs w:val="24"/>
        </w:rPr>
      </w:pPr>
    </w:p>
    <w:p w:rsidR="00467D8A" w:rsidP="006E7166" w:rsidRDefault="006E7166" w14:paraId="158EDFA5" w14:textId="17CC22F2">
      <w:pPr>
        <w:pStyle w:val="21"/>
        <w:spacing w:before="12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истема управления рестораном</w:t>
      </w:r>
    </w:p>
    <w:p w:rsidR="00467D8A" w:rsidP="006E7166" w:rsidRDefault="00467D8A" w14:paraId="25267EA8" w14:textId="77777777">
      <w:pPr>
        <w:pStyle w:val="21"/>
        <w:spacing w:before="120" w:line="240" w:lineRule="auto"/>
        <w:jc w:val="center"/>
        <w:rPr>
          <w:rFonts w:ascii="Arial" w:hAnsi="Arial" w:cs="Arial"/>
          <w:sz w:val="24"/>
        </w:rPr>
      </w:pPr>
    </w:p>
    <w:p w:rsidRPr="00B46DB1" w:rsidR="00467D8A" w:rsidP="006E7166" w:rsidRDefault="006E7166" w14:paraId="50D5B1F8" w14:textId="0AD3E4C4">
      <w:pPr>
        <w:pStyle w:val="21"/>
        <w:spacing w:before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Курсовая работа по дисциплине «Технологии программирования»</w:t>
      </w:r>
    </w:p>
    <w:p w:rsidRPr="004F32AA" w:rsidR="00467D8A" w:rsidP="006E7166" w:rsidRDefault="00467D8A" w14:paraId="3119671D" w14:textId="77777777">
      <w:pPr>
        <w:pStyle w:val="21"/>
        <w:spacing w:before="120" w:line="240" w:lineRule="auto"/>
        <w:jc w:val="center"/>
        <w:rPr>
          <w:rFonts w:ascii="Arial" w:hAnsi="Arial" w:cs="Arial"/>
          <w:sz w:val="24"/>
        </w:rPr>
      </w:pPr>
    </w:p>
    <w:p w:rsidR="00467D8A" w:rsidP="006E7166" w:rsidRDefault="00467D8A" w14:paraId="36958C37" w14:textId="77777777">
      <w:pPr>
        <w:pStyle w:val="21"/>
        <w:spacing w:before="120" w:line="240" w:lineRule="auto"/>
        <w:jc w:val="center"/>
        <w:rPr>
          <w:rFonts w:ascii="Arial" w:hAnsi="Arial" w:cs="Arial"/>
          <w:i/>
          <w:sz w:val="24"/>
        </w:rPr>
      </w:pPr>
      <w:r w:rsidRPr="002C6B85">
        <w:rPr>
          <w:rFonts w:ascii="Arial" w:hAnsi="Arial" w:cs="Arial"/>
          <w:sz w:val="24"/>
        </w:rPr>
        <w:t>09.03.0</w:t>
      </w:r>
      <w:r w:rsidRPr="00BA3471">
        <w:rPr>
          <w:rFonts w:ascii="Arial" w:hAnsi="Arial" w:cs="Arial"/>
          <w:sz w:val="24"/>
        </w:rPr>
        <w:t>4</w:t>
      </w:r>
      <w:r w:rsidRPr="002C6B85">
        <w:rPr>
          <w:rFonts w:ascii="Arial" w:hAnsi="Arial" w:cs="Arial"/>
          <w:sz w:val="24"/>
        </w:rPr>
        <w:t xml:space="preserve"> </w:t>
      </w:r>
      <w:r w:rsidRPr="002C6B85">
        <w:rPr>
          <w:rFonts w:ascii="Arial" w:hAnsi="Arial" w:cs="Arial"/>
          <w:i/>
          <w:sz w:val="24"/>
        </w:rPr>
        <w:t xml:space="preserve">Программная </w:t>
      </w:r>
      <w:r>
        <w:rPr>
          <w:rFonts w:ascii="Arial" w:hAnsi="Arial" w:cs="Arial"/>
          <w:i/>
          <w:sz w:val="24"/>
        </w:rPr>
        <w:t>инженерия</w:t>
      </w:r>
    </w:p>
    <w:p w:rsidR="00467D8A" w:rsidP="006E7166" w:rsidRDefault="00467D8A" w14:paraId="2230FB2A" w14:textId="77777777"/>
    <w:p w:rsidR="00467D8A" w:rsidP="006E7166" w:rsidRDefault="00467D8A" w14:paraId="4C204449" w14:textId="77777777"/>
    <w:p w:rsidR="00467D8A" w:rsidP="006E7166" w:rsidRDefault="00467D8A" w14:paraId="0CE8900C" w14:textId="77777777"/>
    <w:p w:rsidR="00467D8A" w:rsidP="006E7166" w:rsidRDefault="00467D8A" w14:paraId="50EAC292" w14:textId="77777777"/>
    <w:p w:rsidR="00467D8A" w:rsidP="006E7166" w:rsidRDefault="00467D8A" w14:paraId="59374D4E" w14:textId="77777777"/>
    <w:p w:rsidR="00467D8A" w:rsidP="006E7166" w:rsidRDefault="00467D8A" w14:paraId="399D8340" w14:textId="77777777"/>
    <w:p w:rsidR="00467D8A" w:rsidP="006E7166" w:rsidRDefault="00467D8A" w14:paraId="6AC106E3" w14:textId="77777777"/>
    <w:p w:rsidR="00467D8A" w:rsidP="006E7166" w:rsidRDefault="00467D8A" w14:paraId="4B6E86B6" w14:textId="77777777"/>
    <w:p w:rsidR="00467D8A" w:rsidP="006E7166" w:rsidRDefault="00467D8A" w14:paraId="6A32D9DE" w14:textId="77777777"/>
    <w:p w:rsidR="00467D8A" w:rsidP="006E7166" w:rsidRDefault="00467D8A" w14:paraId="2A4CE7DB" w14:textId="423288F7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учающий</w:t>
      </w:r>
      <w:r w:rsidRPr="00775DDB">
        <w:rPr>
          <w:color w:val="000000"/>
          <w:sz w:val="28"/>
          <w:szCs w:val="28"/>
          <w:lang w:eastAsia="ru-RU"/>
        </w:rPr>
        <w:t xml:space="preserve">ся студент </w:t>
      </w:r>
      <w:r w:rsidRPr="00EA766C" w:rsidR="00EA766C">
        <w:rPr>
          <w:color w:val="000000"/>
          <w:sz w:val="28"/>
          <w:szCs w:val="28"/>
          <w:lang w:eastAsia="ru-RU"/>
        </w:rPr>
        <w:t>3</w:t>
      </w:r>
      <w:r w:rsidRPr="00775DDB">
        <w:rPr>
          <w:color w:val="000000"/>
          <w:sz w:val="28"/>
          <w:szCs w:val="28"/>
          <w:lang w:eastAsia="ru-RU"/>
        </w:rPr>
        <w:t xml:space="preserve"> курса</w:t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 xml:space="preserve">       </w:t>
      </w:r>
      <w:r>
        <w:rPr>
          <w:color w:val="000000"/>
          <w:sz w:val="28"/>
          <w:szCs w:val="28"/>
          <w:lang w:eastAsia="ru-RU"/>
        </w:rPr>
        <w:t>М. В. Злобин</w:t>
      </w:r>
    </w:p>
    <w:p w:rsidRPr="00775DDB" w:rsidR="00467D8A" w:rsidP="006E7166" w:rsidRDefault="00467D8A" w14:paraId="13B1CA64" w14:textId="200F2726">
      <w:pPr>
        <w:rPr>
          <w:sz w:val="24"/>
          <w:lang w:eastAsia="ru-RU"/>
        </w:rPr>
      </w:pPr>
      <w:r>
        <w:rPr>
          <w:color w:val="000000"/>
          <w:sz w:val="28"/>
          <w:szCs w:val="28"/>
          <w:lang w:eastAsia="ru-RU"/>
        </w:rPr>
        <w:t>Обучающий</w:t>
      </w:r>
      <w:r w:rsidRPr="00775DDB">
        <w:rPr>
          <w:color w:val="000000"/>
          <w:sz w:val="28"/>
          <w:szCs w:val="28"/>
          <w:lang w:eastAsia="ru-RU"/>
        </w:rPr>
        <w:t xml:space="preserve">ся студент </w:t>
      </w:r>
      <w:r w:rsidR="00EA766C">
        <w:rPr>
          <w:color w:val="000000"/>
          <w:sz w:val="28"/>
          <w:szCs w:val="28"/>
          <w:lang w:eastAsia="ru-RU"/>
        </w:rPr>
        <w:t>3</w:t>
      </w:r>
      <w:r w:rsidRPr="00775DDB">
        <w:rPr>
          <w:color w:val="000000"/>
          <w:sz w:val="28"/>
          <w:szCs w:val="28"/>
          <w:lang w:eastAsia="ru-RU"/>
        </w:rPr>
        <w:t xml:space="preserve"> курса</w:t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 xml:space="preserve">       </w:t>
      </w:r>
      <w:r>
        <w:rPr>
          <w:color w:val="000000"/>
          <w:sz w:val="28"/>
          <w:szCs w:val="28"/>
          <w:lang w:eastAsia="ru-RU"/>
        </w:rPr>
        <w:t>А. Н. Пожидаев</w:t>
      </w:r>
    </w:p>
    <w:p w:rsidRPr="00775DDB" w:rsidR="00467D8A" w:rsidP="006E7166" w:rsidRDefault="00CC323E" w14:paraId="26AE1AF2" w14:textId="17AA54F5">
      <w:pPr>
        <w:rPr>
          <w:sz w:val="24"/>
          <w:lang w:eastAsia="ru-RU"/>
        </w:rPr>
      </w:pPr>
      <w:r>
        <w:rPr>
          <w:color w:val="000000"/>
          <w:sz w:val="28"/>
          <w:szCs w:val="28"/>
          <w:lang w:eastAsia="ru-RU"/>
        </w:rPr>
        <w:t>Преподаватель</w:t>
      </w:r>
      <w:r w:rsidRPr="00775DDB" w:rsidR="00467D8A">
        <w:rPr>
          <w:color w:val="000000"/>
          <w:sz w:val="28"/>
          <w:szCs w:val="28"/>
          <w:lang w:eastAsia="ru-RU"/>
        </w:rPr>
        <w:tab/>
      </w:r>
      <w:r w:rsidRPr="00775DDB" w:rsidR="00467D8A">
        <w:rPr>
          <w:color w:val="000000"/>
          <w:sz w:val="28"/>
          <w:szCs w:val="28"/>
          <w:lang w:eastAsia="ru-RU"/>
        </w:rPr>
        <w:tab/>
      </w:r>
      <w:r w:rsidRPr="00775DDB" w:rsidR="00467D8A">
        <w:rPr>
          <w:color w:val="000000"/>
          <w:sz w:val="28"/>
          <w:szCs w:val="28"/>
          <w:lang w:eastAsia="ru-RU"/>
        </w:rPr>
        <w:tab/>
      </w:r>
      <w:r w:rsidRPr="00775DDB" w:rsidR="00467D8A">
        <w:rPr>
          <w:color w:val="000000"/>
          <w:sz w:val="28"/>
          <w:szCs w:val="28"/>
          <w:lang w:eastAsia="ru-RU"/>
        </w:rPr>
        <w:tab/>
      </w:r>
      <w:r w:rsidRPr="00775DDB" w:rsidR="00467D8A">
        <w:rPr>
          <w:color w:val="000000"/>
          <w:sz w:val="28"/>
          <w:szCs w:val="28"/>
          <w:lang w:eastAsia="ru-RU"/>
        </w:rPr>
        <w:tab/>
      </w:r>
      <w:r w:rsidRPr="00775DDB" w:rsidR="00467D8A">
        <w:rPr>
          <w:color w:val="000000"/>
          <w:sz w:val="28"/>
          <w:szCs w:val="28"/>
          <w:lang w:eastAsia="ru-RU"/>
        </w:rPr>
        <w:tab/>
      </w:r>
      <w:r w:rsidRPr="00775DDB" w:rsidR="00467D8A">
        <w:rPr>
          <w:color w:val="000000"/>
          <w:sz w:val="28"/>
          <w:szCs w:val="28"/>
          <w:lang w:eastAsia="ru-RU"/>
        </w:rPr>
        <w:tab/>
      </w:r>
      <w:r w:rsidRPr="00775DDB" w:rsidR="00467D8A">
        <w:rPr>
          <w:color w:val="000000"/>
          <w:sz w:val="28"/>
          <w:szCs w:val="28"/>
          <w:lang w:eastAsia="ru-RU"/>
        </w:rPr>
        <w:t xml:space="preserve">       </w:t>
      </w:r>
      <w:r>
        <w:rPr>
          <w:color w:val="000000"/>
          <w:sz w:val="28"/>
          <w:szCs w:val="28"/>
          <w:lang w:eastAsia="ru-RU"/>
        </w:rPr>
        <w:t>В.С. Тарасов</w:t>
      </w:r>
    </w:p>
    <w:p w:rsidR="00467D8A" w:rsidP="006E7166" w:rsidRDefault="00467D8A" w14:paraId="6C7CCA85" w14:textId="77777777"/>
    <w:p w:rsidR="00467D8A" w:rsidP="006E7166" w:rsidRDefault="00467D8A" w14:paraId="0A7240B6" w14:textId="77777777"/>
    <w:p w:rsidR="00467D8A" w:rsidP="006E7166" w:rsidRDefault="00467D8A" w14:paraId="5C294B46" w14:textId="77777777"/>
    <w:p w:rsidR="006E7166" w:rsidP="006E7166" w:rsidRDefault="00467D8A" w14:paraId="3739AF5F" w14:textId="056BFFFF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 20</w:t>
      </w:r>
      <w:bookmarkStart w:name="__RefHeading__1_336426040" w:id="0"/>
      <w:bookmarkStart w:name="__RefHeading__3_336426040" w:id="1"/>
      <w:bookmarkEnd w:id="0"/>
      <w:bookmarkEnd w:id="1"/>
      <w:r w:rsidR="00CC323E">
        <w:rPr>
          <w:sz w:val="28"/>
          <w:szCs w:val="28"/>
        </w:rPr>
        <w:t>20</w:t>
      </w:r>
    </w:p>
    <w:p w:rsidR="000223D1" w:rsidP="006E7166" w:rsidRDefault="006E7166" w14:paraId="62EBF3C5" w14:textId="225F7BEF">
      <w:pPr>
        <w:rPr>
          <w:sz w:val="40"/>
          <w:szCs w:val="40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63394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D7314D" w:rsidR="00F663A0" w:rsidRDefault="00F663A0" w14:paraId="69268344" w14:textId="45FCAD53">
          <w:pPr>
            <w:pStyle w:val="a9"/>
            <w:rPr>
              <w:rFonts w:ascii="Times New Roman" w:hAnsi="Times New Roman" w:cs="Times New Roman"/>
            </w:rPr>
          </w:pPr>
          <w:r w:rsidRPr="00D7314D">
            <w:rPr>
              <w:rFonts w:ascii="Times New Roman" w:hAnsi="Times New Roman" w:cs="Times New Roman"/>
            </w:rPr>
            <w:t>Оглавление</w:t>
          </w:r>
        </w:p>
        <w:p w:rsidRPr="00D7314D" w:rsidR="00D7314D" w:rsidRDefault="00F663A0" w14:paraId="73B87A9A" w14:textId="777777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r w:rsidRPr="00D731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31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31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38554333">
            <w:r w:rsidRPr="00D7314D" w:rsidR="00D7314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33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0744640E" w14:textId="777777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34">
            <w:r w:rsidRPr="00D7314D" w:rsidR="00D7314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34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65BF152C" w14:textId="777777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35">
            <w:r w:rsidRPr="00D7314D" w:rsidR="00D7314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функционала системы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35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6E9C19A4" w14:textId="777777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36"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D7314D" w:rsidR="00D7314D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D7314D" w:rsidR="00D7314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36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75908E8D" w14:textId="77777777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37">
            <w:r w:rsidRPr="00D7314D" w:rsidR="00D7314D">
              <w:rPr>
                <w:rStyle w:val="a5"/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.1.Сравнение с аналогами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37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45B9BFAB" w14:textId="77777777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38"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2 Анализ задач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38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01FAD41F" w14:textId="77777777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39"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3 Графическое описание работы системы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39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0EA86A4E" w14:textId="7777777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40"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прецедентов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0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6E02D8ED" w14:textId="7777777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41"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последовательностей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1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7E48DB7A" w14:textId="7777777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42"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коммуникаций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2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4C18E05D" w14:textId="7777777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43"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состояний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3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7164322A" w14:textId="7777777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44"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активности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4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2BE5620E" w14:textId="777777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45"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D7314D" w:rsidR="00D7314D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 приложения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5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19EF8309" w14:textId="77777777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46"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средств реализации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6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1482C2D8" w14:textId="77777777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47"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Архитектура системы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7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77799263" w14:textId="77777777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48"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классов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8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0DF1C978" w14:textId="77777777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49"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объектов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9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0FCAAA7B" w14:textId="77777777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50"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Схема базы данных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50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7314D" w:rsidR="00D7314D" w:rsidRDefault="00396FC3" w14:paraId="6CFAF8C3" w14:textId="77777777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38554351">
            <w:r w:rsidRPr="00D7314D" w:rsid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развертывания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51 \h </w:instrTex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7314D" w:rsid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3A0" w:rsidRDefault="00F663A0" w14:paraId="0586C4D6" w14:textId="4A234436">
          <w:r w:rsidRPr="00D7314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663A0" w:rsidP="006E7166" w:rsidRDefault="00F663A0" w14:paraId="02553BDF" w14:textId="1AE67BCF">
      <w:pPr>
        <w:rPr>
          <w:b/>
          <w:sz w:val="24"/>
          <w:szCs w:val="32"/>
        </w:rPr>
      </w:pPr>
      <w:r>
        <w:rPr>
          <w:b/>
          <w:sz w:val="24"/>
          <w:szCs w:val="32"/>
        </w:rPr>
        <w:br w:type="page"/>
      </w:r>
    </w:p>
    <w:p w:rsidRPr="00E83097" w:rsidR="000223D1" w:rsidP="00E83097" w:rsidRDefault="09C3272F" w14:paraId="3B9CCB69" w14:textId="4BE9EE14">
      <w:pPr>
        <w:pStyle w:val="1"/>
        <w:jc w:val="center"/>
        <w:rPr>
          <w:rFonts w:ascii="Times New Roman" w:hAnsi="Times New Roman" w:cs="Times New Roman"/>
          <w:b/>
          <w:bCs/>
          <w:color w:val="2E353D" w:themeColor="text1"/>
        </w:rPr>
      </w:pPr>
      <w:bookmarkStart w:name="_Toc38554333" w:id="2"/>
      <w:r w:rsidRPr="00E83097">
        <w:rPr>
          <w:rFonts w:ascii="Times New Roman" w:hAnsi="Times New Roman" w:cs="Times New Roman"/>
          <w:b/>
          <w:bCs/>
          <w:color w:val="2E353D" w:themeColor="text1"/>
        </w:rPr>
        <w:lastRenderedPageBreak/>
        <w:t>Введение</w:t>
      </w:r>
      <w:bookmarkEnd w:id="2"/>
    </w:p>
    <w:p w:rsidR="3923835A" w:rsidP="006E7166" w:rsidRDefault="09C3272F" w14:paraId="357F5A0D" w14:textId="07DFAA22">
      <w:pPr>
        <w:rPr>
          <w:rFonts w:ascii="Times New Roman" w:hAnsi="Times New Roman" w:cs="Times New Roman"/>
          <w:sz w:val="28"/>
          <w:szCs w:val="28"/>
        </w:rPr>
      </w:pPr>
      <w:r w:rsidRPr="09C3272F">
        <w:rPr>
          <w:rFonts w:ascii="Times New Roman" w:hAnsi="Times New Roman" w:cs="Times New Roman"/>
          <w:sz w:val="24"/>
          <w:szCs w:val="24"/>
        </w:rPr>
        <w:t xml:space="preserve">     </w:t>
      </w:r>
      <w:r w:rsidRPr="09C3272F">
        <w:rPr>
          <w:rFonts w:ascii="Times New Roman" w:hAnsi="Times New Roman" w:cs="Times New Roman"/>
          <w:sz w:val="28"/>
          <w:szCs w:val="28"/>
        </w:rPr>
        <w:t xml:space="preserve">   В современном мире тяжело представить свою жизнь бе</w:t>
      </w:r>
      <w:r w:rsidR="00467D8A">
        <w:rPr>
          <w:rFonts w:ascii="Times New Roman" w:hAnsi="Times New Roman" w:cs="Times New Roman"/>
          <w:sz w:val="28"/>
          <w:szCs w:val="28"/>
        </w:rPr>
        <w:t>з ресторанов</w:t>
      </w:r>
      <w:r w:rsidR="004326B7">
        <w:rPr>
          <w:rFonts w:ascii="Times New Roman" w:hAnsi="Times New Roman" w:cs="Times New Roman"/>
          <w:sz w:val="28"/>
          <w:szCs w:val="28"/>
        </w:rPr>
        <w:t>. К сожалению,</w:t>
      </w:r>
      <w:r w:rsidRPr="09C3272F">
        <w:rPr>
          <w:rFonts w:ascii="Times New Roman" w:hAnsi="Times New Roman" w:cs="Times New Roman"/>
          <w:sz w:val="28"/>
          <w:szCs w:val="28"/>
        </w:rPr>
        <w:t xml:space="preserve"> не все заведения работаю</w:t>
      </w:r>
      <w:r w:rsidR="00467D8A">
        <w:rPr>
          <w:rFonts w:ascii="Times New Roman" w:hAnsi="Times New Roman" w:cs="Times New Roman"/>
          <w:sz w:val="28"/>
          <w:szCs w:val="28"/>
        </w:rPr>
        <w:t>т корректно</w:t>
      </w:r>
      <w:r w:rsidR="006E7166">
        <w:rPr>
          <w:rFonts w:ascii="Times New Roman" w:hAnsi="Times New Roman" w:cs="Times New Roman"/>
          <w:sz w:val="28"/>
          <w:szCs w:val="28"/>
        </w:rPr>
        <w:t xml:space="preserve">, </w:t>
      </w:r>
      <w:r w:rsidRPr="09C3272F">
        <w:rPr>
          <w:rFonts w:ascii="Times New Roman" w:hAnsi="Times New Roman" w:cs="Times New Roman"/>
          <w:sz w:val="28"/>
          <w:szCs w:val="28"/>
        </w:rPr>
        <w:t>и их владельцы не в состоянии исправить это самостоятельно, поэтому они вынуждены искать какую-либо систему для оптимизации. Однако, для самих ресторанов не существует системы, направленной на удобное распределение человеческих ресурсов</w:t>
      </w:r>
      <w:r w:rsidRPr="004326B7" w:rsidR="004326B7">
        <w:rPr>
          <w:rFonts w:ascii="Times New Roman" w:hAnsi="Times New Roman" w:cs="Times New Roman"/>
          <w:sz w:val="28"/>
          <w:szCs w:val="28"/>
        </w:rPr>
        <w:t xml:space="preserve">, </w:t>
      </w:r>
      <w:r w:rsidR="004326B7">
        <w:rPr>
          <w:rFonts w:ascii="Times New Roman" w:hAnsi="Times New Roman" w:cs="Times New Roman"/>
          <w:sz w:val="28"/>
          <w:szCs w:val="28"/>
        </w:rPr>
        <w:t>или они слишком дорогие</w:t>
      </w:r>
      <w:r w:rsidRPr="09C3272F">
        <w:rPr>
          <w:rFonts w:ascii="Times New Roman" w:hAnsi="Times New Roman" w:cs="Times New Roman"/>
          <w:sz w:val="28"/>
          <w:szCs w:val="28"/>
        </w:rPr>
        <w:t xml:space="preserve">. </w:t>
      </w:r>
      <w:r w:rsidR="3923835A">
        <w:br/>
      </w:r>
      <w:r w:rsidRPr="09C3272F">
        <w:rPr>
          <w:rFonts w:ascii="Times New Roman" w:hAnsi="Times New Roman" w:cs="Times New Roman"/>
          <w:sz w:val="28"/>
          <w:szCs w:val="28"/>
        </w:rPr>
        <w:t xml:space="preserve">       Таким образом, целью нашей работы является создание такой системы, которая позволит управлять снабжением ресторана и оформлением заказов.</w:t>
      </w:r>
      <w:r w:rsidR="3923835A">
        <w:br/>
      </w:r>
      <w:r w:rsidRPr="09C3272F">
        <w:rPr>
          <w:rFonts w:ascii="Times New Roman" w:hAnsi="Times New Roman" w:cs="Times New Roman"/>
          <w:sz w:val="28"/>
          <w:szCs w:val="28"/>
        </w:rPr>
        <w:t xml:space="preserve">       В свою очередь, работники ресторана смогут просматривать новые зака</w:t>
      </w:r>
      <w:r w:rsidR="00E66FA2">
        <w:rPr>
          <w:rFonts w:ascii="Times New Roman" w:hAnsi="Times New Roman" w:cs="Times New Roman"/>
          <w:sz w:val="28"/>
          <w:szCs w:val="28"/>
        </w:rPr>
        <w:t>зы и получать информацию о них.</w:t>
      </w:r>
    </w:p>
    <w:p w:rsidR="00E66FA2" w:rsidP="006E7166" w:rsidRDefault="00E66FA2" w14:paraId="5EA708A2" w14:textId="18D8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6E7166" w:rsidR="003A7B3C" w:rsidP="006E7166" w:rsidRDefault="09C3272F" w14:paraId="1C6CC475" w14:textId="213766DA">
      <w:pPr>
        <w:pStyle w:val="1"/>
        <w:jc w:val="center"/>
        <w:rPr>
          <w:rFonts w:ascii="Times New Roman" w:hAnsi="Times New Roman" w:cs="Times New Roman"/>
          <w:b/>
          <w:bCs/>
          <w:color w:val="2E353D" w:themeColor="text1"/>
        </w:rPr>
      </w:pPr>
      <w:bookmarkStart w:name="_Toc38554334" w:id="3"/>
      <w:r w:rsidRPr="006E7166">
        <w:rPr>
          <w:rFonts w:ascii="Times New Roman" w:hAnsi="Times New Roman" w:cs="Times New Roman"/>
          <w:b/>
          <w:bCs/>
          <w:color w:val="2E353D" w:themeColor="text1"/>
        </w:rPr>
        <w:lastRenderedPageBreak/>
        <w:t>Постановка задачи</w:t>
      </w:r>
      <w:bookmarkEnd w:id="3"/>
    </w:p>
    <w:p w:rsidR="009847F4" w:rsidP="006E7166" w:rsidRDefault="09C3272F" w14:paraId="570FCB72" w14:textId="12C8469B">
      <w:pPr>
        <w:pStyle w:val="a3"/>
        <w:rPr>
          <w:color w:val="2E353D" w:themeColor="text1"/>
          <w:sz w:val="28"/>
          <w:szCs w:val="28"/>
        </w:rPr>
      </w:pPr>
      <w:r w:rsidRPr="09C3272F">
        <w:rPr>
          <w:b/>
          <w:bCs/>
          <w:sz w:val="28"/>
          <w:szCs w:val="28"/>
        </w:rPr>
        <w:t>Цель:</w:t>
      </w:r>
      <w:r w:rsidR="00CF318F">
        <w:rPr>
          <w:sz w:val="28"/>
          <w:szCs w:val="28"/>
        </w:rPr>
        <w:t xml:space="preserve"> </w:t>
      </w:r>
      <w:r w:rsidRPr="09C3272F">
        <w:rPr>
          <w:color w:val="2E353D" w:themeColor="text1"/>
          <w:sz w:val="28"/>
          <w:szCs w:val="28"/>
        </w:rPr>
        <w:t>автоматизировать работу персонала внутри организации.</w:t>
      </w:r>
    </w:p>
    <w:p w:rsidR="009847F4" w:rsidP="006E7166" w:rsidRDefault="009847F4" w14:paraId="2849665A" w14:textId="22E84D75">
      <w:pPr>
        <w:pStyle w:val="a3"/>
        <w:rPr>
          <w:sz w:val="28"/>
          <w:szCs w:val="28"/>
        </w:rPr>
      </w:pPr>
      <w:r w:rsidRPr="09C3272F">
        <w:rPr>
          <w:b/>
          <w:bCs/>
          <w:sz w:val="28"/>
          <w:szCs w:val="28"/>
        </w:rPr>
        <w:t xml:space="preserve">Сфера применения: </w:t>
      </w:r>
      <w:r w:rsidRPr="09C3272F">
        <w:rPr>
          <w:sz w:val="28"/>
          <w:szCs w:val="28"/>
        </w:rPr>
        <w:t>ресторан.</w:t>
      </w:r>
    </w:p>
    <w:p w:rsidR="009847F4" w:rsidP="006E7166" w:rsidRDefault="009847F4" w14:paraId="645CBBD2" w14:textId="549E63E5">
      <w:pPr>
        <w:pStyle w:val="a3"/>
        <w:rPr>
          <w:b/>
          <w:bCs/>
          <w:color w:val="2E353D" w:themeColor="text1"/>
          <w:sz w:val="28"/>
          <w:szCs w:val="28"/>
        </w:rPr>
      </w:pPr>
      <w:r>
        <w:rPr>
          <w:b/>
          <w:bCs/>
          <w:color w:val="2E353D" w:themeColor="text1"/>
          <w:sz w:val="28"/>
          <w:szCs w:val="28"/>
        </w:rPr>
        <w:t>Требования к системе в</w:t>
      </w:r>
      <w:r w:rsidRPr="00467D8A">
        <w:rPr>
          <w:b/>
          <w:bCs/>
          <w:color w:val="2E353D" w:themeColor="text1"/>
          <w:sz w:val="28"/>
          <w:szCs w:val="28"/>
        </w:rPr>
        <w:t xml:space="preserve"> </w:t>
      </w:r>
      <w:r w:rsidRPr="09C3272F">
        <w:rPr>
          <w:b/>
          <w:bCs/>
          <w:color w:val="2E353D" w:themeColor="text1"/>
          <w:sz w:val="28"/>
          <w:szCs w:val="28"/>
        </w:rPr>
        <w:t>целом:</w:t>
      </w:r>
    </w:p>
    <w:p w:rsidR="009847F4" w:rsidP="009847F4" w:rsidRDefault="009847F4" w14:paraId="5B6B24A7" w14:textId="31E21CDB">
      <w:pPr>
        <w:pStyle w:val="a3"/>
        <w:numPr>
          <w:ilvl w:val="0"/>
          <w:numId w:val="20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Система должна быть реализована по кл</w:t>
      </w:r>
      <w:r>
        <w:rPr>
          <w:color w:val="2E353D" w:themeColor="text1"/>
          <w:sz w:val="28"/>
          <w:szCs w:val="28"/>
        </w:rPr>
        <w:t xml:space="preserve">иент-серверной архитектуре на </w:t>
      </w:r>
      <w:r w:rsidRPr="09C3272F">
        <w:rPr>
          <w:color w:val="2E353D" w:themeColor="text1"/>
          <w:sz w:val="28"/>
          <w:szCs w:val="28"/>
        </w:rPr>
        <w:t xml:space="preserve">технологиях ASP NET API и </w:t>
      </w:r>
      <w:proofErr w:type="spellStart"/>
      <w:r w:rsidRPr="09C3272F">
        <w:rPr>
          <w:color w:val="2E353D" w:themeColor="text1"/>
          <w:sz w:val="28"/>
          <w:szCs w:val="28"/>
        </w:rPr>
        <w:t>Angular</w:t>
      </w:r>
      <w:proofErr w:type="spellEnd"/>
      <w:r w:rsidRPr="09C3272F">
        <w:rPr>
          <w:color w:val="2E353D" w:themeColor="text1"/>
          <w:sz w:val="28"/>
          <w:szCs w:val="28"/>
        </w:rPr>
        <w:t xml:space="preserve"> любых версий</w:t>
      </w:r>
    </w:p>
    <w:p w:rsidR="009847F4" w:rsidP="009847F4" w:rsidRDefault="009847F4" w14:paraId="4A79C125" w14:textId="785F145E">
      <w:pPr>
        <w:pStyle w:val="a3"/>
        <w:numPr>
          <w:ilvl w:val="0"/>
          <w:numId w:val="20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Система должна использовать MSSQL</w:t>
      </w:r>
    </w:p>
    <w:p w:rsidR="009847F4" w:rsidP="009847F4" w:rsidRDefault="009847F4" w14:paraId="55ACC326" w14:textId="5FC76843">
      <w:pPr>
        <w:pStyle w:val="a3"/>
        <w:numPr>
          <w:ilvl w:val="0"/>
          <w:numId w:val="20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Система не должна позвол</w:t>
      </w:r>
      <w:r>
        <w:rPr>
          <w:color w:val="2E353D" w:themeColor="text1"/>
          <w:sz w:val="28"/>
          <w:szCs w:val="28"/>
        </w:rPr>
        <w:t>ять доступ неавторизированным п</w:t>
      </w:r>
      <w:r w:rsidRPr="09C3272F">
        <w:rPr>
          <w:color w:val="2E353D" w:themeColor="text1"/>
          <w:sz w:val="28"/>
          <w:szCs w:val="28"/>
        </w:rPr>
        <w:t>ользователям доступ к данным системы</w:t>
      </w:r>
    </w:p>
    <w:p w:rsidR="009847F4" w:rsidP="009847F4" w:rsidRDefault="009847F4" w14:paraId="7B7D9007" w14:textId="1B0B5315">
      <w:pPr>
        <w:pStyle w:val="a3"/>
        <w:numPr>
          <w:ilvl w:val="0"/>
          <w:numId w:val="20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Система должна предоставлять физический досту</w:t>
      </w:r>
      <w:r>
        <w:rPr>
          <w:color w:val="2E353D" w:themeColor="text1"/>
          <w:sz w:val="28"/>
          <w:szCs w:val="28"/>
        </w:rPr>
        <w:t>п к интерфейсу только той роли,</w:t>
      </w:r>
      <w:r w:rsidRPr="09C3272F">
        <w:rPr>
          <w:color w:val="2E353D" w:themeColor="text1"/>
          <w:sz w:val="28"/>
          <w:szCs w:val="28"/>
        </w:rPr>
        <w:t xml:space="preserve"> под которой вошел в систему пользователь</w:t>
      </w:r>
    </w:p>
    <w:p w:rsidR="009847F4" w:rsidP="009847F4" w:rsidRDefault="009847F4" w14:paraId="2D41174E" w14:textId="3527CE8C">
      <w:pPr>
        <w:pStyle w:val="a3"/>
        <w:rPr>
          <w:b/>
          <w:bCs/>
          <w:color w:val="2E353D" w:themeColor="text1"/>
          <w:sz w:val="28"/>
          <w:szCs w:val="28"/>
        </w:rPr>
      </w:pPr>
      <w:r w:rsidRPr="09C3272F">
        <w:rPr>
          <w:b/>
          <w:bCs/>
          <w:color w:val="2E353D" w:themeColor="text1"/>
          <w:sz w:val="28"/>
          <w:szCs w:val="28"/>
        </w:rPr>
        <w:t>Задачи:</w:t>
      </w:r>
    </w:p>
    <w:p w:rsidR="009847F4" w:rsidP="009847F4" w:rsidRDefault="009847F4" w14:paraId="532BA813" w14:textId="357D7200">
      <w:pPr>
        <w:pStyle w:val="a3"/>
        <w:numPr>
          <w:ilvl w:val="0"/>
          <w:numId w:val="21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Провести анализ рынка с целью выявления достоинств и недостатков схожих по функционалу систем</w:t>
      </w:r>
    </w:p>
    <w:p w:rsidR="009847F4" w:rsidP="009847F4" w:rsidRDefault="009847F4" w14:paraId="288B3DEC" w14:textId="678DC6C8">
      <w:pPr>
        <w:pStyle w:val="a3"/>
        <w:numPr>
          <w:ilvl w:val="0"/>
          <w:numId w:val="21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Спроектировать приложение с учетом информации, полученной ранее в ходе анализа</w:t>
      </w:r>
    </w:p>
    <w:p w:rsidR="009847F4" w:rsidP="009847F4" w:rsidRDefault="009847F4" w14:paraId="47EC5550" w14:textId="5091A924">
      <w:pPr>
        <w:pStyle w:val="a3"/>
        <w:numPr>
          <w:ilvl w:val="0"/>
          <w:numId w:val="21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Реализовать прототип приложения, обладающий функционалом, описанным в требованиях</w:t>
      </w:r>
    </w:p>
    <w:p w:rsidRPr="009847F4" w:rsidR="009847F4" w:rsidP="009847F4" w:rsidRDefault="009847F4" w14:paraId="1E5D932B" w14:textId="06E3A799">
      <w:pPr>
        <w:pStyle w:val="a3"/>
        <w:numPr>
          <w:ilvl w:val="0"/>
          <w:numId w:val="21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Описать процесс разработки и результат</w:t>
      </w:r>
    </w:p>
    <w:p w:rsidRPr="00E66FA2" w:rsidR="00590BC6" w:rsidP="006E7166" w:rsidRDefault="00E66FA2" w14:paraId="680A4E5D" w14:textId="555AE056">
      <w:pPr>
        <w:rPr>
          <w:rFonts w:ascii="Times New Roman" w:hAnsi="Times New Roman" w:eastAsia="Times New Roman" w:cs="Times New Roman"/>
          <w:color w:val="2E353D" w:themeColor="text1"/>
          <w:sz w:val="28"/>
          <w:szCs w:val="28"/>
          <w:lang w:eastAsia="ru-RU"/>
        </w:rPr>
      </w:pPr>
      <w:r>
        <w:rPr>
          <w:color w:val="2E353D" w:themeColor="text1"/>
          <w:sz w:val="28"/>
          <w:szCs w:val="28"/>
        </w:rPr>
        <w:br w:type="page"/>
      </w:r>
    </w:p>
    <w:p w:rsidRPr="00E83097" w:rsidR="00590BC6" w:rsidP="00E83097" w:rsidRDefault="09C3272F" w14:paraId="3D9A4D64" w14:textId="02EB6D19">
      <w:pPr>
        <w:pStyle w:val="1"/>
        <w:jc w:val="center"/>
        <w:rPr>
          <w:rFonts w:ascii="Times New Roman" w:hAnsi="Times New Roman" w:cs="Times New Roman"/>
          <w:b/>
          <w:bCs/>
          <w:color w:val="2E353D" w:themeColor="text1"/>
        </w:rPr>
      </w:pPr>
      <w:bookmarkStart w:name="_Toc38554335" w:id="4"/>
      <w:r w:rsidRPr="00E83097">
        <w:rPr>
          <w:rFonts w:ascii="Times New Roman" w:hAnsi="Times New Roman" w:cs="Times New Roman"/>
          <w:b/>
          <w:bCs/>
          <w:color w:val="2E353D" w:themeColor="text1"/>
        </w:rPr>
        <w:lastRenderedPageBreak/>
        <w:t>Описание функционала системы</w:t>
      </w:r>
      <w:bookmarkEnd w:id="4"/>
    </w:p>
    <w:p w:rsidRPr="00756A9F" w:rsidR="00590BC6" w:rsidP="006E7166" w:rsidRDefault="09C3272F" w14:paraId="1D4F0759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C3272F">
        <w:rPr>
          <w:rFonts w:ascii="Times New Roman" w:hAnsi="Times New Roman" w:eastAsia="Times New Roman" w:cs="Times New Roman"/>
          <w:sz w:val="28"/>
          <w:szCs w:val="28"/>
          <w:lang w:eastAsia="ru-RU"/>
        </w:rPr>
        <w:t>Система управления рестораном представляет собой веб-приложение с ролевым доступом к компонентам. В системе должны быть предусмотрены следующие роли. В системе предусмотрены следующие роли:</w:t>
      </w:r>
    </w:p>
    <w:p w:rsidRPr="00C43A75" w:rsidR="00590BC6" w:rsidP="00C43A75" w:rsidRDefault="00C43A75" w14:paraId="6AA14403" w14:textId="547CED4D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C43A75">
        <w:rPr>
          <w:rFonts w:ascii="Times New Roman" w:hAnsi="Times New Roman" w:eastAsia="Times New Roman" w:cs="Times New Roman"/>
          <w:sz w:val="28"/>
          <w:szCs w:val="28"/>
          <w:lang w:eastAsia="ru-RU"/>
        </w:rPr>
        <w:t>Администратор</w:t>
      </w:r>
    </w:p>
    <w:p w:rsidRPr="00C43A75" w:rsidR="00590BC6" w:rsidP="00C43A75" w:rsidRDefault="00C43A75" w14:paraId="76D68931" w14:textId="760E0621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C43A75">
        <w:rPr>
          <w:rFonts w:ascii="Times New Roman" w:hAnsi="Times New Roman" w:eastAsia="Times New Roman" w:cs="Times New Roman"/>
          <w:sz w:val="28"/>
          <w:szCs w:val="28"/>
          <w:lang w:eastAsia="ru-RU"/>
        </w:rPr>
        <w:t>Повар</w:t>
      </w:r>
    </w:p>
    <w:p w:rsidRPr="00C43A75" w:rsidR="00590BC6" w:rsidP="00C43A75" w:rsidRDefault="00C43A75" w14:paraId="7CF22880" w14:textId="1C91B09B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C43A75">
        <w:rPr>
          <w:rFonts w:ascii="Times New Roman" w:hAnsi="Times New Roman" w:eastAsia="Times New Roman" w:cs="Times New Roman"/>
          <w:sz w:val="28"/>
          <w:szCs w:val="28"/>
          <w:lang w:eastAsia="ru-RU"/>
        </w:rPr>
        <w:t>Официант</w:t>
      </w:r>
    </w:p>
    <w:p w:rsidRPr="00C43A75" w:rsidR="00590BC6" w:rsidP="00C43A75" w:rsidRDefault="00C43A75" w14:paraId="36E31CDF" w14:textId="1D3CF137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C43A75"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визор</w:t>
      </w:r>
    </w:p>
    <w:p w:rsidRPr="00C43A75" w:rsidR="009847F4" w:rsidP="00F663A0" w:rsidRDefault="009847F4" w14:paraId="33A6E907" w14:textId="16ADB9BF">
      <w:pPr>
        <w:rPr>
          <w:rFonts w:ascii="Times New Roman" w:hAnsi="Times New Roman" w:cs="Times New Roman"/>
          <w:sz w:val="28"/>
          <w:szCs w:val="28"/>
        </w:rPr>
      </w:pPr>
      <w:bookmarkStart w:name="_Toc38460948" w:id="5"/>
      <w:r w:rsidRPr="009847F4"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</w:t>
      </w:r>
      <w:bookmarkEnd w:id="5"/>
      <w:r w:rsidRPr="00C43A75">
        <w:rPr>
          <w:rFonts w:ascii="Times New Roman" w:hAnsi="Times New Roman" w:cs="Times New Roman"/>
          <w:sz w:val="28"/>
          <w:szCs w:val="28"/>
        </w:rPr>
        <w:t>:</w:t>
      </w:r>
    </w:p>
    <w:p w:rsidRPr="00F663A0" w:rsidR="009847F4" w:rsidP="00F663A0" w:rsidRDefault="009847F4" w14:paraId="25468EFB" w14:textId="7777777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Зарегистрировать сотрудника</w:t>
      </w:r>
    </w:p>
    <w:p w:rsidRPr="00F663A0" w:rsidR="009847F4" w:rsidP="00F663A0" w:rsidRDefault="009847F4" w14:paraId="1EE7FA11" w14:textId="7777777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Настройка и просмотр меню</w:t>
      </w:r>
    </w:p>
    <w:p w:rsidRPr="00F663A0" w:rsidR="009847F4" w:rsidP="00F663A0" w:rsidRDefault="009847F4" w14:paraId="44713192" w14:textId="7777777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Закупка ингредиентов и внесение их в систему</w:t>
      </w:r>
    </w:p>
    <w:p w:rsidRPr="00F663A0" w:rsidR="009847F4" w:rsidP="00F663A0" w:rsidRDefault="009847F4" w14:paraId="45878E3F" w14:textId="7777777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Получение статистики о выручке, проданных блюдах</w:t>
      </w:r>
    </w:p>
    <w:p w:rsidRPr="00F663A0" w:rsidR="009847F4" w:rsidP="00F663A0" w:rsidRDefault="009847F4" w14:paraId="7C68E96A" w14:textId="2A27F932">
      <w:pPr>
        <w:pStyle w:val="a4"/>
        <w:numPr>
          <w:ilvl w:val="0"/>
          <w:numId w:val="27"/>
        </w:num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F663A0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gramStart"/>
      <w:r w:rsidRPr="00F663A0">
        <w:rPr>
          <w:rFonts w:ascii="Times New Roman" w:hAnsi="Times New Roman" w:cs="Times New Roman"/>
          <w:sz w:val="28"/>
          <w:szCs w:val="28"/>
        </w:rPr>
        <w:t>ингредиентов</w:t>
      </w:r>
      <w:proofErr w:type="gramEnd"/>
      <w:r w:rsidRPr="00F663A0">
        <w:rPr>
          <w:rFonts w:ascii="Times New Roman" w:hAnsi="Times New Roman" w:cs="Times New Roman"/>
          <w:sz w:val="28"/>
          <w:szCs w:val="28"/>
        </w:rPr>
        <w:t xml:space="preserve"> текущих и необходимых для закупки</w:t>
      </w:r>
      <w:r w:rsidRPr="00F663A0" w:rsidR="00C43A75">
        <w:rPr>
          <w:rFonts w:ascii="Times New Roman" w:hAnsi="Times New Roman" w:cs="Times New Roman"/>
          <w:sz w:val="28"/>
          <w:szCs w:val="28"/>
        </w:rPr>
        <w:t xml:space="preserve">. </w:t>
      </w:r>
      <w:r w:rsidRPr="00F663A0" w:rsidR="00C43A75">
        <w:rPr>
          <w:rFonts w:ascii="Times New Roman" w:hAnsi="Times New Roman" w:eastAsia="Times New Roman" w:cs="Times New Roman"/>
          <w:sz w:val="28"/>
          <w:szCs w:val="28"/>
          <w:lang w:eastAsia="ru-RU"/>
        </w:rPr>
        <w:t>Считать, что какой-либо продукт необходимо закупить если у оставшихся продуктов срок годности меньше недели или ингредиентов недостаточно для приготовления 10 порций блюда</w:t>
      </w:r>
    </w:p>
    <w:p w:rsidRPr="00F663A0" w:rsidR="009847F4" w:rsidP="00F663A0" w:rsidRDefault="009847F4" w14:paraId="5FCF823D" w14:textId="7777777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Составление заказа и пометка его готовым</w:t>
      </w:r>
    </w:p>
    <w:p w:rsidRPr="00F663A0" w:rsidR="009847F4" w:rsidP="00F663A0" w:rsidRDefault="009847F4" w14:paraId="0475BB81" w14:textId="4EBDC818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Оповещения о готовности заказов</w:t>
      </w:r>
    </w:p>
    <w:p w:rsidRPr="00E66FA2" w:rsidR="00590BC6" w:rsidP="006E7166" w:rsidRDefault="00E66FA2" w14:paraId="506972EB" w14:textId="52B4840C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</w:p>
    <w:p w:rsidRPr="00C43A75" w:rsidR="00590BC6" w:rsidP="00C43A75" w:rsidRDefault="09C3272F" w14:paraId="404EA417" w14:textId="01D04276">
      <w:pPr>
        <w:pStyle w:val="1"/>
        <w:numPr>
          <w:ilvl w:val="0"/>
          <w:numId w:val="26"/>
        </w:numPr>
        <w:jc w:val="center"/>
        <w:rPr>
          <w:rFonts w:ascii="Times New Roman" w:hAnsi="Times New Roman" w:eastAsia="Times New Roman" w:cs="Times New Roman"/>
          <w:color w:val="2E353D" w:themeColor="text1"/>
        </w:rPr>
      </w:pPr>
      <w:bookmarkStart w:name="_Toc38554336" w:id="6"/>
      <w:r w:rsidRPr="00C43A75">
        <w:rPr>
          <w:rFonts w:ascii="Times New Roman" w:hAnsi="Times New Roman" w:cs="Times New Roman"/>
          <w:b/>
          <w:bCs/>
          <w:color w:val="2E353D" w:themeColor="text1"/>
        </w:rPr>
        <w:lastRenderedPageBreak/>
        <w:t>Анализ предметной области</w:t>
      </w:r>
      <w:bookmarkEnd w:id="6"/>
    </w:p>
    <w:p w:rsidRPr="00590BC6" w:rsidR="00590BC6" w:rsidP="006E7166" w:rsidRDefault="09C3272F" w14:paraId="4583E757" w14:textId="69009321">
      <w:pPr>
        <w:spacing w:beforeAutospacing="1" w:afterAutospacing="1" w:line="240" w:lineRule="auto"/>
        <w:rPr>
          <w:rFonts w:ascii="Times New Roman" w:hAnsi="Times New Roman" w:eastAsia="Times New Roman" w:cs="Times New Roman"/>
          <w:color w:val="403E3E"/>
          <w:sz w:val="24"/>
          <w:szCs w:val="24"/>
        </w:rPr>
      </w:pPr>
      <w:r w:rsidRPr="09C3272F">
        <w:rPr>
          <w:color w:val="2E353D" w:themeColor="text1"/>
          <w:sz w:val="28"/>
          <w:szCs w:val="28"/>
        </w:rPr>
        <w:t xml:space="preserve">         </w:t>
      </w:r>
      <w:r w:rsidRPr="09C3272F">
        <w:rPr>
          <w:rFonts w:ascii="Times New Roman" w:hAnsi="Times New Roman" w:eastAsia="Times New Roman" w:cs="Times New Roman"/>
          <w:color w:val="2E353D" w:themeColor="text1"/>
          <w:sz w:val="28"/>
          <w:szCs w:val="28"/>
        </w:rPr>
        <w:t xml:space="preserve">В современном мире мы наблюдаем проникновение информационных технологий практически во все сферы человеческой деятельности. </w:t>
      </w: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>Сейчас система автоматизации работы ресторана, бара и кафе - это не модное новшество, а необходимое условие конкурентоспособности всего бизнеса. Без специальных программ не получится организовать контроль над работой персонала, продажи не поднимутся, а издержки будут постоянно расти. Все процессы, которые происходят в заведении, нужно отслеживать. Важно соединить в</w:t>
      </w:r>
      <w:r w:rsidR="004326B7">
        <w:rPr>
          <w:rFonts w:ascii="Times New Roman" w:hAnsi="Times New Roman" w:eastAsia="Times New Roman" w:cs="Times New Roman"/>
          <w:color w:val="403E3E"/>
          <w:sz w:val="28"/>
          <w:szCs w:val="28"/>
        </w:rPr>
        <w:t xml:space="preserve"> одном софте деятельность кухни и</w:t>
      </w: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 xml:space="preserve"> зала, а также учесть возможность </w:t>
      </w:r>
      <w:r w:rsidR="004326B7">
        <w:rPr>
          <w:rFonts w:ascii="Times New Roman" w:hAnsi="Times New Roman" w:eastAsia="Times New Roman" w:cs="Times New Roman"/>
          <w:color w:val="403E3E"/>
          <w:sz w:val="28"/>
          <w:szCs w:val="28"/>
        </w:rPr>
        <w:t>просматривать статистику</w:t>
      </w: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 xml:space="preserve">. </w:t>
      </w:r>
    </w:p>
    <w:p w:rsidRPr="00590BC6" w:rsidR="00590BC6" w:rsidP="006E7166" w:rsidRDefault="09C3272F" w14:paraId="70DC2162" w14:textId="69A34FD0">
      <w:pPr>
        <w:spacing w:beforeAutospacing="1" w:afterAutospacing="1" w:line="240" w:lineRule="auto"/>
        <w:rPr>
          <w:rFonts w:ascii="Times New Roman" w:hAnsi="Times New Roman" w:eastAsia="Times New Roman" w:cs="Times New Roman"/>
          <w:color w:val="403E3E"/>
          <w:sz w:val="28"/>
          <w:szCs w:val="28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 xml:space="preserve">    Установка ПО сделает проще жизнь работникам и руководству.</w:t>
      </w:r>
    </w:p>
    <w:p w:rsidRPr="00590BC6" w:rsidR="00590BC6" w:rsidP="006E7166" w:rsidRDefault="00590BC6" w14:paraId="64829411" w14:textId="6D8F5503">
      <w:pPr>
        <w:spacing w:beforeAutospacing="1" w:afterAutospacing="1" w:line="240" w:lineRule="auto"/>
        <w:rPr>
          <w:rFonts w:ascii="Times New Roman" w:hAnsi="Times New Roman" w:eastAsia="Times New Roman" w:cs="Times New Roman"/>
          <w:color w:val="403E3E"/>
          <w:sz w:val="28"/>
          <w:szCs w:val="28"/>
        </w:rPr>
      </w:pPr>
    </w:p>
    <w:p w:rsidRPr="00CF318F" w:rsidR="00590BC6" w:rsidP="00354511" w:rsidRDefault="09C3272F" w14:paraId="07AA55A2" w14:textId="1956110D">
      <w:pPr>
        <w:pStyle w:val="2"/>
        <w:jc w:val="center"/>
        <w:rPr>
          <w:rFonts w:ascii="Times New Roman" w:hAnsi="Times New Roman" w:eastAsia="Times New Roman" w:cs="Times New Roman"/>
          <w:color w:val="403E3E"/>
          <w:sz w:val="28"/>
          <w:szCs w:val="28"/>
        </w:rPr>
      </w:pPr>
      <w:bookmarkStart w:name="_Toc38554337" w:id="7"/>
      <w:r w:rsidRPr="00CF318F">
        <w:rPr>
          <w:rFonts w:ascii="Times New Roman" w:hAnsi="Times New Roman" w:eastAsia="Times New Roman" w:cs="Times New Roman"/>
          <w:b/>
          <w:bCs/>
          <w:color w:val="403E3E"/>
          <w:sz w:val="28"/>
          <w:szCs w:val="28"/>
        </w:rPr>
        <w:t>1.1.Сравнение с аналогами</w:t>
      </w:r>
      <w:bookmarkEnd w:id="7"/>
    </w:p>
    <w:p w:rsidRPr="00590BC6" w:rsidR="00590BC6" w:rsidP="006E7166" w:rsidRDefault="09C3272F" w14:paraId="779EFE24" w14:textId="18D5EDE9">
      <w:pPr>
        <w:spacing w:beforeAutospacing="1" w:afterAutospacing="1" w:line="240" w:lineRule="auto"/>
        <w:rPr>
          <w:rFonts w:ascii="Times New Roman" w:hAnsi="Times New Roman" w:eastAsia="Times New Roman" w:cs="Times New Roman"/>
          <w:color w:val="403E3E"/>
          <w:sz w:val="32"/>
          <w:szCs w:val="32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>Среди аналогов, направленных на автоматизацию ресторанов/кафе/баров, можно выделить следующие приложения:</w:t>
      </w:r>
    </w:p>
    <w:p w:rsidRPr="00590BC6" w:rsidR="00590BC6" w:rsidP="006E7166" w:rsidRDefault="00590BC6" w14:paraId="63599F68" w14:textId="694948CE">
      <w:pPr>
        <w:spacing w:beforeAutospacing="1" w:afterAutospacing="1" w:line="240" w:lineRule="auto"/>
        <w:rPr>
          <w:rFonts w:ascii="Times New Roman" w:hAnsi="Times New Roman" w:eastAsia="Times New Roman" w:cs="Times New Roman"/>
          <w:color w:val="403E3E"/>
          <w:sz w:val="24"/>
          <w:szCs w:val="24"/>
        </w:rPr>
      </w:pPr>
    </w:p>
    <w:p w:rsidRPr="00F663A0" w:rsidR="00590BC6" w:rsidP="00F663A0" w:rsidRDefault="09C3272F" w14:paraId="4D193844" w14:textId="1B7ED5F0">
      <w:pPr>
        <w:pStyle w:val="a4"/>
        <w:numPr>
          <w:ilvl w:val="0"/>
          <w:numId w:val="28"/>
        </w:numPr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proofErr w:type="spellStart"/>
      <w:proofErr w:type="gramStart"/>
      <w:r w:rsidRPr="00F663A0"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</w:rPr>
        <w:t>Трактиръ</w:t>
      </w:r>
      <w:proofErr w:type="spellEnd"/>
      <w:r w:rsidR="00590BC6">
        <w:br/>
      </w:r>
      <w:r w:rsidRPr="00F663A0">
        <w:rPr>
          <w:rFonts w:ascii="Times New Roman" w:hAnsi="Times New Roman" w:eastAsia="Times New Roman" w:cs="Times New Roman"/>
          <w:color w:val="111111"/>
          <w:sz w:val="28"/>
          <w:szCs w:val="28"/>
        </w:rPr>
        <w:t>( https://traktir.ru/production/</w:t>
      </w:r>
      <w:proofErr w:type="gramEnd"/>
      <w:r w:rsidRPr="00F663A0"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 )</w:t>
      </w:r>
    </w:p>
    <w:p w:rsidRPr="00590BC6" w:rsidR="00590BC6" w:rsidP="006E7166" w:rsidRDefault="00590BC6" w14:paraId="72683F7A" w14:textId="0A21FFE9">
      <w:pPr>
        <w:rPr>
          <w:sz w:val="24"/>
          <w:szCs w:val="24"/>
        </w:rPr>
      </w:pPr>
    </w:p>
    <w:p w:rsidRPr="00590BC6" w:rsidR="00590BC6" w:rsidP="006E7166" w:rsidRDefault="09C3272F" w14:paraId="1231BE67" w14:textId="31C2A88E">
      <w:pPr>
        <w:rPr>
          <w:rFonts w:ascii="Times New Roman" w:hAnsi="Times New Roman" w:eastAsia="Times New Roman" w:cs="Times New Roman"/>
          <w:color w:val="403E3E"/>
          <w:sz w:val="28"/>
          <w:szCs w:val="28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>Программа, включает в себя целую линейку разнообразных продуктов. Автоматизирует процесс обслуживания, помогает управлять основной деятельностью, вести бухучет и руководить бизнесом.</w:t>
      </w:r>
    </w:p>
    <w:p w:rsidR="331726A9" w:rsidP="006E7166" w:rsidRDefault="09C3272F" w14:paraId="750B0C55" w14:textId="405E6A09">
      <w:pPr>
        <w:rPr>
          <w:rFonts w:ascii="Times New Roman" w:hAnsi="Times New Roman" w:eastAsia="Times New Roman" w:cs="Times New Roman"/>
          <w:color w:val="403E3E"/>
          <w:sz w:val="28"/>
          <w:szCs w:val="28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 xml:space="preserve">      Минусами этой программы можно считать:</w:t>
      </w:r>
    </w:p>
    <w:p w:rsidR="331726A9" w:rsidP="006E7166" w:rsidRDefault="09C3272F" w14:paraId="435C313F" w14:textId="7ACEF6C5">
      <w:pPr>
        <w:pStyle w:val="a4"/>
        <w:numPr>
          <w:ilvl w:val="0"/>
          <w:numId w:val="6"/>
        </w:numPr>
        <w:rPr>
          <w:rFonts w:ascii="Times New Roman" w:hAnsi="Times New Roman" w:eastAsia="Times New Roman" w:cs="Times New Roman"/>
          <w:color w:val="403E3E"/>
          <w:sz w:val="28"/>
          <w:szCs w:val="28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>Сложный и непонятный интерфейс.</w:t>
      </w:r>
    </w:p>
    <w:p w:rsidR="331726A9" w:rsidP="006E7166" w:rsidRDefault="09C3272F" w14:paraId="34167E9B" w14:textId="5AD99356">
      <w:pPr>
        <w:pStyle w:val="a4"/>
        <w:numPr>
          <w:ilvl w:val="0"/>
          <w:numId w:val="6"/>
        </w:numPr>
        <w:rPr>
          <w:color w:val="403E3E"/>
          <w:sz w:val="28"/>
          <w:szCs w:val="28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>Высокая стоимость.</w:t>
      </w:r>
    </w:p>
    <w:p w:rsidR="331726A9" w:rsidP="006E7166" w:rsidRDefault="09C3272F" w14:paraId="01812C37" w14:textId="1BA3CB2A">
      <w:pPr>
        <w:pStyle w:val="a4"/>
        <w:numPr>
          <w:ilvl w:val="0"/>
          <w:numId w:val="6"/>
        </w:numPr>
        <w:rPr>
          <w:color w:val="403E3E"/>
          <w:sz w:val="28"/>
          <w:szCs w:val="28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>Отсутствие связи между поварами и официантами.</w:t>
      </w:r>
    </w:p>
    <w:p w:rsidR="331726A9" w:rsidP="006E7166" w:rsidRDefault="09C3272F" w14:paraId="06803F30" w14:textId="55C06220">
      <w:pPr>
        <w:ind w:left="360"/>
        <w:rPr>
          <w:rFonts w:ascii="Times New Roman" w:hAnsi="Times New Roman" w:eastAsia="Times New Roman" w:cs="Times New Roman"/>
          <w:color w:val="403E3E"/>
          <w:sz w:val="28"/>
          <w:szCs w:val="28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>Плюсами этой программы можно считать:</w:t>
      </w:r>
    </w:p>
    <w:p w:rsidR="331726A9" w:rsidP="006E7166" w:rsidRDefault="09C3272F" w14:paraId="0DFD6805" w14:textId="129D9CD8">
      <w:pPr>
        <w:pStyle w:val="a4"/>
        <w:numPr>
          <w:ilvl w:val="0"/>
          <w:numId w:val="5"/>
        </w:numPr>
        <w:rPr>
          <w:rFonts w:ascii="Times New Roman" w:hAnsi="Times New Roman" w:eastAsia="Times New Roman" w:cs="Times New Roman"/>
          <w:color w:val="403E3E"/>
          <w:sz w:val="32"/>
          <w:szCs w:val="32"/>
        </w:rPr>
      </w:pPr>
      <w:r w:rsidRPr="09C3272F">
        <w:rPr>
          <w:rFonts w:ascii="Times New Roman" w:hAnsi="Times New Roman" w:eastAsia="Times New Roman" w:cs="Times New Roman"/>
          <w:color w:val="2D3B55"/>
          <w:sz w:val="28"/>
          <w:szCs w:val="28"/>
        </w:rPr>
        <w:t>Отслеживает факты злоупотребления персонала.</w:t>
      </w:r>
    </w:p>
    <w:p w:rsidR="331726A9" w:rsidP="006E7166" w:rsidRDefault="09C3272F" w14:paraId="23B11540" w14:textId="76DDBFD7">
      <w:pPr>
        <w:pStyle w:val="a4"/>
        <w:numPr>
          <w:ilvl w:val="0"/>
          <w:numId w:val="5"/>
        </w:numPr>
        <w:rPr>
          <w:color w:val="403E3E"/>
          <w:sz w:val="28"/>
          <w:szCs w:val="28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>Интегрируется с 1С.</w:t>
      </w:r>
    </w:p>
    <w:p w:rsidR="331726A9" w:rsidP="006E7166" w:rsidRDefault="331726A9" w14:paraId="547A0110" w14:textId="6101B8DE">
      <w:pPr>
        <w:rPr>
          <w:rFonts w:ascii="Times New Roman" w:hAnsi="Times New Roman" w:eastAsia="Times New Roman" w:cs="Times New Roman"/>
          <w:color w:val="403E3E"/>
          <w:sz w:val="28"/>
          <w:szCs w:val="28"/>
        </w:rPr>
      </w:pPr>
    </w:p>
    <w:p w:rsidRPr="004326B7" w:rsidR="331726A9" w:rsidP="006E7166" w:rsidRDefault="09C3272F" w14:paraId="7853C690" w14:textId="1C8F229A">
      <w:pPr>
        <w:rPr>
          <w:rFonts w:ascii="Times New Roman" w:hAnsi="Times New Roman" w:eastAsia="Times New Roman" w:cs="Times New Roman"/>
          <w:b/>
          <w:bCs/>
          <w:color w:val="111111"/>
          <w:sz w:val="32"/>
          <w:szCs w:val="32"/>
          <w:lang w:val="en-US"/>
        </w:rPr>
      </w:pPr>
      <w:r w:rsidRPr="004326B7"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      2. </w:t>
      </w:r>
      <w:r w:rsidRPr="004326B7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Cafe Manager</w:t>
      </w:r>
      <w:r w:rsidRPr="004326B7" w:rsidR="331726A9">
        <w:rPr>
          <w:lang w:val="en-US"/>
        </w:rPr>
        <w:br/>
      </w:r>
      <w:r w:rsidRPr="004326B7"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val="en-US"/>
        </w:rPr>
        <w:t xml:space="preserve">          </w:t>
      </w:r>
      <w:proofErr w:type="gramStart"/>
      <w:r w:rsidRPr="004326B7"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val="en-US"/>
        </w:rPr>
        <w:t xml:space="preserve">( </w:t>
      </w:r>
      <w:proofErr w:type="gramEnd"/>
      <w:r w:rsidR="00AC48FB">
        <w:fldChar w:fldCharType="begin"/>
      </w:r>
      <w:r w:rsidRPr="004326B7" w:rsidR="00AC48FB">
        <w:rPr>
          <w:lang w:val="en-US"/>
        </w:rPr>
        <w:instrText xml:space="preserve"> HYPERLINK "https://cafe-manager.ru/" \h </w:instrText>
      </w:r>
      <w:r w:rsidR="00AC48FB">
        <w:fldChar w:fldCharType="separate"/>
      </w:r>
      <w:r w:rsidRPr="004326B7">
        <w:rPr>
          <w:rStyle w:val="a5"/>
          <w:rFonts w:ascii="Times New Roman" w:hAnsi="Times New Roman" w:eastAsia="Times New Roman" w:cs="Times New Roman"/>
          <w:color w:val="111111"/>
          <w:sz w:val="28"/>
          <w:szCs w:val="28"/>
          <w:lang w:val="en-US"/>
        </w:rPr>
        <w:t>https://cafe-manager.ru/</w:t>
      </w:r>
      <w:r w:rsidR="00AC48FB">
        <w:rPr>
          <w:rStyle w:val="a5"/>
          <w:rFonts w:ascii="Times New Roman" w:hAnsi="Times New Roman" w:eastAsia="Times New Roman" w:cs="Times New Roman"/>
          <w:color w:val="111111"/>
          <w:sz w:val="28"/>
          <w:szCs w:val="28"/>
        </w:rPr>
        <w:fldChar w:fldCharType="end"/>
      </w:r>
      <w:r w:rsidRPr="004326B7">
        <w:rPr>
          <w:rFonts w:ascii="Times New Roman" w:hAnsi="Times New Roman" w:eastAsia="Times New Roman" w:cs="Times New Roman"/>
          <w:color w:val="111111"/>
          <w:sz w:val="28"/>
          <w:szCs w:val="28"/>
          <w:lang w:val="en-US"/>
        </w:rPr>
        <w:t xml:space="preserve"> </w:t>
      </w:r>
      <w:r w:rsidRPr="004326B7"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lang w:val="en-US"/>
        </w:rPr>
        <w:t xml:space="preserve"> )</w:t>
      </w:r>
    </w:p>
    <w:p w:rsidR="09C3272F" w:rsidP="006E7166" w:rsidRDefault="09C3272F" w14:paraId="051CAD15" w14:textId="44063A7A">
      <w:pPr>
        <w:rPr>
          <w:rFonts w:ascii="Times New Roman" w:hAnsi="Times New Roman" w:eastAsia="Times New Roman" w:cs="Times New Roman"/>
          <w:color w:val="403E3E"/>
          <w:sz w:val="32"/>
          <w:szCs w:val="32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>Еще один облачный сервис, помогающий контролировать работу персонала, управлять им. Доступна настройка под потребности конкретного кафе. Возможность оперативно добавлять товары в статистику, планировать дальнейшее развитие. Войти в систему можно с любого планшета, ПК или телефона с помощью логина и пароля. Подходит для любого заведения.</w:t>
      </w:r>
    </w:p>
    <w:p w:rsidR="09C3272F" w:rsidP="006E7166" w:rsidRDefault="09C3272F" w14:paraId="39C2C1E4" w14:textId="7F886393">
      <w:pPr>
        <w:rPr>
          <w:rFonts w:ascii="Times New Roman" w:hAnsi="Times New Roman" w:eastAsia="Times New Roman" w:cs="Times New Roman"/>
          <w:color w:val="403E3E"/>
          <w:sz w:val="32"/>
          <w:szCs w:val="32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 xml:space="preserve">       Минусами этой программы можно считать:</w:t>
      </w:r>
    </w:p>
    <w:p w:rsidR="09C3272F" w:rsidP="006E7166" w:rsidRDefault="09C3272F" w14:paraId="5278BCD3" w14:textId="12B6764D">
      <w:pPr>
        <w:pStyle w:val="a4"/>
        <w:numPr>
          <w:ilvl w:val="0"/>
          <w:numId w:val="3"/>
        </w:numPr>
        <w:spacing w:after="0"/>
        <w:rPr>
          <w:rFonts w:ascii="Times New Roman" w:hAnsi="Times New Roman" w:eastAsia="Times New Roman" w:cs="Times New Roman"/>
          <w:color w:val="403E3E"/>
          <w:sz w:val="28"/>
          <w:szCs w:val="28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>В случае отсутствия интернета могут появиться сбои.</w:t>
      </w:r>
    </w:p>
    <w:p w:rsidR="09C3272F" w:rsidP="006E7166" w:rsidRDefault="09C3272F" w14:paraId="4B3E160B" w14:textId="63D73965">
      <w:pPr>
        <w:pStyle w:val="a4"/>
        <w:numPr>
          <w:ilvl w:val="0"/>
          <w:numId w:val="3"/>
        </w:numPr>
        <w:spacing w:after="0"/>
        <w:rPr>
          <w:rFonts w:ascii="Times New Roman" w:hAnsi="Times New Roman" w:eastAsia="Times New Roman" w:cs="Times New Roman"/>
          <w:color w:val="403E3E"/>
          <w:sz w:val="28"/>
          <w:szCs w:val="28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>Высокая стоимость</w:t>
      </w:r>
    </w:p>
    <w:p w:rsidR="09C3272F" w:rsidP="006E7166" w:rsidRDefault="09C3272F" w14:paraId="35BFCC21" w14:textId="5720D88A">
      <w:pPr>
        <w:pStyle w:val="a4"/>
        <w:numPr>
          <w:ilvl w:val="0"/>
          <w:numId w:val="3"/>
        </w:numPr>
        <w:spacing w:after="0"/>
        <w:rPr>
          <w:color w:val="403E3E"/>
          <w:sz w:val="28"/>
          <w:szCs w:val="28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>Нет хранилища файлов.</w:t>
      </w:r>
    </w:p>
    <w:p w:rsidR="09C3272F" w:rsidP="006E7166" w:rsidRDefault="09C3272F" w14:paraId="0C73EB29" w14:textId="7B6AE0D8">
      <w:pPr>
        <w:spacing w:after="0"/>
        <w:ind w:left="360" w:hanging="360"/>
        <w:rPr>
          <w:rFonts w:ascii="Times New Roman" w:hAnsi="Times New Roman" w:eastAsia="Times New Roman" w:cs="Times New Roman"/>
          <w:color w:val="403E3E"/>
          <w:sz w:val="28"/>
          <w:szCs w:val="28"/>
        </w:rPr>
      </w:pPr>
    </w:p>
    <w:p w:rsidR="09C3272F" w:rsidP="006E7166" w:rsidRDefault="09C3272F" w14:paraId="6DA752B8" w14:textId="3341CA9C">
      <w:pPr>
        <w:spacing w:after="0"/>
        <w:ind w:left="360" w:hanging="360"/>
        <w:rPr>
          <w:rFonts w:ascii="Times New Roman" w:hAnsi="Times New Roman" w:eastAsia="Times New Roman" w:cs="Times New Roman"/>
          <w:color w:val="403E3E"/>
          <w:sz w:val="32"/>
          <w:szCs w:val="32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 xml:space="preserve">      Плюсами этой программы можно считать:</w:t>
      </w:r>
    </w:p>
    <w:p w:rsidR="09C3272F" w:rsidP="006E7166" w:rsidRDefault="09C3272F" w14:paraId="7D083B2E" w14:textId="2F93803C">
      <w:pPr>
        <w:spacing w:after="0"/>
        <w:ind w:left="360" w:hanging="360"/>
        <w:rPr>
          <w:rFonts w:ascii="Times New Roman" w:hAnsi="Times New Roman" w:eastAsia="Times New Roman" w:cs="Times New Roman"/>
          <w:color w:val="403E3E"/>
          <w:sz w:val="28"/>
          <w:szCs w:val="28"/>
        </w:rPr>
      </w:pPr>
    </w:p>
    <w:p w:rsidR="09C3272F" w:rsidP="006E7166" w:rsidRDefault="09C3272F" w14:paraId="5B47B926" w14:textId="44B29642">
      <w:pPr>
        <w:pStyle w:val="a4"/>
        <w:numPr>
          <w:ilvl w:val="0"/>
          <w:numId w:val="2"/>
        </w:numPr>
        <w:spacing w:after="0"/>
        <w:rPr>
          <w:rFonts w:ascii="Times New Roman" w:hAnsi="Times New Roman" w:eastAsia="Times New Roman" w:cs="Times New Roman"/>
          <w:color w:val="403E3E"/>
          <w:sz w:val="28"/>
          <w:szCs w:val="28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>Доступен в 99% случаев.</w:t>
      </w:r>
    </w:p>
    <w:p w:rsidR="09C3272F" w:rsidP="006E7166" w:rsidRDefault="09C3272F" w14:paraId="7C7BC364" w14:textId="76BC9069">
      <w:pPr>
        <w:pStyle w:val="a4"/>
        <w:numPr>
          <w:ilvl w:val="0"/>
          <w:numId w:val="2"/>
        </w:numPr>
        <w:rPr>
          <w:rFonts w:ascii="Times New Roman" w:hAnsi="Times New Roman" w:eastAsia="Times New Roman" w:cs="Times New Roman"/>
          <w:color w:val="403E3E"/>
          <w:sz w:val="28"/>
          <w:szCs w:val="28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>Можно заказать разработку функционала под требования конкретного заведения.</w:t>
      </w:r>
    </w:p>
    <w:p w:rsidR="09C3272F" w:rsidP="006E7166" w:rsidRDefault="09C3272F" w14:paraId="15DFBB68" w14:textId="6991EFEE">
      <w:pPr>
        <w:spacing w:after="0"/>
        <w:ind w:left="360"/>
        <w:rPr>
          <w:rFonts w:ascii="Times New Roman" w:hAnsi="Times New Roman" w:eastAsia="Times New Roman" w:cs="Times New Roman"/>
          <w:color w:val="403E3E"/>
          <w:sz w:val="28"/>
          <w:szCs w:val="28"/>
        </w:rPr>
      </w:pPr>
    </w:p>
    <w:p w:rsidR="09C3272F" w:rsidP="006E7166" w:rsidRDefault="09C3272F" w14:paraId="640A5B80" w14:textId="18F95D5E">
      <w:pPr>
        <w:spacing w:after="0"/>
        <w:rPr>
          <w:rFonts w:ascii="Times New Roman" w:hAnsi="Times New Roman" w:eastAsia="Times New Roman" w:cs="Times New Roman"/>
          <w:color w:val="403E3E"/>
          <w:sz w:val="32"/>
          <w:szCs w:val="32"/>
        </w:rPr>
      </w:pPr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 xml:space="preserve">Так же есть много других сервисов, которые представляют клиентам разнообразные системы под их </w:t>
      </w:r>
      <w:proofErr w:type="gramStart"/>
      <w:r w:rsidRPr="09C3272F">
        <w:rPr>
          <w:rFonts w:ascii="Times New Roman" w:hAnsi="Times New Roman" w:eastAsia="Times New Roman" w:cs="Times New Roman"/>
          <w:color w:val="403E3E"/>
          <w:sz w:val="28"/>
          <w:szCs w:val="28"/>
        </w:rPr>
        <w:t>заведения.:</w:t>
      </w:r>
      <w:proofErr w:type="gramEnd"/>
    </w:p>
    <w:p w:rsidR="09C3272F" w:rsidP="006E7166" w:rsidRDefault="09C3272F" w14:paraId="3BEC3A6D" w14:textId="3A497C8F">
      <w:pPr>
        <w:spacing w:after="0"/>
        <w:rPr>
          <w:rFonts w:ascii="Times New Roman" w:hAnsi="Times New Roman" w:eastAsia="Times New Roman" w:cs="Times New Roman"/>
          <w:color w:val="403E3E"/>
          <w:sz w:val="28"/>
          <w:szCs w:val="28"/>
        </w:rPr>
      </w:pPr>
    </w:p>
    <w:p w:rsidR="09C3272F" w:rsidP="006E7166" w:rsidRDefault="09C3272F" w14:paraId="661688AD" w14:textId="07932E5E">
      <w:pPr>
        <w:pStyle w:val="a4"/>
        <w:numPr>
          <w:ilvl w:val="0"/>
          <w:numId w:val="1"/>
        </w:numPr>
        <w:spacing w:after="0"/>
        <w:rPr>
          <w:rFonts w:eastAsiaTheme="minorEastAsia"/>
          <w:color w:val="2B2B2B"/>
          <w:sz w:val="28"/>
          <w:szCs w:val="28"/>
        </w:rPr>
      </w:pPr>
      <w:r w:rsidRPr="09C3272F">
        <w:rPr>
          <w:b/>
          <w:bCs/>
          <w:color w:val="2B2B2B"/>
          <w:sz w:val="28"/>
          <w:szCs w:val="28"/>
        </w:rPr>
        <w:t>R-</w:t>
      </w:r>
      <w:proofErr w:type="spellStart"/>
      <w:r w:rsidRPr="09C3272F">
        <w:rPr>
          <w:b/>
          <w:bCs/>
          <w:color w:val="2B2B2B"/>
          <w:sz w:val="28"/>
          <w:szCs w:val="28"/>
        </w:rPr>
        <w:t>Keeper</w:t>
      </w:r>
      <w:proofErr w:type="spellEnd"/>
      <w:r>
        <w:br/>
      </w:r>
      <w:r w:rsidRPr="09C3272F">
        <w:rPr>
          <w:color w:val="2B2B2B"/>
          <w:sz w:val="28"/>
          <w:szCs w:val="28"/>
        </w:rPr>
        <w:t>(</w:t>
      </w:r>
      <w:hyperlink r:id="rId6">
        <w:r w:rsidRPr="09C3272F">
          <w:rPr>
            <w:rStyle w:val="a5"/>
            <w:color w:val="2B2B2B"/>
            <w:sz w:val="28"/>
            <w:szCs w:val="28"/>
            <w:u w:val="none"/>
          </w:rPr>
          <w:t>http://restaurants.rkeeper.ru/</w:t>
        </w:r>
      </w:hyperlink>
      <w:r w:rsidRPr="09C3272F">
        <w:rPr>
          <w:color w:val="2B2B2B"/>
          <w:sz w:val="28"/>
          <w:szCs w:val="28"/>
        </w:rPr>
        <w:t>)</w:t>
      </w:r>
    </w:p>
    <w:p w:rsidR="09C3272F" w:rsidP="006E7166" w:rsidRDefault="09C3272F" w14:paraId="229AC26F" w14:textId="04CFC0AA">
      <w:pPr>
        <w:spacing w:after="0"/>
        <w:ind w:left="360"/>
        <w:rPr>
          <w:color w:val="2B2B2B"/>
          <w:sz w:val="28"/>
          <w:szCs w:val="28"/>
        </w:rPr>
      </w:pPr>
    </w:p>
    <w:p w:rsidR="09C3272F" w:rsidP="006E7166" w:rsidRDefault="09C3272F" w14:paraId="0FDCA83D" w14:textId="03CDB2B2">
      <w:pPr>
        <w:pStyle w:val="a4"/>
        <w:numPr>
          <w:ilvl w:val="0"/>
          <w:numId w:val="1"/>
        </w:numPr>
        <w:rPr>
          <w:rFonts w:eastAsiaTheme="minorEastAsia"/>
          <w:color w:val="2B2B2B"/>
          <w:sz w:val="28"/>
          <w:szCs w:val="28"/>
        </w:rPr>
      </w:pPr>
      <w:proofErr w:type="spellStart"/>
      <w:r w:rsidRPr="09C3272F">
        <w:rPr>
          <w:b/>
          <w:bCs/>
          <w:color w:val="2B2B2B"/>
          <w:sz w:val="28"/>
          <w:szCs w:val="28"/>
        </w:rPr>
        <w:t>Iiko</w:t>
      </w:r>
      <w:proofErr w:type="spellEnd"/>
      <w:r>
        <w:br/>
      </w:r>
      <w:r w:rsidRPr="09C3272F">
        <w:rPr>
          <w:color w:val="2B2B2B"/>
          <w:sz w:val="28"/>
          <w:szCs w:val="28"/>
        </w:rPr>
        <w:t>(</w:t>
      </w:r>
      <w:hyperlink r:id="rId7">
        <w:r w:rsidRPr="09C3272F">
          <w:rPr>
            <w:rStyle w:val="a5"/>
            <w:color w:val="2B2B2B"/>
            <w:sz w:val="28"/>
            <w:szCs w:val="28"/>
          </w:rPr>
          <w:t>https://iiko.ru/</w:t>
        </w:r>
      </w:hyperlink>
      <w:r w:rsidRPr="09C3272F">
        <w:rPr>
          <w:color w:val="2B2B2B"/>
          <w:sz w:val="28"/>
          <w:szCs w:val="28"/>
        </w:rPr>
        <w:t>)</w:t>
      </w:r>
      <w:r>
        <w:br/>
      </w:r>
    </w:p>
    <w:p w:rsidR="09C3272F" w:rsidP="006E7166" w:rsidRDefault="09C3272F" w14:paraId="7AD38E43" w14:textId="018F94B3">
      <w:pPr>
        <w:pStyle w:val="a4"/>
        <w:numPr>
          <w:ilvl w:val="0"/>
          <w:numId w:val="1"/>
        </w:numPr>
        <w:rPr>
          <w:rFonts w:eastAsiaTheme="minorEastAsia"/>
          <w:color w:val="2B2B2B"/>
          <w:sz w:val="28"/>
          <w:szCs w:val="28"/>
        </w:rPr>
      </w:pPr>
      <w:proofErr w:type="spellStart"/>
      <w:r w:rsidRPr="09C3272F">
        <w:rPr>
          <w:b/>
          <w:bCs/>
          <w:color w:val="2B2B2B"/>
          <w:sz w:val="28"/>
          <w:szCs w:val="28"/>
        </w:rPr>
        <w:t>Tillypad</w:t>
      </w:r>
      <w:proofErr w:type="spellEnd"/>
      <w:r>
        <w:br/>
      </w:r>
      <w:r w:rsidRPr="09C3272F">
        <w:rPr>
          <w:color w:val="2B2B2B"/>
          <w:sz w:val="28"/>
          <w:szCs w:val="28"/>
        </w:rPr>
        <w:t>(</w:t>
      </w:r>
      <w:hyperlink r:id="rId8">
        <w:r w:rsidRPr="09C3272F">
          <w:rPr>
            <w:rStyle w:val="a5"/>
            <w:color w:val="2B2B2B"/>
            <w:sz w:val="28"/>
            <w:szCs w:val="28"/>
          </w:rPr>
          <w:t>https://tillypad.ru/</w:t>
        </w:r>
      </w:hyperlink>
      <w:r w:rsidRPr="09C3272F">
        <w:rPr>
          <w:color w:val="2B2B2B"/>
          <w:sz w:val="28"/>
          <w:szCs w:val="28"/>
        </w:rPr>
        <w:t>)</w:t>
      </w:r>
      <w:r>
        <w:br/>
      </w:r>
    </w:p>
    <w:p w:rsidRPr="004326B7" w:rsidR="09C3272F" w:rsidP="006E7166" w:rsidRDefault="09C3272F" w14:paraId="5E572F5B" w14:textId="71419B12">
      <w:pPr>
        <w:pStyle w:val="a4"/>
        <w:numPr>
          <w:ilvl w:val="0"/>
          <w:numId w:val="1"/>
        </w:numPr>
        <w:rPr>
          <w:rFonts w:eastAsiaTheme="minorEastAsia"/>
          <w:color w:val="2B2B2B"/>
          <w:sz w:val="24"/>
          <w:szCs w:val="24"/>
          <w:lang w:val="en-US"/>
        </w:rPr>
      </w:pPr>
      <w:r w:rsidRPr="004326B7">
        <w:rPr>
          <w:b/>
          <w:bCs/>
          <w:color w:val="2B2B2B"/>
          <w:sz w:val="28"/>
          <w:szCs w:val="28"/>
          <w:lang w:val="en-US"/>
        </w:rPr>
        <w:t xml:space="preserve">Quick </w:t>
      </w:r>
      <w:proofErr w:type="spellStart"/>
      <w:r w:rsidRPr="004326B7">
        <w:rPr>
          <w:b/>
          <w:bCs/>
          <w:color w:val="2B2B2B"/>
          <w:sz w:val="28"/>
          <w:szCs w:val="28"/>
          <w:lang w:val="en-US"/>
        </w:rPr>
        <w:t>Resto</w:t>
      </w:r>
      <w:proofErr w:type="spellEnd"/>
      <w:r w:rsidRPr="004326B7">
        <w:rPr>
          <w:lang w:val="en-US"/>
        </w:rPr>
        <w:br/>
      </w:r>
      <w:r w:rsidRPr="004326B7">
        <w:rPr>
          <w:color w:val="2B2B2B"/>
          <w:sz w:val="24"/>
          <w:szCs w:val="24"/>
          <w:lang w:val="en-US"/>
        </w:rPr>
        <w:t>(</w:t>
      </w:r>
      <w:hyperlink r:id="rId9">
        <w:r w:rsidRPr="004326B7">
          <w:rPr>
            <w:rStyle w:val="a5"/>
            <w:color w:val="2B2B2B"/>
            <w:sz w:val="24"/>
            <w:szCs w:val="24"/>
            <w:lang w:val="en-US"/>
          </w:rPr>
          <w:t>https://quickresto.ru/</w:t>
        </w:r>
      </w:hyperlink>
      <w:r w:rsidRPr="004326B7">
        <w:rPr>
          <w:color w:val="2B2B2B"/>
          <w:sz w:val="24"/>
          <w:szCs w:val="24"/>
          <w:lang w:val="en-US"/>
        </w:rPr>
        <w:t>)</w:t>
      </w:r>
      <w:r w:rsidRPr="004326B7">
        <w:rPr>
          <w:lang w:val="en-US"/>
        </w:rPr>
        <w:br/>
      </w:r>
    </w:p>
    <w:p w:rsidR="09C3272F" w:rsidP="006E7166" w:rsidRDefault="09C3272F" w14:paraId="7A8A72C8" w14:textId="5DB0FC93">
      <w:pPr>
        <w:pStyle w:val="a4"/>
        <w:numPr>
          <w:ilvl w:val="0"/>
          <w:numId w:val="1"/>
        </w:numPr>
        <w:rPr>
          <w:rFonts w:eastAsiaTheme="minorEastAsia"/>
          <w:color w:val="2B2B2B"/>
          <w:sz w:val="28"/>
          <w:szCs w:val="28"/>
        </w:rPr>
      </w:pPr>
      <w:proofErr w:type="spellStart"/>
      <w:r w:rsidRPr="09C3272F">
        <w:rPr>
          <w:b/>
          <w:bCs/>
          <w:color w:val="2B2B2B"/>
          <w:sz w:val="28"/>
          <w:szCs w:val="28"/>
        </w:rPr>
        <w:t>Poster</w:t>
      </w:r>
      <w:proofErr w:type="spellEnd"/>
      <w:r>
        <w:br/>
      </w:r>
      <w:r w:rsidRPr="09C3272F">
        <w:rPr>
          <w:color w:val="2B2B2B"/>
          <w:sz w:val="28"/>
          <w:szCs w:val="28"/>
        </w:rPr>
        <w:t>(</w:t>
      </w:r>
      <w:hyperlink r:id="rId10">
        <w:r w:rsidRPr="09C3272F">
          <w:rPr>
            <w:rStyle w:val="a5"/>
            <w:color w:val="2B2B2B"/>
            <w:sz w:val="28"/>
            <w:szCs w:val="28"/>
          </w:rPr>
          <w:t>https://joinposter.com/</w:t>
        </w:r>
      </w:hyperlink>
      <w:r w:rsidRPr="09C3272F">
        <w:rPr>
          <w:color w:val="2B2B2B"/>
          <w:sz w:val="28"/>
          <w:szCs w:val="28"/>
        </w:rPr>
        <w:t>)</w:t>
      </w:r>
      <w:r>
        <w:br/>
      </w:r>
    </w:p>
    <w:p w:rsidR="09C3272F" w:rsidP="006E7166" w:rsidRDefault="09C3272F" w14:paraId="5F211814" w14:textId="67D589EF">
      <w:pPr>
        <w:pStyle w:val="a4"/>
        <w:numPr>
          <w:ilvl w:val="0"/>
          <w:numId w:val="1"/>
        </w:numPr>
        <w:rPr>
          <w:rFonts w:eastAsiaTheme="minorEastAsia"/>
          <w:color w:val="2B2B2B"/>
          <w:sz w:val="28"/>
          <w:szCs w:val="28"/>
        </w:rPr>
      </w:pPr>
      <w:proofErr w:type="spellStart"/>
      <w:r w:rsidRPr="09C3272F">
        <w:rPr>
          <w:b/>
          <w:bCs/>
          <w:color w:val="2B2B2B"/>
          <w:sz w:val="28"/>
          <w:szCs w:val="28"/>
        </w:rPr>
        <w:lastRenderedPageBreak/>
        <w:t>Ivideon</w:t>
      </w:r>
      <w:proofErr w:type="spellEnd"/>
      <w:r>
        <w:br/>
      </w:r>
      <w:r w:rsidRPr="09C3272F">
        <w:rPr>
          <w:color w:val="2B2B2B"/>
          <w:sz w:val="28"/>
          <w:szCs w:val="28"/>
        </w:rPr>
        <w:t>(</w:t>
      </w:r>
      <w:hyperlink r:id="rId11">
        <w:r w:rsidRPr="09C3272F">
          <w:rPr>
            <w:rStyle w:val="a5"/>
            <w:color w:val="2B2B2B"/>
            <w:sz w:val="28"/>
            <w:szCs w:val="28"/>
          </w:rPr>
          <w:t>https://ru.ivideon.com/</w:t>
        </w:r>
      </w:hyperlink>
      <w:r w:rsidRPr="09C3272F">
        <w:rPr>
          <w:color w:val="2B2B2B"/>
          <w:sz w:val="28"/>
          <w:szCs w:val="28"/>
        </w:rPr>
        <w:t>)</w:t>
      </w:r>
      <w:r>
        <w:br/>
      </w:r>
    </w:p>
    <w:p w:rsidRPr="00AC48FB" w:rsidR="09C3272F" w:rsidP="006E7166" w:rsidRDefault="09C3272F" w14:paraId="03B60551" w14:textId="510DB3C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AC48FB">
        <w:rPr>
          <w:rFonts w:ascii="Times New Roman" w:hAnsi="Times New Roman" w:cs="Times New Roman"/>
          <w:color w:val="2B2B2B"/>
          <w:sz w:val="28"/>
          <w:szCs w:val="28"/>
        </w:rPr>
        <w:t>Перечисленные сервисы предусматривают работу системы</w:t>
      </w:r>
      <w:r w:rsidRPr="00AC48FB" w:rsidR="00AC48FB">
        <w:rPr>
          <w:rFonts w:ascii="Times New Roman" w:hAnsi="Times New Roman" w:cs="Times New Roman"/>
          <w:color w:val="2B2B2B"/>
          <w:sz w:val="28"/>
          <w:szCs w:val="28"/>
        </w:rPr>
        <w:t>,</w:t>
      </w:r>
      <w:r w:rsidRPr="00AC48FB">
        <w:rPr>
          <w:rFonts w:ascii="Times New Roman" w:hAnsi="Times New Roman" w:cs="Times New Roman"/>
          <w:color w:val="2B2B2B"/>
          <w:sz w:val="28"/>
          <w:szCs w:val="28"/>
        </w:rPr>
        <w:t xml:space="preserve"> как для владельцев</w:t>
      </w:r>
      <w:r w:rsidRPr="00AC48FB" w:rsidR="00AC48FB">
        <w:rPr>
          <w:rFonts w:ascii="Times New Roman" w:hAnsi="Times New Roman" w:cs="Times New Roman"/>
          <w:color w:val="2B2B2B"/>
          <w:sz w:val="28"/>
          <w:szCs w:val="28"/>
        </w:rPr>
        <w:t>,</w:t>
      </w:r>
      <w:r w:rsidRPr="00AC48FB" w:rsidR="004326B7">
        <w:rPr>
          <w:rFonts w:ascii="Times New Roman" w:hAnsi="Times New Roman" w:cs="Times New Roman"/>
          <w:color w:val="2B2B2B"/>
          <w:sz w:val="28"/>
          <w:szCs w:val="28"/>
        </w:rPr>
        <w:t xml:space="preserve"> так и для самих работников, но являются платным</w:t>
      </w:r>
      <w:r w:rsidRPr="00AC48FB" w:rsidR="00E66FA2">
        <w:rPr>
          <w:rFonts w:ascii="Times New Roman" w:hAnsi="Times New Roman" w:cs="Times New Roman"/>
          <w:color w:val="2B2B2B"/>
          <w:sz w:val="28"/>
          <w:szCs w:val="28"/>
        </w:rPr>
        <w:t>и решениями и не всегда помогут удовлетворить владельцев нужным им функционалом</w:t>
      </w:r>
      <w:r w:rsidRPr="00AC48FB" w:rsidR="00E66FA2">
        <w:rPr>
          <w:rFonts w:ascii="Times New Roman" w:hAnsi="Times New Roman" w:cs="Times New Roman"/>
          <w:sz w:val="28"/>
          <w:szCs w:val="28"/>
        </w:rPr>
        <w:t>.</w:t>
      </w:r>
    </w:p>
    <w:p w:rsidR="00E66FA2" w:rsidP="006E7166" w:rsidRDefault="00E66FA2" w14:paraId="18FAF7BE" w14:textId="77777777">
      <w:pPr>
        <w:pStyle w:val="a4"/>
        <w:ind w:left="0"/>
        <w:rPr>
          <w:color w:val="2B2B2B"/>
          <w:sz w:val="28"/>
          <w:szCs w:val="28"/>
        </w:rPr>
      </w:pPr>
    </w:p>
    <w:p w:rsidR="00C43A75" w:rsidP="00354511" w:rsidRDefault="00C43A75" w14:paraId="7549A6B9" w14:textId="370AC14A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name="_Toc38554338" w:id="8"/>
      <w:r>
        <w:rPr>
          <w:rFonts w:ascii="Times New Roman" w:hAnsi="Times New Roman" w:cs="Times New Roman"/>
          <w:b/>
          <w:color w:val="2B2B2B"/>
          <w:sz w:val="28"/>
          <w:szCs w:val="28"/>
        </w:rPr>
        <w:t xml:space="preserve">1.2 </w:t>
      </w:r>
      <w:r w:rsidRPr="00C43A75">
        <w:rPr>
          <w:rFonts w:ascii="Times New Roman" w:hAnsi="Times New Roman" w:cs="Times New Roman"/>
          <w:b/>
          <w:color w:val="2B2B2B"/>
          <w:sz w:val="28"/>
          <w:szCs w:val="28"/>
        </w:rPr>
        <w:t>Анализ задач</w:t>
      </w:r>
      <w:bookmarkEnd w:id="8"/>
    </w:p>
    <w:p w:rsidR="00C43A75" w:rsidP="00C43A75" w:rsidRDefault="00C43A75" w14:paraId="4516AB5B" w14:textId="6CCFD420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одробное описание всех прецедентов</w:t>
      </w:r>
      <w:r w:rsidR="00360763">
        <w:rPr>
          <w:rFonts w:ascii="Times New Roman" w:hAnsi="Times New Roman" w:cs="Times New Roman"/>
          <w:color w:val="2B2B2B"/>
          <w:sz w:val="28"/>
          <w:szCs w:val="28"/>
        </w:rPr>
        <w:t xml:space="preserve"> (пункт 4)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и таблица ролевого доступа к компонентам </w:t>
      </w:r>
      <w:r w:rsidR="00360763">
        <w:rPr>
          <w:rFonts w:ascii="Times New Roman" w:hAnsi="Times New Roman" w:cs="Times New Roman"/>
          <w:color w:val="2B2B2B"/>
          <w:sz w:val="28"/>
          <w:szCs w:val="28"/>
        </w:rPr>
        <w:t xml:space="preserve">(пункт 3.1) </w:t>
      </w:r>
      <w:r>
        <w:rPr>
          <w:rFonts w:ascii="Times New Roman" w:hAnsi="Times New Roman" w:cs="Times New Roman"/>
          <w:color w:val="2B2B2B"/>
          <w:sz w:val="28"/>
          <w:szCs w:val="28"/>
        </w:rPr>
        <w:t>описаны в Настоящем Техническом Задании.</w:t>
      </w:r>
    </w:p>
    <w:p w:rsidRPr="007418A1" w:rsidR="007418A1" w:rsidP="00C43A75" w:rsidRDefault="007418A1" w14:paraId="0DF74676" w14:textId="291E9EF2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ход в систему, то есть авторизация, будет осуществляться с помощью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JWT</w:t>
      </w:r>
      <w:r w:rsidRPr="007418A1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токена</w:t>
      </w:r>
      <w:proofErr w:type="spellEnd"/>
      <w:r w:rsidRPr="007418A1">
        <w:rPr>
          <w:rFonts w:ascii="Times New Roman" w:hAnsi="Times New Roman" w:cs="Times New Roman"/>
          <w:color w:val="2B2B2B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JSON</w:t>
      </w:r>
      <w:r w:rsidRPr="007418A1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Wen</w:t>
      </w:r>
      <w:r w:rsidRPr="007418A1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Token</w:t>
      </w:r>
      <w:r w:rsidRPr="007418A1">
        <w:rPr>
          <w:rFonts w:ascii="Times New Roman" w:hAnsi="Times New Roman" w:cs="Times New Roman"/>
          <w:color w:val="2B2B2B"/>
          <w:sz w:val="28"/>
          <w:szCs w:val="28"/>
        </w:rPr>
        <w:t>)</w:t>
      </w:r>
      <w:r w:rsidR="00360763">
        <w:rPr>
          <w:rFonts w:ascii="Times New Roman" w:hAnsi="Times New Roman" w:cs="Times New Roman"/>
          <w:color w:val="2B2B2B"/>
          <w:sz w:val="28"/>
          <w:szCs w:val="28"/>
        </w:rPr>
        <w:t>, так как это самый популярный и эффективный способ авторизации для клиент-серверной архитектуры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. Ее смысл состоит в том, чтобы на стороне сервера проверить введенный логин и пароль пользователя, далее сгенерировать уникальный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доступа, подписанный секретным ключом, и передать его клиенту. Клиент же в свою очередь должен использовать возвращенный ему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в заголовках в каждом своем запросе на сервер, чтобы сервер мог идентифицировать </w:t>
      </w:r>
      <w:r w:rsidR="00360763">
        <w:rPr>
          <w:rFonts w:ascii="Times New Roman" w:hAnsi="Times New Roman" w:cs="Times New Roman"/>
          <w:color w:val="2B2B2B"/>
          <w:sz w:val="28"/>
          <w:szCs w:val="28"/>
        </w:rPr>
        <w:t>текущего пользователя. Графически это изображено на диаграмме активности для прецедента «Вход в систему».</w:t>
      </w:r>
    </w:p>
    <w:p w:rsidR="00C43A75" w:rsidP="006E7166" w:rsidRDefault="00C43A75" w14:paraId="258DEF0F" w14:textId="77777777">
      <w:pPr>
        <w:pStyle w:val="a4"/>
        <w:ind w:left="0"/>
        <w:rPr>
          <w:color w:val="2B2B2B"/>
          <w:sz w:val="28"/>
          <w:szCs w:val="28"/>
        </w:rPr>
      </w:pPr>
    </w:p>
    <w:p w:rsidRPr="00E83097" w:rsidR="09C3272F" w:rsidP="00354511" w:rsidRDefault="00E83097" w14:paraId="763E96EA" w14:textId="45A6C750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name="_Toc38554339" w:id="9"/>
      <w:r>
        <w:rPr>
          <w:rFonts w:ascii="Times New Roman" w:hAnsi="Times New Roman" w:cs="Times New Roman"/>
          <w:b/>
          <w:color w:val="2B2B2B"/>
          <w:sz w:val="28"/>
          <w:szCs w:val="28"/>
        </w:rPr>
        <w:t xml:space="preserve">1.3 </w:t>
      </w:r>
      <w:r w:rsidRPr="00E83097" w:rsidR="00E66FA2">
        <w:rPr>
          <w:rFonts w:ascii="Times New Roman" w:hAnsi="Times New Roman" w:cs="Times New Roman"/>
          <w:b/>
          <w:color w:val="2B2B2B"/>
          <w:sz w:val="28"/>
          <w:szCs w:val="28"/>
        </w:rPr>
        <w:t>Графическое описание работы системы</w:t>
      </w:r>
      <w:bookmarkEnd w:id="9"/>
    </w:p>
    <w:p w:rsidR="00E66FA2" w:rsidP="00354511" w:rsidRDefault="00E66FA2" w14:paraId="14D8BAA7" w14:textId="3D2F7086">
      <w:pPr>
        <w:pStyle w:val="a4"/>
        <w:ind w:left="0"/>
        <w:jc w:val="center"/>
        <w:outlineLvl w:val="2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name="_Toc38554340" w:id="10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прецедентов</w:t>
      </w:r>
      <w:bookmarkEnd w:id="10"/>
    </w:p>
    <w:p w:rsidRPr="00254D6B" w:rsidR="00354511" w:rsidP="00354511" w:rsidRDefault="00354511" w14:paraId="5BC874EA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Более подробно диаграмму можно рассмотреть на доске в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iro</w:t>
      </w:r>
      <w:proofErr w:type="spellEnd"/>
      <w:r w:rsidRPr="00254D6B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:rsidR="00E83097" w:rsidP="00354511" w:rsidRDefault="00F32A44" w14:paraId="2A391E4E" w14:textId="1C7D9890">
      <w:pPr>
        <w:pStyle w:val="a4"/>
        <w:ind w:left="0"/>
        <w:rPr>
          <w:rFonts w:ascii="Times New Roman" w:hAnsi="Times New Roman" w:cs="Times New Roman"/>
          <w:b/>
          <w:color w:val="2B2B2B"/>
          <w:sz w:val="28"/>
          <w:szCs w:val="28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lastRenderedPageBreak/>
        <w:pict w14:anchorId="7237E2E8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67.25pt;height:405pt" type="#_x0000_t75">
            <v:imagedata o:title="Use-Case-Restaurant-result" r:id="rId12"/>
          </v:shape>
        </w:pict>
      </w:r>
    </w:p>
    <w:p w:rsidRPr="00354511" w:rsidR="00354511" w:rsidP="00354511" w:rsidRDefault="00354511" w14:paraId="19528F4D" w14:textId="77777777">
      <w:pPr>
        <w:pStyle w:val="a4"/>
        <w:ind w:left="0"/>
        <w:rPr>
          <w:rFonts w:ascii="Times New Roman" w:hAnsi="Times New Roman" w:cs="Times New Roman"/>
          <w:b/>
          <w:color w:val="2B2B2B"/>
          <w:sz w:val="28"/>
          <w:szCs w:val="28"/>
          <w:lang w:val="en-US"/>
        </w:rPr>
      </w:pPr>
    </w:p>
    <w:p w:rsidR="00E66FA2" w:rsidP="00354511" w:rsidRDefault="00E66FA2" w14:paraId="059EEE7A" w14:textId="5FFC92FA">
      <w:pPr>
        <w:pStyle w:val="a4"/>
        <w:ind w:left="0"/>
        <w:jc w:val="center"/>
        <w:outlineLvl w:val="2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name="_Toc38554341" w:id="11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последовательностей</w:t>
      </w:r>
      <w:bookmarkEnd w:id="11"/>
    </w:p>
    <w:p w:rsidR="00E66FA2" w:rsidP="006E7166" w:rsidRDefault="00BA22CC" w14:paraId="779F79E7" w14:textId="2D2A246E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Добавления ингредиентов». Подразумевается, что пользователь уже вошел в систему.</w:t>
      </w:r>
    </w:p>
    <w:p w:rsidR="00D1616F" w:rsidP="006E7166" w:rsidRDefault="00F32A44" w14:paraId="3A9D6B44" w14:textId="77777777">
      <w:pPr>
        <w:pStyle w:val="a4"/>
        <w:keepNext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6DAC95BA">
          <v:shape id="_x0000_i1026" style="width:467.25pt;height:189.75pt" type="#_x0000_t75">
            <v:imagedata o:title="послед добавление ингредиентов" r:id="rId13"/>
          </v:shape>
        </w:pict>
      </w:r>
    </w:p>
    <w:p w:rsidR="00BA22CC" w:rsidP="006E7166" w:rsidRDefault="00D1616F" w14:paraId="2D443821" w14:textId="7408F07F">
      <w:pPr>
        <w:pStyle w:val="a6"/>
        <w:rPr>
          <w:rFonts w:ascii="Times New Roman" w:hAnsi="Times New Roman" w:cs="Times New Roman"/>
          <w:color w:val="2B2B2B"/>
          <w:sz w:val="28"/>
          <w:szCs w:val="28"/>
        </w:rPr>
      </w:pPr>
      <w:r>
        <w:t xml:space="preserve">Рисунок </w:t>
      </w:r>
      <w:r w:rsidR="00396FC3">
        <w:fldChar w:fldCharType="begin"/>
      </w:r>
      <w:r w:rsidR="00396FC3">
        <w:instrText xml:space="preserve"> SEQ Рисунок \* ARABIC </w:instrText>
      </w:r>
      <w:r w:rsidR="00396FC3">
        <w:fldChar w:fldCharType="separate"/>
      </w:r>
      <w:r w:rsidR="0033719C">
        <w:rPr>
          <w:noProof/>
        </w:rPr>
        <w:t>1</w:t>
      </w:r>
      <w:r w:rsidR="00396FC3">
        <w:rPr>
          <w:noProof/>
        </w:rPr>
        <w:fldChar w:fldCharType="end"/>
      </w:r>
      <w:r>
        <w:t xml:space="preserve"> - Диаграмма последовательностей для Добавления ингредиентов</w:t>
      </w:r>
    </w:p>
    <w:p w:rsidR="00BA22CC" w:rsidP="006E7166" w:rsidRDefault="00BA22CC" w14:paraId="45F6B0EC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BA22CC" w:rsidP="006E7166" w:rsidRDefault="00BA22CC" w14:paraId="23EE2EEB" w14:textId="65D5113E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t>Диаграмма последовательностей для прецедента «Закупки ингредиентов». Подразумевается, что пользователь уже вошел в систему.</w:t>
      </w:r>
    </w:p>
    <w:p w:rsidR="00D1616F" w:rsidP="006E7166" w:rsidRDefault="00F32A44" w14:paraId="3B329939" w14:textId="77777777">
      <w:pPr>
        <w:pStyle w:val="a4"/>
        <w:keepNext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1A10D699">
          <v:shape id="_x0000_i1027" style="width:467.25pt;height:199.5pt" type="#_x0000_t75">
            <v:imagedata o:title="послед закупка ингредиентов" r:id="rId14"/>
          </v:shape>
        </w:pict>
      </w:r>
    </w:p>
    <w:p w:rsidR="00BA22CC" w:rsidP="006E7166" w:rsidRDefault="00D1616F" w14:paraId="3A03691E" w14:textId="1A7671E3">
      <w:pPr>
        <w:pStyle w:val="a6"/>
      </w:pPr>
      <w:r>
        <w:t xml:space="preserve">Рисунок </w:t>
      </w:r>
      <w:r w:rsidR="00396FC3">
        <w:fldChar w:fldCharType="begin"/>
      </w:r>
      <w:r w:rsidR="00396FC3">
        <w:instrText xml:space="preserve"> SEQ Рисунок \* ARABIC </w:instrText>
      </w:r>
      <w:r w:rsidR="00396FC3">
        <w:fldChar w:fldCharType="separate"/>
      </w:r>
      <w:r w:rsidR="0033719C">
        <w:rPr>
          <w:noProof/>
        </w:rPr>
        <w:t>2</w:t>
      </w:r>
      <w:r w:rsidR="00396FC3">
        <w:rPr>
          <w:noProof/>
        </w:rPr>
        <w:fldChar w:fldCharType="end"/>
      </w:r>
      <w:r w:rsidRPr="002D47B3">
        <w:t xml:space="preserve"> - Диаграмма по</w:t>
      </w:r>
      <w:r>
        <w:t>следовательностей для Закупки</w:t>
      </w:r>
      <w:r w:rsidRPr="002D47B3">
        <w:t xml:space="preserve"> ингредиентов</w:t>
      </w:r>
    </w:p>
    <w:p w:rsidRPr="00E83097" w:rsidR="00E83097" w:rsidP="00E83097" w:rsidRDefault="00E83097" w14:paraId="6C4C72CC" w14:textId="77777777"/>
    <w:p w:rsidR="00BA22CC" w:rsidP="006E7166" w:rsidRDefault="00BA22CC" w14:paraId="1AF779CB" w14:textId="3A3EB5C3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Регистрация сотрудника». Подразумевается, что пользователь уже вошел в систему.</w:t>
      </w:r>
    </w:p>
    <w:p w:rsidR="00D1616F" w:rsidP="006E7166" w:rsidRDefault="00F32A44" w14:paraId="14B5B5FC" w14:textId="77777777">
      <w:pPr>
        <w:pStyle w:val="a4"/>
        <w:keepNext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7C2F0451">
          <v:shape id="_x0000_i1028" style="width:467.25pt;height:194.25pt" type="#_x0000_t75">
            <v:imagedata o:title="послед регистрация" r:id="rId15"/>
          </v:shape>
        </w:pict>
      </w:r>
    </w:p>
    <w:p w:rsidR="007210D5" w:rsidP="006E7166" w:rsidRDefault="00D1616F" w14:paraId="75499380" w14:textId="6F4D07BF">
      <w:pPr>
        <w:pStyle w:val="a6"/>
        <w:rPr>
          <w:rFonts w:ascii="Times New Roman" w:hAnsi="Times New Roman" w:cs="Times New Roman"/>
          <w:color w:val="2B2B2B"/>
          <w:sz w:val="28"/>
          <w:szCs w:val="28"/>
        </w:rPr>
      </w:pPr>
      <w:r>
        <w:t xml:space="preserve">Рисунок </w:t>
      </w:r>
      <w:r w:rsidR="00396FC3">
        <w:fldChar w:fldCharType="begin"/>
      </w:r>
      <w:r w:rsidR="00396FC3">
        <w:instrText xml:space="preserve"> SEQ Рисунок \* ARABIC </w:instrText>
      </w:r>
      <w:r w:rsidR="00396FC3">
        <w:fldChar w:fldCharType="separate"/>
      </w:r>
      <w:r w:rsidR="0033719C">
        <w:rPr>
          <w:noProof/>
        </w:rPr>
        <w:t>3</w:t>
      </w:r>
      <w:r w:rsidR="00396FC3">
        <w:rPr>
          <w:noProof/>
        </w:rPr>
        <w:fldChar w:fldCharType="end"/>
      </w:r>
      <w:r>
        <w:t xml:space="preserve"> диаграмма последовательностей для Регистрации</w:t>
      </w:r>
    </w:p>
    <w:p w:rsidR="00D1616F" w:rsidP="006E7166" w:rsidRDefault="00D1616F" w14:paraId="4CFBCF6E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7210D5" w:rsidP="006E7166" w:rsidRDefault="007210D5" w14:paraId="307F45D7" w14:textId="1836E363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Создание заказа». Подразумевается, что пользователь уже вошел в систему.</w:t>
      </w:r>
    </w:p>
    <w:p w:rsidR="00D1616F" w:rsidP="006E7166" w:rsidRDefault="00F32A44" w14:paraId="000D1AF8" w14:textId="77777777">
      <w:pPr>
        <w:pStyle w:val="a4"/>
        <w:keepNext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796A1689">
          <v:shape id="_x0000_i1029" style="width:467.25pt;height:207.75pt" type="#_x0000_t75">
            <v:imagedata o:title="послед создание заказа" r:id="rId16"/>
          </v:shape>
        </w:pict>
      </w:r>
    </w:p>
    <w:p w:rsidR="007210D5" w:rsidP="006E7166" w:rsidRDefault="00D1616F" w14:paraId="0CBE00D2" w14:textId="00E119E3">
      <w:pPr>
        <w:pStyle w:val="a6"/>
        <w:rPr>
          <w:rFonts w:ascii="Times New Roman" w:hAnsi="Times New Roman" w:cs="Times New Roman"/>
          <w:color w:val="2B2B2B"/>
          <w:sz w:val="28"/>
          <w:szCs w:val="28"/>
        </w:rPr>
      </w:pPr>
      <w:r>
        <w:t xml:space="preserve">Рисунок </w:t>
      </w:r>
      <w:r w:rsidR="00396FC3">
        <w:fldChar w:fldCharType="begin"/>
      </w:r>
      <w:r w:rsidR="00396FC3">
        <w:instrText xml:space="preserve"> SEQ Рисунок \* ARABIC </w:instrText>
      </w:r>
      <w:r w:rsidR="00396FC3">
        <w:fldChar w:fldCharType="separate"/>
      </w:r>
      <w:r w:rsidR="0033719C">
        <w:rPr>
          <w:noProof/>
        </w:rPr>
        <w:t>4</w:t>
      </w:r>
      <w:r w:rsidR="00396FC3">
        <w:rPr>
          <w:noProof/>
        </w:rPr>
        <w:fldChar w:fldCharType="end"/>
      </w:r>
      <w:r>
        <w:t xml:space="preserve"> диаграмма последовательностей для Создания заказов</w:t>
      </w:r>
    </w:p>
    <w:p w:rsidRPr="0033719C" w:rsidR="007210D5" w:rsidP="006E7166" w:rsidRDefault="007210D5" w14:paraId="5803761D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7210D5" w:rsidP="006E7166" w:rsidRDefault="007210D5" w14:paraId="6D94B1D8" w14:textId="24671E03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Настройка меню». Подразумевается, что пользователь уже вошел в систему.</w:t>
      </w:r>
    </w:p>
    <w:p w:rsidR="0033719C" w:rsidP="006E7166" w:rsidRDefault="00F32A44" w14:paraId="25B94F39" w14:textId="77777777">
      <w:pPr>
        <w:pStyle w:val="a4"/>
        <w:keepNext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7F5CEF2B">
          <v:shape id="_x0000_i1030" style="width:467.25pt;height:285pt" type="#_x0000_t75">
            <v:imagedata o:title="послед настройка меню" r:id="rId17"/>
          </v:shape>
        </w:pict>
      </w:r>
    </w:p>
    <w:p w:rsidR="00BA22CC" w:rsidP="006E7166" w:rsidRDefault="0033719C" w14:paraId="283AADA9" w14:textId="6812913A">
      <w:pPr>
        <w:pStyle w:val="a6"/>
        <w:rPr>
          <w:rFonts w:ascii="Times New Roman" w:hAnsi="Times New Roman" w:cs="Times New Roman"/>
          <w:color w:val="2B2B2B"/>
          <w:sz w:val="28"/>
          <w:szCs w:val="28"/>
        </w:rPr>
      </w:pPr>
      <w:r>
        <w:t xml:space="preserve">Рисунок </w:t>
      </w:r>
      <w:r w:rsidR="00396FC3">
        <w:fldChar w:fldCharType="begin"/>
      </w:r>
      <w:r w:rsidR="00396FC3">
        <w:instrText xml:space="preserve"> SEQ Рисунок \* ARABIC </w:instrText>
      </w:r>
      <w:r w:rsidR="00396FC3">
        <w:fldChar w:fldCharType="separate"/>
      </w:r>
      <w:r>
        <w:rPr>
          <w:noProof/>
        </w:rPr>
        <w:t>5</w:t>
      </w:r>
      <w:r w:rsidR="00396FC3">
        <w:rPr>
          <w:noProof/>
        </w:rPr>
        <w:fldChar w:fldCharType="end"/>
      </w:r>
      <w:r>
        <w:t xml:space="preserve"> - диаграмма последовательностей для Настройки меню</w:t>
      </w:r>
    </w:p>
    <w:p w:rsidR="0033719C" w:rsidP="006E7166" w:rsidRDefault="0033719C" w14:paraId="49EEDD96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7210D5" w:rsidP="006E7166" w:rsidRDefault="007210D5" w14:paraId="4DFCBB54" w14:textId="60F367EA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Взять заказ». Подразумевается, что пользователь уже вошел в систему.</w:t>
      </w:r>
    </w:p>
    <w:p w:rsidR="007210D5" w:rsidP="006E7166" w:rsidRDefault="00F32A44" w14:paraId="74E66AE6" w14:textId="63EFB964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715D846F">
          <v:shape id="_x0000_i1031" style="width:467.25pt;height:207pt" type="#_x0000_t75">
            <v:imagedata o:title="послед взятие заказа на себя" r:id="rId18"/>
          </v:shape>
        </w:pict>
      </w:r>
    </w:p>
    <w:p w:rsidR="007210D5" w:rsidP="006E7166" w:rsidRDefault="007210D5" w14:paraId="7EA82FA7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7210D5" w:rsidP="006E7166" w:rsidRDefault="007210D5" w14:paraId="4C0C8177" w14:textId="47317774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Приготовить заказ». Подразумевается, что пользователь уже вошел в систему.</w:t>
      </w:r>
    </w:p>
    <w:p w:rsidR="007210D5" w:rsidP="006E7166" w:rsidRDefault="00F32A44" w14:paraId="348A4855" w14:textId="79272F8C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3D17F91F">
          <v:shape id="_x0000_i1032" style="width:467.25pt;height:207.75pt" type="#_x0000_t75">
            <v:imagedata o:title="послед приготовление заказа" r:id="rId19"/>
          </v:shape>
        </w:pict>
      </w:r>
    </w:p>
    <w:p w:rsidR="007210D5" w:rsidP="006E7166" w:rsidRDefault="007210D5" w14:paraId="74CC0191" w14:textId="0BC2C762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ов «Получение статистики» и «Просмотр ингредиентов». Подразумевается, что пользователь уже вошел в систему.</w:t>
      </w:r>
    </w:p>
    <w:p w:rsidR="007210D5" w:rsidP="006E7166" w:rsidRDefault="00F32A44" w14:paraId="6F580C90" w14:textId="51FF21FB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3AA7AA7D">
          <v:shape id="_x0000_i1033" style="width:467.25pt;height:207.75pt" type="#_x0000_t75">
            <v:imagedata o:title="послед статистика и просмотр ингредиентов и сообщений" r:id="rId20"/>
          </v:shape>
        </w:pict>
      </w:r>
    </w:p>
    <w:p w:rsidR="0033719C" w:rsidP="006E7166" w:rsidRDefault="0033719C" w14:paraId="055178F0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7210D5" w:rsidP="00354511" w:rsidRDefault="007210D5" w14:paraId="43C7827C" w14:textId="57E5A2E4">
      <w:pPr>
        <w:pStyle w:val="a4"/>
        <w:ind w:left="0"/>
        <w:jc w:val="center"/>
        <w:outlineLvl w:val="2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name="_Toc38554342" w:id="12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коммуникаций</w:t>
      </w:r>
      <w:bookmarkEnd w:id="12"/>
    </w:p>
    <w:p w:rsidR="00E03F3E" w:rsidP="006E7166" w:rsidRDefault="00E03F3E" w14:paraId="7FB66AEE" w14:textId="26FAAD8E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коммуникаций для прецедента «Взять заказ». Подразумевается, что пользователь уже вошел в систему.</w:t>
      </w:r>
      <w:r w:rsidR="00F32A44">
        <w:rPr>
          <w:rFonts w:ascii="Times New Roman" w:hAnsi="Times New Roman" w:cs="Times New Roman"/>
          <w:color w:val="2B2B2B"/>
          <w:sz w:val="28"/>
          <w:szCs w:val="28"/>
        </w:rPr>
        <w:pict w14:anchorId="6B19DC85">
          <v:shape id="_x0000_i1034" style="width:468pt;height:180pt" type="#_x0000_t75">
            <v:imagedata o:title="коммуник взять заказ" r:id="rId21"/>
          </v:shape>
        </w:pict>
      </w:r>
    </w:p>
    <w:p w:rsidR="00994197" w:rsidP="006E7166" w:rsidRDefault="00994197" w14:paraId="05C9AED6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E03F3E" w:rsidP="006E7166" w:rsidRDefault="00E03F3E" w14:paraId="79E0EA76" w14:textId="4687BDA2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коммуникаций для прецедента «Приготовить заказ». Подразумевается, что пользователь уже вошел в систему.</w:t>
      </w:r>
    </w:p>
    <w:p w:rsidR="00E03F3E" w:rsidP="006E7166" w:rsidRDefault="00F32A44" w14:paraId="7342035B" w14:textId="21DF6FBE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2D3A3001">
          <v:shape id="_x0000_i1035" style="width:468pt;height:185.25pt" type="#_x0000_t75">
            <v:imagedata o:title="коммуник приготовить заказ" r:id="rId22"/>
          </v:shape>
        </w:pict>
      </w:r>
    </w:p>
    <w:p w:rsidR="00E03F3E" w:rsidP="006E7166" w:rsidRDefault="00E03F3E" w14:paraId="13CE8772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7210D5" w:rsidP="006E7166" w:rsidRDefault="00E03F3E" w14:paraId="1FA6E87C" w14:textId="3E311E45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t>Диаграмма коммуникаций для прецедентов «Добавить ингредиент», «Создать заказ», «Регистрация сотрудника». Подразумевается, что пользователь уже вошел в систему.</w:t>
      </w:r>
    </w:p>
    <w:p w:rsidR="00E03F3E" w:rsidP="006E7166" w:rsidRDefault="00F32A44" w14:paraId="19F967CA" w14:textId="520801A0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46ABA655">
          <v:shape id="_x0000_i1036" style="width:468pt;height:152.25pt" type="#_x0000_t75">
            <v:imagedata o:title="коммуник на добавление" r:id="rId23"/>
          </v:shape>
        </w:pict>
      </w:r>
    </w:p>
    <w:p w:rsidR="00994197" w:rsidP="006E7166" w:rsidRDefault="00994197" w14:paraId="621E883F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E03F3E" w:rsidP="006E7166" w:rsidRDefault="00E03F3E" w14:paraId="7D630991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E03F3E" w:rsidP="006E7166" w:rsidRDefault="00E03F3E" w14:paraId="292A2A0A" w14:textId="16E6A8EA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коммуникаций для прецедентов «Настройка меню», «Закупка ингредиентов». Подразумевается, что пользователь уже вошел в систему.</w:t>
      </w:r>
    </w:p>
    <w:p w:rsidR="00E03F3E" w:rsidP="006E7166" w:rsidRDefault="00F32A44" w14:paraId="1F372969" w14:textId="6E848AA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091204E8">
          <v:shape id="_x0000_i1037" style="width:468pt;height:152.25pt" type="#_x0000_t75">
            <v:imagedata o:title="коммуник обновление" r:id="rId24"/>
          </v:shape>
        </w:pict>
      </w:r>
    </w:p>
    <w:p w:rsidR="00E03F3E" w:rsidP="006E7166" w:rsidRDefault="00E03F3E" w14:paraId="29EAE536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E03F3E" w:rsidP="00354511" w:rsidRDefault="00E03F3E" w14:paraId="3368180B" w14:textId="32177CF0">
      <w:pPr>
        <w:pStyle w:val="a4"/>
        <w:ind w:left="0"/>
        <w:jc w:val="center"/>
        <w:outlineLvl w:val="2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name="_Toc38554343" w:id="13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состояний</w:t>
      </w:r>
      <w:bookmarkEnd w:id="13"/>
    </w:p>
    <w:p w:rsidRPr="00254D6B" w:rsidR="00254D6B" w:rsidP="006E7166" w:rsidRDefault="00254D6B" w14:paraId="4ADBF2FC" w14:textId="791CEF1A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Более подробно диаграмму можно рассмотреть на доске </w:t>
      </w:r>
      <w:r w:rsidR="002C5D89">
        <w:rPr>
          <w:rFonts w:ascii="Times New Roman" w:hAnsi="Times New Roman" w:cs="Times New Roman"/>
          <w:color w:val="2B2B2B"/>
          <w:sz w:val="28"/>
          <w:szCs w:val="28"/>
        </w:rPr>
        <w:t>в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iro</w:t>
      </w:r>
      <w:proofErr w:type="spellEnd"/>
      <w:r w:rsidRPr="00254D6B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:rsidR="00E03F3E" w:rsidP="006E7166" w:rsidRDefault="00F32A44" w14:paraId="3B6F2627" w14:textId="1AC03501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04583120">
          <v:shape id="_x0000_i1038" style="width:466.5pt;height:101.25pt" type="#_x0000_t75">
            <v:imagedata o:title="состояний" r:id="rId25"/>
          </v:shape>
        </w:pict>
      </w:r>
    </w:p>
    <w:p w:rsidR="00994197" w:rsidP="006E7166" w:rsidRDefault="00994197" w14:paraId="6C03E730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254D6B" w:rsidP="00354511" w:rsidRDefault="00254D6B" w14:paraId="636DEE51" w14:textId="756861BE">
      <w:pPr>
        <w:pStyle w:val="a4"/>
        <w:ind w:left="0"/>
        <w:jc w:val="center"/>
        <w:outlineLvl w:val="2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name="_Toc38554344" w:id="14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активности</w:t>
      </w:r>
      <w:bookmarkEnd w:id="14"/>
    </w:p>
    <w:p w:rsidRPr="002C5D89" w:rsidR="00254D6B" w:rsidP="006E7166" w:rsidRDefault="002C5D89" w14:paraId="0B5C77B0" w14:textId="1A41D63F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Диаграмма активности для прецедента </w:t>
      </w:r>
      <w:r w:rsidR="00DC25E3">
        <w:rPr>
          <w:rFonts w:ascii="Times New Roman" w:hAnsi="Times New Roman" w:cs="Times New Roman"/>
          <w:color w:val="2B2B2B"/>
          <w:sz w:val="28"/>
          <w:szCs w:val="28"/>
        </w:rPr>
        <w:t>«Вход в систему» (Авторизация).</w:t>
      </w:r>
    </w:p>
    <w:p w:rsidR="002C5D89" w:rsidP="006E7166" w:rsidRDefault="00F32A44" w14:paraId="6EFA5B85" w14:textId="0808299A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70C5E213">
          <v:shape id="_x0000_i1039" style="width:467.25pt;height:492.75pt" type="#_x0000_t75">
            <v:imagedata o:title="активности авторизация" r:id="rId26"/>
          </v:shape>
        </w:pict>
      </w:r>
    </w:p>
    <w:p w:rsidR="002C5D89" w:rsidP="006E7166" w:rsidRDefault="002C5D89" w14:paraId="5781816A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2C5D89" w:rsidP="006E7166" w:rsidRDefault="002C5D89" w14:paraId="3EB6EA6A" w14:textId="4042B49C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активности для прецедента «Взять заказ».</w:t>
      </w:r>
    </w:p>
    <w:p w:rsidR="002C5D89" w:rsidP="006E7166" w:rsidRDefault="00F32A44" w14:paraId="5A17A8C6" w14:textId="4515C833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1456AE34">
          <v:shape id="_x0000_i1040" style="width:467.25pt;height:492.75pt" type="#_x0000_t75">
            <v:imagedata o:title="активности взятие заказа" r:id="rId27"/>
          </v:shape>
        </w:pict>
      </w:r>
    </w:p>
    <w:p w:rsidR="002C5D89" w:rsidP="006E7166" w:rsidRDefault="002C5D89" w14:paraId="6FAE259D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2C5D89" w:rsidP="006E7166" w:rsidRDefault="002C5D89" w14:paraId="06E5F71E" w14:textId="0683D7FE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активности для прецедента «</w:t>
      </w:r>
      <w:r w:rsidR="000A7DB9">
        <w:rPr>
          <w:rFonts w:ascii="Times New Roman" w:hAnsi="Times New Roman" w:cs="Times New Roman"/>
          <w:color w:val="2B2B2B"/>
          <w:sz w:val="28"/>
          <w:szCs w:val="28"/>
        </w:rPr>
        <w:t>Приготовить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заказ»</w:t>
      </w:r>
      <w:r w:rsidR="000A7DB9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:rsidR="000A7DB9" w:rsidP="006E7166" w:rsidRDefault="00396FC3" w14:paraId="046F00EB" w14:textId="29EADBA4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321DC787">
          <v:shape id="_x0000_i1041" style="width:467.25pt;height:658.5pt" type="#_x0000_t75">
            <v:imagedata o:title="активности приготовление заказа" r:id="rId28"/>
          </v:shape>
        </w:pict>
      </w:r>
    </w:p>
    <w:p w:rsidR="000A7DB9" w:rsidP="006E7166" w:rsidRDefault="000A7DB9" w14:paraId="31F8F9DF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0A7DB9" w:rsidP="006E7166" w:rsidRDefault="000A7DB9" w14:paraId="754C1ACB" w14:textId="4B7F826E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активности для прецедентов «Добавление ингредиентов», «Создание заказа» и «Регистрация сотрудника».</w:t>
      </w:r>
    </w:p>
    <w:p w:rsidR="000A7DB9" w:rsidP="006E7166" w:rsidRDefault="00396FC3" w14:paraId="75BB9BA3" w14:textId="184A3BAC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64B51C5C">
          <v:shape id="_x0000_i1042" style="width:467.25pt;height:493.5pt" type="#_x0000_t75">
            <v:imagedata o:title="активности для добавление сущностей" r:id="rId29"/>
          </v:shape>
        </w:pict>
      </w:r>
    </w:p>
    <w:p w:rsidR="000A7DB9" w:rsidP="006E7166" w:rsidRDefault="000A7DB9" w14:paraId="3796AAF1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0A7DB9" w:rsidP="006E7166" w:rsidRDefault="000A7DB9" w14:paraId="564C76F6" w14:textId="08FF7E2F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активности для прецедентов «Закупка ингредиентов», «Настройка меню».</w:t>
      </w:r>
    </w:p>
    <w:p w:rsidR="000A7DB9" w:rsidP="006E7166" w:rsidRDefault="00396FC3" w14:paraId="16E92364" w14:textId="229E826D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5FFA9A01">
          <v:shape id="_x0000_i1043" style="width:467.25pt;height:493.5pt" type="#_x0000_t75">
            <v:imagedata o:title="активности для обновления" r:id="rId30"/>
          </v:shape>
        </w:pict>
      </w:r>
    </w:p>
    <w:p w:rsidR="000A7DB9" w:rsidP="006E7166" w:rsidRDefault="000A7DB9" w14:paraId="798A9D1A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0A7DB9" w:rsidP="006E7166" w:rsidRDefault="000A7DB9" w14:paraId="5744BC3A" w14:textId="5DEB3138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активности для прецедентов «Просмотр статистики», «Просмотр ингредиентов» и «Просмотр сообщений о готовых заказах».</w:t>
      </w:r>
    </w:p>
    <w:p w:rsidR="000A7DB9" w:rsidP="006E7166" w:rsidRDefault="00396FC3" w14:paraId="22CC20C4" w14:textId="15997C79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7BBBA356">
          <v:shape id="_x0000_i1044" style="width:467.25pt;height:492.75pt" type="#_x0000_t75">
            <v:imagedata o:title="активности на получение чего либо" r:id="rId31"/>
          </v:shape>
        </w:pict>
      </w:r>
    </w:p>
    <w:p w:rsidR="000A7DB9" w:rsidP="00E83097" w:rsidRDefault="00E83097" w14:paraId="72D20312" w14:textId="7DCCD175">
      <w:p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br w:type="page"/>
      </w:r>
    </w:p>
    <w:p w:rsidR="000A7DB9" w:rsidP="00F663A0" w:rsidRDefault="000A7DB9" w14:paraId="5333CE8A" w14:textId="63BBFCAC">
      <w:pPr>
        <w:pStyle w:val="a4"/>
        <w:numPr>
          <w:ilvl w:val="0"/>
          <w:numId w:val="28"/>
        </w:numPr>
        <w:jc w:val="center"/>
        <w:outlineLvl w:val="0"/>
        <w:rPr>
          <w:rFonts w:ascii="Times New Roman" w:hAnsi="Times New Roman" w:cs="Times New Roman"/>
          <w:b/>
          <w:color w:val="2B2B2B"/>
          <w:sz w:val="32"/>
          <w:szCs w:val="32"/>
        </w:rPr>
      </w:pPr>
      <w:bookmarkStart w:name="_Toc38554345" w:id="15"/>
      <w:r w:rsidRPr="000A7DB9">
        <w:rPr>
          <w:rFonts w:ascii="Times New Roman" w:hAnsi="Times New Roman" w:cs="Times New Roman"/>
          <w:b/>
          <w:color w:val="2B2B2B"/>
          <w:sz w:val="32"/>
          <w:szCs w:val="32"/>
        </w:rPr>
        <w:lastRenderedPageBreak/>
        <w:t>Реализация приложения</w:t>
      </w:r>
      <w:bookmarkEnd w:id="15"/>
    </w:p>
    <w:p w:rsidR="000A7DB9" w:rsidP="00354511" w:rsidRDefault="006E409A" w14:paraId="72DFF612" w14:textId="20BA19A6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name="_Toc38554346" w:id="16"/>
      <w:r>
        <w:rPr>
          <w:rFonts w:ascii="Times New Roman" w:hAnsi="Times New Roman" w:cs="Times New Roman"/>
          <w:b/>
          <w:color w:val="2B2B2B"/>
          <w:sz w:val="28"/>
          <w:szCs w:val="28"/>
        </w:rPr>
        <w:t>Анализ средств реализации</w:t>
      </w:r>
      <w:bookmarkEnd w:id="16"/>
    </w:p>
    <w:p w:rsidR="006E409A" w:rsidP="006E7166" w:rsidRDefault="006E409A" w14:paraId="11E8881A" w14:textId="4D66021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Учитывая требования, которые указаны в Настоящем Техническом Задании, система будет построена на следующих технологиях:</w:t>
      </w:r>
    </w:p>
    <w:p w:rsidRPr="00AF4198" w:rsidR="006E409A" w:rsidP="006E7166" w:rsidRDefault="006E409A" w14:paraId="1E76C4BB" w14:textId="5B38F561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</w:t>
      </w:r>
      <w:r w:rsidR="00AF4198">
        <w:rPr>
          <w:rFonts w:ascii="Times New Roman" w:hAnsi="Times New Roman" w:cs="Times New Roman"/>
          <w:color w:val="2B2B2B"/>
          <w:sz w:val="28"/>
          <w:szCs w:val="28"/>
          <w:lang w:val="en-US"/>
        </w:rPr>
        <w:t>API</w:t>
      </w:r>
      <w:r w:rsidRPr="00AF4198" w:rsidR="00AF419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сервера </w:t>
      </w:r>
      <w:r w:rsidR="00AF4198">
        <w:rPr>
          <w:rFonts w:ascii="Times New Roman" w:hAnsi="Times New Roman" w:cs="Times New Roman"/>
          <w:color w:val="2B2B2B"/>
          <w:sz w:val="28"/>
          <w:szCs w:val="28"/>
        </w:rPr>
        <w:t xml:space="preserve">был выбран </w:t>
      </w:r>
      <w:r w:rsidRPr="00AF4198" w:rsidR="00AF4198">
        <w:rPr>
          <w:rFonts w:ascii="Times New Roman" w:hAnsi="Times New Roman" w:cs="Times New Roman"/>
          <w:color w:val="2B2B2B"/>
          <w:sz w:val="28"/>
          <w:szCs w:val="28"/>
        </w:rPr>
        <w:t>.</w:t>
      </w:r>
      <w:r w:rsidR="00AF4198">
        <w:rPr>
          <w:rFonts w:ascii="Times New Roman" w:hAnsi="Times New Roman" w:cs="Times New Roman"/>
          <w:color w:val="2B2B2B"/>
          <w:sz w:val="28"/>
          <w:szCs w:val="28"/>
          <w:lang w:val="en-US"/>
        </w:rPr>
        <w:t>NET</w:t>
      </w:r>
      <w:r w:rsidRPr="00AF4198" w:rsidR="00AF419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AF4198">
        <w:rPr>
          <w:rFonts w:ascii="Times New Roman" w:hAnsi="Times New Roman" w:cs="Times New Roman"/>
          <w:color w:val="2B2B2B"/>
          <w:sz w:val="28"/>
          <w:szCs w:val="28"/>
          <w:lang w:val="en-US"/>
        </w:rPr>
        <w:t>Core</w:t>
      </w:r>
      <w:r w:rsidRPr="00AF4198" w:rsidR="00AF419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AF4198">
        <w:rPr>
          <w:rFonts w:ascii="Times New Roman" w:hAnsi="Times New Roman" w:cs="Times New Roman"/>
          <w:color w:val="2B2B2B"/>
          <w:sz w:val="28"/>
          <w:szCs w:val="28"/>
        </w:rPr>
        <w:t>–</w:t>
      </w:r>
      <w:r w:rsidRPr="00AF4198" w:rsidR="00AF419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AF4198">
        <w:rPr>
          <w:rFonts w:ascii="Times New Roman" w:hAnsi="Times New Roman" w:cs="Times New Roman"/>
          <w:color w:val="2B2B2B"/>
          <w:sz w:val="28"/>
          <w:szCs w:val="28"/>
        </w:rPr>
        <w:t xml:space="preserve">популярная и прогрессирующая платформа для подобного рода проектов, основанная на базе языка </w:t>
      </w:r>
      <w:r w:rsidR="00AF4198">
        <w:rPr>
          <w:rFonts w:ascii="Times New Roman" w:hAnsi="Times New Roman" w:cs="Times New Roman"/>
          <w:color w:val="2B2B2B"/>
          <w:sz w:val="28"/>
          <w:szCs w:val="28"/>
          <w:lang w:val="en-US"/>
        </w:rPr>
        <w:t>C</w:t>
      </w:r>
      <w:r w:rsidRPr="00AF4198" w:rsidR="00AF4198">
        <w:rPr>
          <w:rFonts w:ascii="Times New Roman" w:hAnsi="Times New Roman" w:cs="Times New Roman"/>
          <w:color w:val="2B2B2B"/>
          <w:sz w:val="28"/>
          <w:szCs w:val="28"/>
        </w:rPr>
        <w:t>#.</w:t>
      </w:r>
    </w:p>
    <w:p w:rsidRPr="00AF4198" w:rsidR="00AF4198" w:rsidP="006E7166" w:rsidRDefault="00AF4198" w14:paraId="322BF3E9" w14:textId="0E656E78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СУБД –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SSQL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>,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так как это классическая связка 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>.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NET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SSQL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:rsidR="00AF4198" w:rsidP="006E7166" w:rsidRDefault="00AF4198" w14:paraId="4E82E3AE" w14:textId="30927AE0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Entity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Framework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самый популярный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для работы </w:t>
      </w:r>
      <w:r w:rsidR="00AF7BB0">
        <w:rPr>
          <w:rFonts w:ascii="Times New Roman" w:hAnsi="Times New Roman" w:cs="Times New Roman"/>
          <w:color w:val="2B2B2B"/>
          <w:sz w:val="28"/>
          <w:szCs w:val="28"/>
        </w:rPr>
        <w:t xml:space="preserve">с базой данных в </w:t>
      </w:r>
      <w:r w:rsidRPr="00AF7BB0" w:rsidR="00AF7BB0">
        <w:rPr>
          <w:rFonts w:ascii="Times New Roman" w:hAnsi="Times New Roman" w:cs="Times New Roman"/>
          <w:color w:val="2B2B2B"/>
          <w:sz w:val="28"/>
          <w:szCs w:val="28"/>
        </w:rPr>
        <w:t>.</w:t>
      </w:r>
      <w:r w:rsidR="00AF7BB0">
        <w:rPr>
          <w:rFonts w:ascii="Times New Roman" w:hAnsi="Times New Roman" w:cs="Times New Roman"/>
          <w:color w:val="2B2B2B"/>
          <w:sz w:val="28"/>
          <w:szCs w:val="28"/>
          <w:lang w:val="en-US"/>
        </w:rPr>
        <w:t>NET</w:t>
      </w:r>
      <w:r w:rsidRPr="00AF7BB0" w:rsidR="00AF7BB0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:rsidR="00AF7BB0" w:rsidP="006E7166" w:rsidRDefault="00AF7BB0" w14:paraId="7E80A755" w14:textId="6B28CAC7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клиента будет выступать </w:t>
      </w:r>
      <w:r w:rsidR="00E17A80">
        <w:rPr>
          <w:rFonts w:ascii="Times New Roman" w:hAnsi="Times New Roman" w:cs="Times New Roman"/>
          <w:color w:val="2B2B2B"/>
          <w:sz w:val="28"/>
          <w:szCs w:val="28"/>
          <w:lang w:val="en-US"/>
        </w:rPr>
        <w:t>SPA</w:t>
      </w:r>
      <w:r w:rsidRPr="00E17A80" w:rsidR="00E17A80">
        <w:rPr>
          <w:rFonts w:ascii="Times New Roman" w:hAnsi="Times New Roman" w:cs="Times New Roman"/>
          <w:color w:val="2B2B2B"/>
          <w:sz w:val="28"/>
          <w:szCs w:val="28"/>
        </w:rPr>
        <w:t xml:space="preserve"> (</w:t>
      </w:r>
      <w:r w:rsidR="00E17A80">
        <w:rPr>
          <w:rFonts w:ascii="Times New Roman" w:hAnsi="Times New Roman" w:cs="Times New Roman"/>
          <w:color w:val="2B2B2B"/>
          <w:sz w:val="28"/>
          <w:szCs w:val="28"/>
          <w:lang w:val="en-US"/>
        </w:rPr>
        <w:t>Single</w:t>
      </w:r>
      <w:r w:rsidRPr="00E17A80" w:rsidR="00E17A80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E17A80">
        <w:rPr>
          <w:rFonts w:ascii="Times New Roman" w:hAnsi="Times New Roman" w:cs="Times New Roman"/>
          <w:color w:val="2B2B2B"/>
          <w:sz w:val="28"/>
          <w:szCs w:val="28"/>
          <w:lang w:val="en-US"/>
        </w:rPr>
        <w:t>Page</w:t>
      </w:r>
      <w:r w:rsidRPr="00E17A80" w:rsidR="00E17A80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E17A80">
        <w:rPr>
          <w:rFonts w:ascii="Times New Roman" w:hAnsi="Times New Roman" w:cs="Times New Roman"/>
          <w:color w:val="2B2B2B"/>
          <w:sz w:val="28"/>
          <w:szCs w:val="28"/>
          <w:lang w:val="en-US"/>
        </w:rPr>
        <w:t>Application</w:t>
      </w:r>
      <w:r w:rsidRPr="00E17A80" w:rsidR="00E17A80">
        <w:rPr>
          <w:rFonts w:ascii="Times New Roman" w:hAnsi="Times New Roman" w:cs="Times New Roman"/>
          <w:color w:val="2B2B2B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приложение на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, так как это очень удобный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на базе языка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TypeScript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:rsidR="00E17A80" w:rsidP="00E17A80" w:rsidRDefault="00E17A80" w14:paraId="761A196B" w14:textId="77777777">
      <w:pPr>
        <w:ind w:left="360"/>
        <w:rPr>
          <w:rFonts w:ascii="Times New Roman" w:hAnsi="Times New Roman" w:cs="Times New Roman"/>
          <w:color w:val="2B2B2B"/>
          <w:sz w:val="28"/>
          <w:szCs w:val="28"/>
        </w:rPr>
      </w:pPr>
    </w:p>
    <w:p w:rsidR="00E17A80" w:rsidP="00D7314D" w:rsidRDefault="00E17A80" w14:paraId="624E0D70" w14:textId="27E60D7F">
      <w:pPr>
        <w:pStyle w:val="2"/>
        <w:jc w:val="center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name="_Toc38554347" w:id="17"/>
      <w:r w:rsidRPr="00E17A80">
        <w:rPr>
          <w:rFonts w:ascii="Times New Roman" w:hAnsi="Times New Roman" w:cs="Times New Roman"/>
          <w:b/>
          <w:color w:val="2B2B2B"/>
          <w:sz w:val="28"/>
          <w:szCs w:val="28"/>
        </w:rPr>
        <w:t>Архитектура системы</w:t>
      </w:r>
      <w:bookmarkEnd w:id="17"/>
    </w:p>
    <w:p w:rsidR="00F16ECB" w:rsidP="00E17A80" w:rsidRDefault="00E17A80" w14:paraId="43866D80" w14:textId="77777777">
      <w:pPr>
        <w:ind w:left="36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риложение будет построено по клиент-серверной архитектуре, с использованием реляционной базы данных</w:t>
      </w:r>
      <w:r w:rsidR="00F16ECB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:rsidRPr="0083131E" w:rsidR="00E17A80" w:rsidP="00E17A80" w:rsidRDefault="00F16ECB" w14:paraId="3FA092BC" w14:textId="3792F102">
      <w:pPr>
        <w:ind w:left="36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клиента используется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SPA</w:t>
      </w:r>
      <w:r w:rsidRPr="00F16ECB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приложение на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, так как генерация одной страницы по тем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JSON</w:t>
      </w:r>
      <w:r w:rsidRPr="00F16ECB">
        <w:rPr>
          <w:rFonts w:ascii="Times New Roman" w:hAnsi="Times New Roman" w:cs="Times New Roman"/>
          <w:color w:val="2B2B2B"/>
          <w:sz w:val="28"/>
          <w:szCs w:val="28"/>
        </w:rPr>
        <w:t>-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данным, которые пришли от сервера, гораздо эффективнее того, если бы сервер возвращал отдельные страницы. Таким образом, мы снимаем нагрузку с сервера, а также это позволяет при необходимости подключать разные </w:t>
      </w:r>
      <w:r w:rsidR="0083131E">
        <w:rPr>
          <w:rFonts w:ascii="Times New Roman" w:hAnsi="Times New Roman" w:cs="Times New Roman"/>
          <w:color w:val="2B2B2B"/>
          <w:sz w:val="28"/>
          <w:szCs w:val="28"/>
          <w:lang w:val="en-US"/>
        </w:rPr>
        <w:t>API</w:t>
      </w:r>
      <w:r w:rsidRPr="0083131E"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сервисы, причем написаны они могут быть на разных технологиях. К тому же, само слово </w:t>
      </w:r>
      <w:r w:rsidR="0083131E">
        <w:rPr>
          <w:rFonts w:ascii="Times New Roman" w:hAnsi="Times New Roman" w:cs="Times New Roman"/>
          <w:color w:val="2B2B2B"/>
          <w:sz w:val="28"/>
          <w:szCs w:val="28"/>
          <w:lang w:val="en-US"/>
        </w:rPr>
        <w:t>Angular</w:t>
      </w:r>
      <w:r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 уже означает больше, чем просто </w:t>
      </w:r>
      <w:proofErr w:type="spellStart"/>
      <w:r w:rsidR="0083131E">
        <w:rPr>
          <w:rFonts w:ascii="Times New Roman" w:hAnsi="Times New Roman" w:cs="Times New Roman"/>
          <w:color w:val="2B2B2B"/>
          <w:sz w:val="28"/>
          <w:szCs w:val="28"/>
        </w:rPr>
        <w:t>фреймворк</w:t>
      </w:r>
      <w:proofErr w:type="spellEnd"/>
      <w:r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. </w:t>
      </w:r>
      <w:r w:rsidR="0083131E">
        <w:rPr>
          <w:rFonts w:ascii="Times New Roman" w:hAnsi="Times New Roman" w:cs="Times New Roman"/>
          <w:color w:val="2B2B2B"/>
          <w:sz w:val="28"/>
          <w:szCs w:val="28"/>
          <w:lang w:val="en-US"/>
        </w:rPr>
        <w:t>Angular</w:t>
      </w:r>
      <w:r w:rsidRPr="0083131E"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 – </w:t>
      </w:r>
      <w:r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это </w:t>
      </w:r>
      <w:r w:rsidR="0083131E">
        <w:rPr>
          <w:rFonts w:ascii="Times New Roman" w:hAnsi="Times New Roman" w:cs="Times New Roman"/>
          <w:color w:val="2B2B2B"/>
          <w:sz w:val="28"/>
          <w:szCs w:val="28"/>
          <w:lang w:val="en-US"/>
        </w:rPr>
        <w:t>front</w:t>
      </w:r>
      <w:r w:rsidRPr="0083131E" w:rsidR="0083131E">
        <w:rPr>
          <w:rFonts w:ascii="Times New Roman" w:hAnsi="Times New Roman" w:cs="Times New Roman"/>
          <w:color w:val="2B2B2B"/>
          <w:sz w:val="28"/>
          <w:szCs w:val="28"/>
        </w:rPr>
        <w:t>-</w:t>
      </w:r>
      <w:r w:rsidR="0083131E">
        <w:rPr>
          <w:rFonts w:ascii="Times New Roman" w:hAnsi="Times New Roman" w:cs="Times New Roman"/>
          <w:color w:val="2B2B2B"/>
          <w:sz w:val="28"/>
          <w:szCs w:val="28"/>
          <w:lang w:val="en-US"/>
        </w:rPr>
        <w:t>end</w:t>
      </w:r>
      <w:r w:rsidRPr="0083131E"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="0083131E">
        <w:rPr>
          <w:rFonts w:ascii="Times New Roman" w:hAnsi="Times New Roman" w:cs="Times New Roman"/>
          <w:color w:val="2B2B2B"/>
          <w:sz w:val="28"/>
          <w:szCs w:val="28"/>
        </w:rPr>
        <w:t>фреймворк</w:t>
      </w:r>
      <w:proofErr w:type="spellEnd"/>
      <w:r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 со своей экосистемой и своими паттернами. Самое популярное – это дробление всего на мелкие компоненты, которые взаимодействуют друг с другом, а также подход реактивного программирования</w:t>
      </w:r>
      <w:r w:rsidR="0008642D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:rsidR="0083131E" w:rsidP="00E17A80" w:rsidRDefault="0083131E" w14:paraId="6874F03C" w14:textId="5EE42BEB">
      <w:pPr>
        <w:ind w:left="36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PI</w:t>
      </w:r>
      <w:r w:rsidRPr="0083131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сервера будет выступать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SP</w:t>
      </w:r>
      <w:r w:rsidRPr="0083131E">
        <w:rPr>
          <w:rFonts w:ascii="Times New Roman" w:hAnsi="Times New Roman" w:cs="Times New Roman"/>
          <w:color w:val="2B2B2B"/>
          <w:sz w:val="28"/>
          <w:szCs w:val="28"/>
        </w:rPr>
        <w:t>.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NET</w:t>
      </w:r>
      <w:r w:rsidRPr="0083131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, построенный по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color w:val="2B2B2B"/>
          <w:sz w:val="28"/>
          <w:szCs w:val="28"/>
        </w:rPr>
        <w:t>-архитектуре, для взаимодействия с клиентом</w:t>
      </w:r>
      <w:r w:rsidR="0008642D">
        <w:rPr>
          <w:rFonts w:ascii="Times New Roman" w:hAnsi="Times New Roman" w:cs="Times New Roman"/>
          <w:color w:val="2B2B2B"/>
          <w:sz w:val="28"/>
          <w:szCs w:val="28"/>
        </w:rPr>
        <w:t>.</w:t>
      </w:r>
      <w:bookmarkStart w:name="_GoBack" w:id="18"/>
      <w:bookmarkEnd w:id="18"/>
    </w:p>
    <w:p w:rsidR="0008642D" w:rsidP="00E17A80" w:rsidRDefault="0008642D" w14:paraId="099A3F1D" w14:textId="6223855E">
      <w:pPr>
        <w:ind w:left="36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Также в системе используется внедрение зависимостей, то есть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Dependency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Injection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DI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>).</w:t>
      </w:r>
    </w:p>
    <w:p w:rsidRPr="0008642D" w:rsidR="0008642D" w:rsidP="00E17A80" w:rsidRDefault="0008642D" w14:paraId="07C04723" w14:textId="412EB2EC">
      <w:pPr>
        <w:ind w:left="36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реляционной базы данных выступает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icrosoft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SQL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SSQL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>).</w:t>
      </w:r>
    </w:p>
    <w:p w:rsidR="00AF7BB0" w:rsidP="006E7166" w:rsidRDefault="00AF7BB0" w14:paraId="736934FA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00AF7BB0" w:rsidP="006E7166" w:rsidRDefault="00AF7BB0" w14:paraId="0C7E4436" w14:textId="6ACC06AF">
      <w:pPr>
        <w:pStyle w:val="a4"/>
        <w:ind w:left="0"/>
        <w:jc w:val="center"/>
        <w:rPr>
          <w:rFonts w:ascii="Times New Roman" w:hAnsi="Times New Roman" w:cs="Times New Roman"/>
          <w:b/>
          <w:color w:val="2B2B2B"/>
          <w:sz w:val="28"/>
          <w:szCs w:val="28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lastRenderedPageBreak/>
        <w:t>Проектирование системы</w:t>
      </w:r>
    </w:p>
    <w:p w:rsidR="00AF7BB0" w:rsidP="006E7166" w:rsidRDefault="00AF7BB0" w14:paraId="2B294F18" w14:textId="3F373259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роектирование системы включает в себя:</w:t>
      </w:r>
    </w:p>
    <w:p w:rsidR="00AF7BB0" w:rsidP="006E7166" w:rsidRDefault="00AF7BB0" w14:paraId="302965E8" w14:textId="072DB934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роектирование диаграммы классов</w:t>
      </w:r>
    </w:p>
    <w:p w:rsidR="00AF7BB0" w:rsidP="006E7166" w:rsidRDefault="00AF7BB0" w14:paraId="43935B98" w14:textId="676E524F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роектирование диаграммы объектов</w:t>
      </w:r>
    </w:p>
    <w:p w:rsidR="00AF7BB0" w:rsidP="006E7166" w:rsidRDefault="00AF7BB0" w14:paraId="0026B159" w14:textId="01949FB5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Проектирование </w:t>
      </w:r>
      <w:r w:rsidR="00994197">
        <w:rPr>
          <w:rFonts w:ascii="Times New Roman" w:hAnsi="Times New Roman" w:cs="Times New Roman"/>
          <w:color w:val="2B2B2B"/>
          <w:sz w:val="28"/>
          <w:szCs w:val="28"/>
        </w:rPr>
        <w:t>схемы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базы данных</w:t>
      </w:r>
    </w:p>
    <w:p w:rsidR="00994197" w:rsidP="006E7166" w:rsidRDefault="00AF7BB0" w14:paraId="6CC91F2F" w14:textId="6073BF69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роектирование диаграммы развертывания</w:t>
      </w:r>
    </w:p>
    <w:p w:rsidRPr="00E83097" w:rsidR="00E83097" w:rsidP="00E83097" w:rsidRDefault="00E83097" w14:paraId="28A794DA" w14:textId="77777777">
      <w:pPr>
        <w:ind w:left="360"/>
        <w:rPr>
          <w:rFonts w:ascii="Times New Roman" w:hAnsi="Times New Roman" w:cs="Times New Roman"/>
          <w:color w:val="2B2B2B"/>
          <w:sz w:val="28"/>
          <w:szCs w:val="28"/>
        </w:rPr>
      </w:pPr>
    </w:p>
    <w:p w:rsidR="00AF7BB0" w:rsidP="00354511" w:rsidRDefault="00AF7BB0" w14:paraId="0C08C0A6" w14:textId="3738CF30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name="_Toc38554348" w:id="19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классов</w:t>
      </w:r>
      <w:bookmarkEnd w:id="19"/>
    </w:p>
    <w:p w:rsidR="00AF7BB0" w:rsidP="006E7166" w:rsidRDefault="00396FC3" w14:paraId="1971300B" w14:textId="1C85039E">
      <w:pPr>
        <w:pStyle w:val="a4"/>
        <w:ind w:left="0"/>
        <w:rPr>
          <w:rFonts w:ascii="Times New Roman" w:hAnsi="Times New Roman" w:cs="Times New Roman"/>
          <w:b/>
          <w:color w:val="2B2B2B"/>
          <w:sz w:val="28"/>
          <w:szCs w:val="28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pict w14:anchorId="1ED6DFB5">
          <v:shape id="_x0000_i1045" style="width:468pt;height:534.75pt" type="#_x0000_t75">
            <v:imagedata o:title="классы" r:id="rId32"/>
          </v:shape>
        </w:pict>
      </w:r>
    </w:p>
    <w:p w:rsidR="00E83097" w:rsidP="006E7166" w:rsidRDefault="00E83097" w14:paraId="63C863EF" w14:textId="77777777">
      <w:pPr>
        <w:pStyle w:val="a4"/>
        <w:ind w:left="0"/>
        <w:rPr>
          <w:rFonts w:ascii="Times New Roman" w:hAnsi="Times New Roman" w:cs="Times New Roman"/>
          <w:b/>
          <w:color w:val="2B2B2B"/>
          <w:sz w:val="28"/>
          <w:szCs w:val="28"/>
        </w:rPr>
      </w:pPr>
    </w:p>
    <w:p w:rsidR="00380C76" w:rsidP="00354511" w:rsidRDefault="00380C76" w14:paraId="4EE17B24" w14:textId="5469A4AF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name="_Toc38554349" w:id="20"/>
      <w:r>
        <w:rPr>
          <w:rFonts w:ascii="Times New Roman" w:hAnsi="Times New Roman" w:cs="Times New Roman"/>
          <w:b/>
          <w:color w:val="2B2B2B"/>
          <w:sz w:val="28"/>
          <w:szCs w:val="28"/>
        </w:rPr>
        <w:lastRenderedPageBreak/>
        <w:t>Диаграмма объектов</w:t>
      </w:r>
      <w:bookmarkEnd w:id="20"/>
    </w:p>
    <w:p w:rsidR="00380C76" w:rsidP="006E7166" w:rsidRDefault="00396FC3" w14:paraId="3B3DFEED" w14:textId="7D22DC6D">
      <w:pPr>
        <w:pStyle w:val="a4"/>
        <w:ind w:left="0"/>
        <w:rPr>
          <w:rFonts w:ascii="Times New Roman" w:hAnsi="Times New Roman" w:cs="Times New Roman"/>
          <w:b/>
          <w:color w:val="2B2B2B"/>
          <w:sz w:val="28"/>
          <w:szCs w:val="28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pict w14:anchorId="43D3FF32">
          <v:shape id="_x0000_i1046" style="width:467.25pt;height:455.25pt" type="#_x0000_t75">
            <v:imagedata o:title="объекты" r:id="rId33"/>
          </v:shape>
        </w:pict>
      </w:r>
    </w:p>
    <w:p w:rsidR="00380C76" w:rsidP="006E7166" w:rsidRDefault="00380C76" w14:paraId="3D6F48B2" w14:textId="77777777">
      <w:pPr>
        <w:pStyle w:val="a4"/>
        <w:ind w:left="0"/>
        <w:rPr>
          <w:rFonts w:ascii="Times New Roman" w:hAnsi="Times New Roman" w:cs="Times New Roman"/>
          <w:b/>
          <w:color w:val="2B2B2B"/>
          <w:sz w:val="28"/>
          <w:szCs w:val="28"/>
        </w:rPr>
      </w:pPr>
    </w:p>
    <w:p w:rsidR="00380C76" w:rsidP="00354511" w:rsidRDefault="00994197" w14:paraId="71449B52" w14:textId="5CA41C7A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name="_Toc38554350" w:id="21"/>
      <w:r>
        <w:rPr>
          <w:rFonts w:ascii="Times New Roman" w:hAnsi="Times New Roman" w:cs="Times New Roman"/>
          <w:b/>
          <w:color w:val="2B2B2B"/>
          <w:sz w:val="28"/>
          <w:szCs w:val="28"/>
        </w:rPr>
        <w:t>Схема</w:t>
      </w:r>
      <w:r w:rsidR="00380C76">
        <w:rPr>
          <w:rFonts w:ascii="Times New Roman" w:hAnsi="Times New Roman" w:cs="Times New Roman"/>
          <w:b/>
          <w:color w:val="2B2B2B"/>
          <w:sz w:val="28"/>
          <w:szCs w:val="28"/>
        </w:rPr>
        <w:t xml:space="preserve"> базы данных</w:t>
      </w:r>
      <w:bookmarkEnd w:id="21"/>
    </w:p>
    <w:p w:rsidR="00354511" w:rsidP="006E7166" w:rsidRDefault="00396FC3" w14:paraId="0F503F4A" w14:textId="2D7F1929">
      <w:pPr>
        <w:pStyle w:val="a4"/>
        <w:ind w:left="0"/>
        <w:jc w:val="center"/>
        <w:rPr>
          <w:rFonts w:ascii="Times New Roman" w:hAnsi="Times New Roman" w:cs="Times New Roman"/>
          <w:b/>
          <w:color w:val="2B2B2B"/>
          <w:sz w:val="28"/>
          <w:szCs w:val="28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lastRenderedPageBreak/>
        <w:pict w14:anchorId="7FF4F409">
          <v:shape id="_x0000_i1047" style="width:399pt;height:565.5pt" type="#_x0000_t75">
            <v:imagedata o:title="db_diagram_tp" r:id="rId34"/>
          </v:shape>
        </w:pict>
      </w:r>
    </w:p>
    <w:p w:rsidR="00F663A0" w:rsidP="006E7166" w:rsidRDefault="00F663A0" w14:paraId="7342FBAC" w14:textId="77777777">
      <w:pPr>
        <w:pStyle w:val="a4"/>
        <w:ind w:left="0"/>
        <w:jc w:val="center"/>
        <w:rPr>
          <w:rFonts w:ascii="Times New Roman" w:hAnsi="Times New Roman" w:cs="Times New Roman"/>
          <w:b/>
          <w:color w:val="2B2B2B"/>
          <w:sz w:val="28"/>
          <w:szCs w:val="28"/>
        </w:rPr>
      </w:pPr>
    </w:p>
    <w:p w:rsidR="00380C76" w:rsidP="00354511" w:rsidRDefault="00380C76" w14:paraId="6A6BE94C" w14:textId="1FF50235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name="_Toc38554351" w:id="22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развертывания</w:t>
      </w:r>
      <w:bookmarkEnd w:id="22"/>
    </w:p>
    <w:p w:rsidR="00380C76" w:rsidP="006E7166" w:rsidRDefault="00F32A44" w14:paraId="48E1F807" w14:textId="6ADC2B2E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1B7181F8">
          <v:shape id="_x0000_i1048" style="width:293.25pt;height:450.75pt" type="#_x0000_t75">
            <v:imagedata o:title="развертывания" r:id="rId35"/>
          </v:shape>
        </w:pict>
      </w:r>
    </w:p>
    <w:p w:rsidR="00F32A44" w:rsidP="006E7166" w:rsidRDefault="00F32A44" w14:paraId="7ACB0050" w14:textId="7777777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Pr="00380C76" w:rsidR="00F32A44" w:rsidP="006E7166" w:rsidRDefault="00F32A44" w14:paraId="58D7E3CA" w14:textId="77777777" w14:noSpellErr="1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37492EB0" w14:textId="615B774D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77D6098B" w14:textId="35D24ACE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320B2292" w14:textId="35D0407E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008D63E2" w14:textId="7F3A0678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2CFF32FC" w14:textId="707E5F55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5FF6104F" w14:textId="64A614AA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4B169EF0" w14:textId="18F98567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58AEB55E" w14:textId="47CB4AC4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425C5525" w14:textId="63195DC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4C95B5C9" w14:textId="630008BF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15FA087B" w14:textId="2ACF2EFD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487E2EA3" w14:textId="70FD6F9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194802F9" w14:textId="4F36B128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46615E34" w14:textId="39A47D3E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07D45251" w14:textId="759C9974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:rsidR="744566C4" w:rsidP="744566C4" w:rsidRDefault="744566C4" w14:paraId="7E4D6525" w14:textId="27BE84B6">
      <w:pPr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                               </w:t>
      </w:r>
      <w:r w:rsidRPr="744566C4" w:rsidR="744566C4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 ТЕСТИРОВАНИЕ</w:t>
      </w:r>
    </w:p>
    <w:p w:rsidR="744566C4" w:rsidP="744566C4" w:rsidRDefault="744566C4" w14:paraId="52651927" w14:textId="12693BF6">
      <w:pPr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744566C4" w:rsidR="744566C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                                Дымовое тестирование </w:t>
      </w:r>
    </w:p>
    <w:p w:rsidR="744566C4" w:rsidP="744566C4" w:rsidRDefault="744566C4" w14:paraId="7C078AE2" w14:textId="7167FC43">
      <w:pPr>
        <w:pStyle w:val="a4"/>
        <w:ind w:left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ля данного типа тестирования необходимо было проверить работоспособность приложения на следующих основных сценариях:</w:t>
      </w:r>
    </w:p>
    <w:p w:rsidR="744566C4" w:rsidP="744566C4" w:rsidRDefault="744566C4" w14:paraId="6DB773A2" w14:textId="20B72743">
      <w:pPr>
        <w:pStyle w:val="a4"/>
        <w:ind w:left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44566C4" w:rsidP="744566C4" w:rsidRDefault="744566C4" w14:paraId="13E4D92A" w14:textId="0AB15C9F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войти в систему</w:t>
      </w:r>
    </w:p>
    <w:p w:rsidR="744566C4" w:rsidP="744566C4" w:rsidRDefault="744566C4" w14:paraId="1FE17078" w14:textId="38B6E1B6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выйти из системы</w:t>
      </w:r>
    </w:p>
    <w:p w:rsidR="744566C4" w:rsidP="744566C4" w:rsidRDefault="744566C4" w14:paraId="7324493C" w14:textId="0BE877D0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закупка ингредиентов</w:t>
      </w:r>
    </w:p>
    <w:p w:rsidR="744566C4" w:rsidP="744566C4" w:rsidRDefault="744566C4" w14:paraId="428BCC6E" w14:textId="0554E9F5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внесение ингредиентов в систему</w:t>
      </w:r>
    </w:p>
    <w:p w:rsidR="744566C4" w:rsidP="744566C4" w:rsidRDefault="744566C4" w14:paraId="4176CA43" w14:textId="700E2247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олучение сообщения о готовности заказа</w:t>
      </w:r>
    </w:p>
    <w:p w:rsidR="744566C4" w:rsidP="744566C4" w:rsidRDefault="744566C4" w14:paraId="12BAD1AF" w14:textId="5EBDD468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составление заказа</w:t>
      </w:r>
    </w:p>
    <w:p w:rsidR="744566C4" w:rsidP="744566C4" w:rsidRDefault="744566C4" w14:paraId="6ED572EF" w14:textId="4C16EBF1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взятие заказа на себя</w:t>
      </w:r>
    </w:p>
    <w:p w:rsidR="744566C4" w:rsidP="744566C4" w:rsidRDefault="744566C4" w14:paraId="3696BDB0" w14:textId="548C1B4E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риготовить заказ</w:t>
      </w:r>
    </w:p>
    <w:p w:rsidR="744566C4" w:rsidP="744566C4" w:rsidRDefault="744566C4" w14:paraId="6B366714" w14:textId="173ED313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регистрация в системе других пользователей</w:t>
      </w:r>
    </w:p>
    <w:p w:rsidR="744566C4" w:rsidP="744566C4" w:rsidRDefault="744566C4" w14:paraId="1E93CC79" w14:textId="327AC28A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составление и настройка меню</w:t>
      </w:r>
    </w:p>
    <w:p w:rsidR="744566C4" w:rsidP="744566C4" w:rsidRDefault="744566C4" w14:paraId="47C561B5" w14:textId="5D873B4A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олучение информации о проданных блюдах</w:t>
      </w:r>
    </w:p>
    <w:p w:rsidR="744566C4" w:rsidP="744566C4" w:rsidRDefault="744566C4" w14:paraId="62EA358E" w14:textId="27ACCFFC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олучение информации о выручке</w:t>
      </w:r>
    </w:p>
    <w:p w:rsidR="744566C4" w:rsidP="744566C4" w:rsidRDefault="744566C4" w14:paraId="5776EBA7" w14:textId="208F6DD3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олучение информации о текущих ингредиентах</w:t>
      </w:r>
    </w:p>
    <w:p w:rsidR="744566C4" w:rsidP="744566C4" w:rsidRDefault="744566C4" w14:paraId="3C8C9886" w14:textId="6963773C">
      <w:pPr>
        <w:pStyle w:val="a4"/>
        <w:ind w:left="0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олучение информации о необходимости закупки ингредиентов</w:t>
      </w:r>
    </w:p>
    <w:p w:rsidR="744566C4" w:rsidP="744566C4" w:rsidRDefault="744566C4" w14:paraId="4FAFD20E" w14:textId="207D2629">
      <w:pPr>
        <w:pStyle w:val="a4"/>
        <w:ind w:left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44566C4" w:rsidP="744566C4" w:rsidRDefault="744566C4" w14:paraId="3F757042" w14:textId="7F252542">
      <w:pPr>
        <w:pStyle w:val="a4"/>
        <w:ind w:left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ымовое тестирование проводилось ручным способом, на заранее развернутом сайте.</w:t>
      </w:r>
      <w:r>
        <w:br/>
      </w:r>
      <w:r w:rsidRPr="744566C4" w:rsidR="744566C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  <w:t>Результаты, полученные в ходе тестирования, представлены в Таблице 1.</w:t>
      </w:r>
    </w:p>
    <w:p w:rsidR="744566C4" w:rsidP="744566C4" w:rsidRDefault="744566C4" w14:paraId="0F01311E" w14:textId="3E70A82A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4AE997F6" w14:textId="6FDAD752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0006D8BF" w14:textId="255AA513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08FA2210" w14:textId="58BEC47B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2910B964" w14:textId="01A43BE1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21AA1757" w14:textId="21D0F9DC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32848997" w14:textId="7C600CE7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5721054B" w14:textId="211EEDF7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372E7ADB" w14:textId="60D19973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  <w:r w:rsidRPr="744566C4" w:rsidR="744566C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  <w:t xml:space="preserve">             Таблица 1 - результаты дымового тестирования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78"/>
        <w:gridCol w:w="4678"/>
      </w:tblGrid>
      <w:tr w:rsidR="744566C4" w:rsidTr="744566C4" w14:paraId="7D89603A">
        <w:tc>
          <w:tcPr>
            <w:tcW w:w="4678" w:type="dxa"/>
            <w:tcMar/>
          </w:tcPr>
          <w:p w:rsidR="744566C4" w:rsidP="744566C4" w:rsidRDefault="744566C4" w14:paraId="4061CAF6" w14:textId="76F718F8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   Сценарий</w:t>
            </w:r>
          </w:p>
        </w:tc>
        <w:tc>
          <w:tcPr>
            <w:tcW w:w="4678" w:type="dxa"/>
            <w:tcMar/>
          </w:tcPr>
          <w:p w:rsidR="744566C4" w:rsidP="744566C4" w:rsidRDefault="744566C4" w14:paraId="2B7679F4" w14:textId="5B6D32E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        Результат</w:t>
            </w:r>
          </w:p>
        </w:tc>
      </w:tr>
      <w:tr w:rsidR="744566C4" w:rsidTr="744566C4" w14:paraId="6D9EFACD">
        <w:tc>
          <w:tcPr>
            <w:tcW w:w="4678" w:type="dxa"/>
            <w:tcMar/>
          </w:tcPr>
          <w:p w:rsidR="744566C4" w:rsidP="744566C4" w:rsidRDefault="744566C4" w14:paraId="14CACE69" w14:textId="6FB39EC1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Войти в систему</w:t>
            </w:r>
          </w:p>
        </w:tc>
        <w:tc>
          <w:tcPr>
            <w:tcW w:w="4678" w:type="dxa"/>
            <w:tcMar/>
          </w:tcPr>
          <w:p w:rsidR="744566C4" w:rsidP="744566C4" w:rsidRDefault="744566C4" w14:paraId="6510D634" w14:textId="2C42AE3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</w:tc>
      </w:tr>
      <w:tr w:rsidR="744566C4" w:rsidTr="744566C4" w14:paraId="471288EF">
        <w:tc>
          <w:tcPr>
            <w:tcW w:w="4678" w:type="dxa"/>
            <w:tcMar/>
          </w:tcPr>
          <w:p w:rsidR="744566C4" w:rsidP="744566C4" w:rsidRDefault="744566C4" w14:paraId="7CA5E41B" w14:textId="5CC327B6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Выйти из системы</w:t>
            </w:r>
          </w:p>
        </w:tc>
        <w:tc>
          <w:tcPr>
            <w:tcW w:w="4678" w:type="dxa"/>
            <w:tcMar/>
          </w:tcPr>
          <w:p w:rsidR="744566C4" w:rsidP="744566C4" w:rsidRDefault="744566C4" w14:paraId="26956032" w14:textId="2C42AE3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7E814BCE" w14:textId="52A6AD14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780643A5">
        <w:tc>
          <w:tcPr>
            <w:tcW w:w="4678" w:type="dxa"/>
            <w:tcMar/>
          </w:tcPr>
          <w:p w:rsidR="744566C4" w:rsidP="744566C4" w:rsidRDefault="744566C4" w14:paraId="35DC8070" w14:textId="7FCC7AFD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Закупка ингредиентов</w:t>
            </w:r>
          </w:p>
        </w:tc>
        <w:tc>
          <w:tcPr>
            <w:tcW w:w="4678" w:type="dxa"/>
            <w:tcMar/>
          </w:tcPr>
          <w:p w:rsidR="744566C4" w:rsidP="744566C4" w:rsidRDefault="744566C4" w14:paraId="35401D9C" w14:textId="2C42AE3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464EE51A" w14:textId="60467CB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72020B9A">
        <w:tc>
          <w:tcPr>
            <w:tcW w:w="4678" w:type="dxa"/>
            <w:tcMar/>
          </w:tcPr>
          <w:p w:rsidR="744566C4" w:rsidP="744566C4" w:rsidRDefault="744566C4" w14:paraId="0EA62EFB" w14:textId="5AAC7668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Внесение ингредиентов в систему</w:t>
            </w:r>
          </w:p>
        </w:tc>
        <w:tc>
          <w:tcPr>
            <w:tcW w:w="4678" w:type="dxa"/>
            <w:tcMar/>
          </w:tcPr>
          <w:p w:rsidR="744566C4" w:rsidP="744566C4" w:rsidRDefault="744566C4" w14:paraId="1A1A1EC8" w14:textId="2C42AE3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390E96E4" w14:textId="60010BA5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5AEB3FA2">
        <w:tc>
          <w:tcPr>
            <w:tcW w:w="4678" w:type="dxa"/>
            <w:tcMar/>
          </w:tcPr>
          <w:p w:rsidR="744566C4" w:rsidP="744566C4" w:rsidRDefault="744566C4" w14:paraId="5F2A8AD1" w14:textId="3B02D0F2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олучение сообщения о готовности заказа</w:t>
            </w:r>
          </w:p>
        </w:tc>
        <w:tc>
          <w:tcPr>
            <w:tcW w:w="4678" w:type="dxa"/>
            <w:tcMar/>
          </w:tcPr>
          <w:p w:rsidR="744566C4" w:rsidP="744566C4" w:rsidRDefault="744566C4" w14:paraId="4DD24B80" w14:textId="2C42AE3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017AA3CF" w14:textId="169FDC79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27D77C1F">
        <w:tc>
          <w:tcPr>
            <w:tcW w:w="4678" w:type="dxa"/>
            <w:tcMar/>
          </w:tcPr>
          <w:p w:rsidR="744566C4" w:rsidP="744566C4" w:rsidRDefault="744566C4" w14:paraId="705BFA5C" w14:textId="524C37D6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Составление заказа</w:t>
            </w:r>
          </w:p>
        </w:tc>
        <w:tc>
          <w:tcPr>
            <w:tcW w:w="4678" w:type="dxa"/>
            <w:tcMar/>
          </w:tcPr>
          <w:p w:rsidR="744566C4" w:rsidP="744566C4" w:rsidRDefault="744566C4" w14:paraId="44B10646" w14:textId="37368AA7">
            <w:pPr>
              <w:pStyle w:val="a4"/>
              <w:ind w:left="70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Пройден </w:t>
            </w:r>
          </w:p>
          <w:p w:rsidR="744566C4" w:rsidP="744566C4" w:rsidRDefault="744566C4" w14:paraId="53598945" w14:textId="502EA86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463FF676">
        <w:tc>
          <w:tcPr>
            <w:tcW w:w="4678" w:type="dxa"/>
            <w:tcMar/>
          </w:tcPr>
          <w:p w:rsidR="744566C4" w:rsidP="744566C4" w:rsidRDefault="744566C4" w14:paraId="496B44D5" w14:textId="2281460D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Взятие заказа на себя</w:t>
            </w:r>
          </w:p>
        </w:tc>
        <w:tc>
          <w:tcPr>
            <w:tcW w:w="4678" w:type="dxa"/>
            <w:tcMar/>
          </w:tcPr>
          <w:p w:rsidR="744566C4" w:rsidP="744566C4" w:rsidRDefault="744566C4" w14:paraId="3C42BF5B" w14:textId="2C42AE3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784460C4" w14:textId="6CDE2CBA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799B7030">
        <w:tc>
          <w:tcPr>
            <w:tcW w:w="4678" w:type="dxa"/>
            <w:tcMar/>
          </w:tcPr>
          <w:p w:rsidR="744566C4" w:rsidP="744566C4" w:rsidRDefault="744566C4" w14:paraId="44A150EB" w14:textId="0F30BD96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Приготовить заказ </w:t>
            </w:r>
          </w:p>
        </w:tc>
        <w:tc>
          <w:tcPr>
            <w:tcW w:w="4678" w:type="dxa"/>
            <w:tcMar/>
          </w:tcPr>
          <w:p w:rsidR="744566C4" w:rsidP="744566C4" w:rsidRDefault="744566C4" w14:paraId="7AD5B703" w14:textId="2C42AE3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0B02BB70" w14:textId="70E230E2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510CB4DD">
        <w:tc>
          <w:tcPr>
            <w:tcW w:w="4678" w:type="dxa"/>
            <w:tcMar/>
          </w:tcPr>
          <w:p w:rsidR="744566C4" w:rsidP="744566C4" w:rsidRDefault="744566C4" w14:paraId="049DD797" w14:textId="3F92991F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Регистрация в системе других пользователей </w:t>
            </w:r>
          </w:p>
        </w:tc>
        <w:tc>
          <w:tcPr>
            <w:tcW w:w="4678" w:type="dxa"/>
            <w:tcMar/>
          </w:tcPr>
          <w:p w:rsidR="744566C4" w:rsidP="744566C4" w:rsidRDefault="744566C4" w14:paraId="4626F5BE" w14:textId="2C42AE3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785272EF" w14:textId="4E1D142A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0AB1CD45">
        <w:tc>
          <w:tcPr>
            <w:tcW w:w="4678" w:type="dxa"/>
            <w:tcMar/>
          </w:tcPr>
          <w:p w:rsidR="744566C4" w:rsidP="744566C4" w:rsidRDefault="744566C4" w14:paraId="5953F74B" w14:textId="469BADE1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Составление и настройка меню </w:t>
            </w:r>
          </w:p>
        </w:tc>
        <w:tc>
          <w:tcPr>
            <w:tcW w:w="4678" w:type="dxa"/>
            <w:tcMar/>
          </w:tcPr>
          <w:p w:rsidR="744566C4" w:rsidP="744566C4" w:rsidRDefault="744566C4" w14:paraId="44B7FF42" w14:textId="2C42AE3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42E3B2C8" w14:textId="50FACD46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5ED7AC0B">
        <w:tc>
          <w:tcPr>
            <w:tcW w:w="4678" w:type="dxa"/>
            <w:tcMar/>
          </w:tcPr>
          <w:p w:rsidR="744566C4" w:rsidP="744566C4" w:rsidRDefault="744566C4" w14:paraId="468884BA" w14:textId="06436AF6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олучение информации о проданных блюдах</w:t>
            </w:r>
          </w:p>
        </w:tc>
        <w:tc>
          <w:tcPr>
            <w:tcW w:w="4678" w:type="dxa"/>
            <w:tcMar/>
          </w:tcPr>
          <w:p w:rsidR="744566C4" w:rsidP="744566C4" w:rsidRDefault="744566C4" w14:paraId="5075151C" w14:textId="2C42AE3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574539A6" w14:textId="0134865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3C32C1D1">
        <w:tc>
          <w:tcPr>
            <w:tcW w:w="4678" w:type="dxa"/>
            <w:tcMar/>
          </w:tcPr>
          <w:p w:rsidR="744566C4" w:rsidP="744566C4" w:rsidRDefault="744566C4" w14:paraId="181C0814" w14:textId="3EF32AE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олучение информации о выручке</w:t>
            </w:r>
          </w:p>
        </w:tc>
        <w:tc>
          <w:tcPr>
            <w:tcW w:w="4678" w:type="dxa"/>
            <w:tcMar/>
          </w:tcPr>
          <w:p w:rsidR="744566C4" w:rsidP="744566C4" w:rsidRDefault="744566C4" w14:paraId="4CABABA5" w14:textId="2C42AE3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2E1D60C3" w14:textId="190ACF21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2D77BF9F">
        <w:tc>
          <w:tcPr>
            <w:tcW w:w="4678" w:type="dxa"/>
            <w:tcMar/>
          </w:tcPr>
          <w:p w:rsidR="744566C4" w:rsidP="744566C4" w:rsidRDefault="744566C4" w14:paraId="05386267" w14:textId="1E199B8B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олучение информации о текущих ингредиентах</w:t>
            </w:r>
          </w:p>
        </w:tc>
        <w:tc>
          <w:tcPr>
            <w:tcW w:w="4678" w:type="dxa"/>
            <w:tcMar/>
          </w:tcPr>
          <w:p w:rsidR="744566C4" w:rsidP="744566C4" w:rsidRDefault="744566C4" w14:paraId="3DD00FF7" w14:textId="2C42AE3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41FA71D6" w14:textId="346B4FFD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17E6510E">
        <w:tc>
          <w:tcPr>
            <w:tcW w:w="4678" w:type="dxa"/>
            <w:tcMar/>
          </w:tcPr>
          <w:p w:rsidR="744566C4" w:rsidP="744566C4" w:rsidRDefault="744566C4" w14:paraId="42EDB80C" w14:textId="19C8624C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Получение информации о необходимости закупки ингредиентов </w:t>
            </w:r>
          </w:p>
        </w:tc>
        <w:tc>
          <w:tcPr>
            <w:tcW w:w="4678" w:type="dxa"/>
            <w:tcMar/>
          </w:tcPr>
          <w:p w:rsidR="744566C4" w:rsidP="744566C4" w:rsidRDefault="744566C4" w14:paraId="37C13FAF" w14:textId="2C42AE3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636540C1" w14:textId="40EBD81F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744566C4" w:rsidP="744566C4" w:rsidRDefault="744566C4" w14:paraId="33774BD0" w14:textId="5675DE40">
      <w:pPr>
        <w:pStyle w:val="a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7E2DC706" w14:textId="234D9ADF">
      <w:pPr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ru-RU"/>
        </w:rPr>
      </w:pPr>
      <w:r w:rsidRPr="744566C4" w:rsidR="744566C4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               Функциональное тестирование</w:t>
      </w:r>
    </w:p>
    <w:p w:rsidR="744566C4" w:rsidP="744566C4" w:rsidRDefault="744566C4" w14:paraId="20337365" w14:textId="071393A2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ля данного типа тестирования необходимо было проверить работоспособность приложения на следующих основных сценариях:</w:t>
      </w:r>
    </w:p>
    <w:p w:rsidR="744566C4" w:rsidP="744566C4" w:rsidRDefault="744566C4" w14:paraId="3AB3D506" w14:textId="00840298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2EB9A98A" w14:textId="5F20261F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7B390B70" w14:textId="7EE7D34C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55B3E5DA" w14:textId="3CEDF3A8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01DDCFB5" w14:textId="37FA4C5B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18AAD8D9" w14:textId="68A8FCC6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0E05E833" w14:textId="7012CDCA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79D69036" w14:textId="0AB15C9F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войти в систему</w:t>
      </w:r>
    </w:p>
    <w:p w:rsidR="744566C4" w:rsidP="744566C4" w:rsidRDefault="744566C4" w14:paraId="31D36F54" w14:textId="38B6E1B6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выйти из системы</w:t>
      </w:r>
    </w:p>
    <w:p w:rsidR="744566C4" w:rsidP="744566C4" w:rsidRDefault="744566C4" w14:paraId="4995D577" w14:textId="0BE877D0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закупка ингредиентов</w:t>
      </w:r>
    </w:p>
    <w:p w:rsidR="744566C4" w:rsidP="744566C4" w:rsidRDefault="744566C4" w14:paraId="374684ED" w14:textId="0554E9F5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внесение ингредиентов в систему</w:t>
      </w:r>
    </w:p>
    <w:p w:rsidR="744566C4" w:rsidP="744566C4" w:rsidRDefault="744566C4" w14:paraId="6AC98C8E" w14:textId="700E2247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олучение сообщения о готовности заказа</w:t>
      </w:r>
    </w:p>
    <w:p w:rsidR="744566C4" w:rsidP="744566C4" w:rsidRDefault="744566C4" w14:paraId="6D2A0984" w14:textId="5EBDD468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составление заказа</w:t>
      </w:r>
    </w:p>
    <w:p w:rsidR="744566C4" w:rsidP="744566C4" w:rsidRDefault="744566C4" w14:paraId="46390C74" w14:textId="4C16EBF1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взятие заказа на себя</w:t>
      </w:r>
    </w:p>
    <w:p w:rsidR="744566C4" w:rsidP="744566C4" w:rsidRDefault="744566C4" w14:paraId="6FD968BC" w14:textId="548C1B4E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риготовить заказ</w:t>
      </w:r>
    </w:p>
    <w:p w:rsidR="744566C4" w:rsidP="744566C4" w:rsidRDefault="744566C4" w14:paraId="1D17DEA8" w14:textId="173ED313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регистрация в системе других пользователей</w:t>
      </w:r>
    </w:p>
    <w:p w:rsidR="744566C4" w:rsidP="744566C4" w:rsidRDefault="744566C4" w14:paraId="3664A7BD" w14:textId="327AC28A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составление и настройка меню</w:t>
      </w:r>
    </w:p>
    <w:p w:rsidR="744566C4" w:rsidP="744566C4" w:rsidRDefault="744566C4" w14:paraId="6A0DD6BB" w14:textId="5D873B4A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олучение информации о проданных блюдах</w:t>
      </w:r>
    </w:p>
    <w:p w:rsidR="744566C4" w:rsidP="744566C4" w:rsidRDefault="744566C4" w14:paraId="537C9C2F" w14:textId="27ACCFFC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олучение информации о выручке</w:t>
      </w:r>
    </w:p>
    <w:p w:rsidR="744566C4" w:rsidP="744566C4" w:rsidRDefault="744566C4" w14:paraId="580235B6" w14:textId="208F6DD3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олучение информации о текущих ингредиентах</w:t>
      </w:r>
    </w:p>
    <w:p w:rsidR="744566C4" w:rsidP="744566C4" w:rsidRDefault="744566C4" w14:paraId="29330917" w14:textId="6963773C">
      <w:pPr>
        <w:pStyle w:val="a4"/>
        <w:ind w:left="0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олучение информации о необходимости закупки ингредиентов</w:t>
      </w:r>
    </w:p>
    <w:p w:rsidR="744566C4" w:rsidP="744566C4" w:rsidRDefault="744566C4" w14:paraId="42CB811A" w14:textId="32D1B27F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6E05ED1E" w14:textId="5D523E70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  <w:r w:rsidRPr="744566C4" w:rsidR="744566C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  <w:t>Результаты, полученные в ходе тестирования представлены в Таблице 2.</w:t>
      </w:r>
    </w:p>
    <w:p w:rsidR="744566C4" w:rsidP="744566C4" w:rsidRDefault="744566C4" w14:paraId="553D875D" w14:textId="114F13A8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  <w:r>
        <w:br/>
      </w:r>
      <w:r w:rsidRPr="744566C4" w:rsidR="744566C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  <w:t xml:space="preserve">      Таблица 2 -результаты модульного тестирования серверной части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78"/>
        <w:gridCol w:w="4678"/>
      </w:tblGrid>
      <w:tr w:rsidR="744566C4" w:rsidTr="744566C4" w14:paraId="1A6E081C">
        <w:tc>
          <w:tcPr>
            <w:tcW w:w="4678" w:type="dxa"/>
            <w:tcMar/>
          </w:tcPr>
          <w:p w:rsidR="744566C4" w:rsidP="744566C4" w:rsidRDefault="744566C4" w14:paraId="505E687C" w14:textId="3343A374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  Сценарий</w:t>
            </w:r>
          </w:p>
        </w:tc>
        <w:tc>
          <w:tcPr>
            <w:tcW w:w="4678" w:type="dxa"/>
            <w:tcMar/>
          </w:tcPr>
          <w:p w:rsidR="744566C4" w:rsidP="744566C4" w:rsidRDefault="744566C4" w14:paraId="52716C8C" w14:textId="073741A9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      Результат</w:t>
            </w:r>
          </w:p>
        </w:tc>
      </w:tr>
      <w:tr w:rsidR="744566C4" w:rsidTr="744566C4" w14:paraId="1466F745">
        <w:tc>
          <w:tcPr>
            <w:tcW w:w="4678" w:type="dxa"/>
            <w:tcMar/>
          </w:tcPr>
          <w:p w:rsidR="744566C4" w:rsidP="744566C4" w:rsidRDefault="744566C4" w14:paraId="05ECE1D1" w14:textId="62B5A2D8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Войти в систему</w:t>
            </w:r>
          </w:p>
        </w:tc>
        <w:tc>
          <w:tcPr>
            <w:tcW w:w="4678" w:type="dxa"/>
            <w:tcMar/>
          </w:tcPr>
          <w:p w:rsidR="744566C4" w:rsidP="744566C4" w:rsidRDefault="744566C4" w14:paraId="5781E197" w14:textId="79A8D2D2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Пройден</w:t>
            </w:r>
          </w:p>
        </w:tc>
      </w:tr>
      <w:tr w:rsidR="744566C4" w:rsidTr="744566C4" w14:paraId="573597B2">
        <w:tc>
          <w:tcPr>
            <w:tcW w:w="4678" w:type="dxa"/>
            <w:tcMar/>
          </w:tcPr>
          <w:p w:rsidR="744566C4" w:rsidP="744566C4" w:rsidRDefault="744566C4" w14:paraId="043042AD" w14:textId="26EAFD13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Выйти из системы</w:t>
            </w:r>
          </w:p>
        </w:tc>
        <w:tc>
          <w:tcPr>
            <w:tcW w:w="4678" w:type="dxa"/>
            <w:tcMar/>
          </w:tcPr>
          <w:p w:rsidR="744566C4" w:rsidP="744566C4" w:rsidRDefault="744566C4" w14:paraId="3E94A6DA" w14:textId="4EF19B71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Пройден</w:t>
            </w:r>
          </w:p>
        </w:tc>
      </w:tr>
      <w:tr w:rsidR="744566C4" w:rsidTr="744566C4" w14:paraId="030BE181">
        <w:tc>
          <w:tcPr>
            <w:tcW w:w="4678" w:type="dxa"/>
            <w:tcMar/>
          </w:tcPr>
          <w:p w:rsidR="744566C4" w:rsidP="744566C4" w:rsidRDefault="744566C4" w14:paraId="5F96A0CA" w14:textId="26F359B2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Закупка ингредиентов </w:t>
            </w:r>
          </w:p>
        </w:tc>
        <w:tc>
          <w:tcPr>
            <w:tcW w:w="4678" w:type="dxa"/>
            <w:tcMar/>
          </w:tcPr>
          <w:p w:rsidR="744566C4" w:rsidP="744566C4" w:rsidRDefault="744566C4" w14:paraId="183776F3" w14:textId="500C45C6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Пройден</w:t>
            </w:r>
          </w:p>
        </w:tc>
      </w:tr>
      <w:tr w:rsidR="744566C4" w:rsidTr="744566C4" w14:paraId="6D6CA472">
        <w:tc>
          <w:tcPr>
            <w:tcW w:w="4678" w:type="dxa"/>
            <w:tcMar/>
          </w:tcPr>
          <w:p w:rsidR="744566C4" w:rsidP="744566C4" w:rsidRDefault="744566C4" w14:paraId="4A23791B" w14:textId="77CB6159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Внесение ингредиентов в систему</w:t>
            </w:r>
          </w:p>
        </w:tc>
        <w:tc>
          <w:tcPr>
            <w:tcW w:w="4678" w:type="dxa"/>
            <w:tcMar/>
          </w:tcPr>
          <w:p w:rsidR="744566C4" w:rsidP="744566C4" w:rsidRDefault="744566C4" w14:paraId="457AD92F" w14:textId="77AF863B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Пройден</w:t>
            </w:r>
          </w:p>
        </w:tc>
      </w:tr>
    </w:tbl>
    <w:p w:rsidR="744566C4" w:rsidP="744566C4" w:rsidRDefault="744566C4" w14:paraId="3BBAC111" w14:textId="2C2C0B40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1238E486" w14:textId="435C9919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26FB4DD0" w14:textId="74DEAE04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60A27E09" w14:textId="1546FF43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65195658" w14:textId="64D135BA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102DEBE2" w14:textId="4689DED3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39FBDB71" w14:textId="7AEA80AB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79AF4E3F" w14:textId="089B18E6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702642FF" w14:textId="4DB3CB75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  <w:r w:rsidRPr="744566C4" w:rsidR="744566C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  <w:t>Продолжение таблицы 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78"/>
        <w:gridCol w:w="4678"/>
      </w:tblGrid>
      <w:tr w:rsidR="744566C4" w:rsidTr="744566C4" w14:paraId="3EC445D1">
        <w:tc>
          <w:tcPr>
            <w:tcW w:w="4678" w:type="dxa"/>
            <w:tcMar/>
          </w:tcPr>
          <w:p w:rsidR="744566C4" w:rsidP="744566C4" w:rsidRDefault="744566C4" w14:paraId="18C9FFF5" w14:textId="1B80D32D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олучение сообщения о готовности заказа</w:t>
            </w:r>
          </w:p>
        </w:tc>
        <w:tc>
          <w:tcPr>
            <w:tcW w:w="4678" w:type="dxa"/>
            <w:tcMar/>
          </w:tcPr>
          <w:p w:rsidR="744566C4" w:rsidP="744566C4" w:rsidRDefault="744566C4" w14:paraId="1A37042A" w14:textId="74651496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Пройден</w:t>
            </w:r>
          </w:p>
        </w:tc>
      </w:tr>
      <w:tr w:rsidR="744566C4" w:rsidTr="744566C4" w14:paraId="761C1F5B">
        <w:tc>
          <w:tcPr>
            <w:tcW w:w="4678" w:type="dxa"/>
            <w:tcMar/>
          </w:tcPr>
          <w:p w:rsidR="744566C4" w:rsidP="744566C4" w:rsidRDefault="744566C4" w14:paraId="4988C16E" w14:textId="40E08FFD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Составление заказа</w:t>
            </w:r>
          </w:p>
        </w:tc>
        <w:tc>
          <w:tcPr>
            <w:tcW w:w="4678" w:type="dxa"/>
            <w:tcMar/>
          </w:tcPr>
          <w:p w:rsidR="744566C4" w:rsidP="744566C4" w:rsidRDefault="744566C4" w14:paraId="60523AF0" w14:textId="242DD5F5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Пройден</w:t>
            </w:r>
          </w:p>
        </w:tc>
      </w:tr>
      <w:tr w:rsidR="744566C4" w:rsidTr="744566C4" w14:paraId="197E76A4">
        <w:tc>
          <w:tcPr>
            <w:tcW w:w="4678" w:type="dxa"/>
            <w:tcMar/>
          </w:tcPr>
          <w:p w:rsidR="744566C4" w:rsidP="744566C4" w:rsidRDefault="744566C4" w14:paraId="67EC7F9C" w14:textId="30B64161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Взятие заказа на себя</w:t>
            </w:r>
          </w:p>
        </w:tc>
        <w:tc>
          <w:tcPr>
            <w:tcW w:w="4678" w:type="dxa"/>
            <w:tcMar/>
          </w:tcPr>
          <w:p w:rsidR="744566C4" w:rsidP="744566C4" w:rsidRDefault="744566C4" w14:paraId="3E22F273" w14:textId="0CB69D7E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Пройден</w:t>
            </w:r>
          </w:p>
        </w:tc>
      </w:tr>
      <w:tr w:rsidR="744566C4" w:rsidTr="744566C4" w14:paraId="5DB93665">
        <w:tc>
          <w:tcPr>
            <w:tcW w:w="4678" w:type="dxa"/>
            <w:tcMar/>
          </w:tcPr>
          <w:p w:rsidR="744566C4" w:rsidP="744566C4" w:rsidRDefault="744566C4" w14:paraId="1A287A88" w14:textId="771F4149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Приготовить заказ </w:t>
            </w:r>
          </w:p>
        </w:tc>
        <w:tc>
          <w:tcPr>
            <w:tcW w:w="4678" w:type="dxa"/>
            <w:tcMar/>
          </w:tcPr>
          <w:p w:rsidR="744566C4" w:rsidP="744566C4" w:rsidRDefault="744566C4" w14:paraId="3289872D" w14:textId="0BEB3D44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Пройден</w:t>
            </w:r>
          </w:p>
        </w:tc>
      </w:tr>
      <w:tr w:rsidR="744566C4" w:rsidTr="744566C4" w14:paraId="06DA6885">
        <w:tc>
          <w:tcPr>
            <w:tcW w:w="4678" w:type="dxa"/>
            <w:tcMar/>
          </w:tcPr>
          <w:p w:rsidR="744566C4" w:rsidP="744566C4" w:rsidRDefault="744566C4" w14:paraId="5FA7E2EE" w14:textId="48DFB13B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Регистрация в системе других пользователей </w:t>
            </w:r>
          </w:p>
        </w:tc>
        <w:tc>
          <w:tcPr>
            <w:tcW w:w="4678" w:type="dxa"/>
            <w:tcMar/>
          </w:tcPr>
          <w:p w:rsidR="744566C4" w:rsidP="744566C4" w:rsidRDefault="744566C4" w14:paraId="0F7F5C82" w14:textId="2C45E9CA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Пройден</w:t>
            </w:r>
          </w:p>
          <w:p w:rsidR="744566C4" w:rsidP="744566C4" w:rsidRDefault="744566C4" w14:paraId="7A37692E" w14:textId="36200968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458B683E">
        <w:tc>
          <w:tcPr>
            <w:tcW w:w="4678" w:type="dxa"/>
            <w:tcMar/>
          </w:tcPr>
          <w:p w:rsidR="744566C4" w:rsidP="744566C4" w:rsidRDefault="744566C4" w14:paraId="595EC0F9" w14:textId="64CE8AED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Составление и настройка меню </w:t>
            </w:r>
          </w:p>
        </w:tc>
        <w:tc>
          <w:tcPr>
            <w:tcW w:w="4678" w:type="dxa"/>
            <w:tcMar/>
          </w:tcPr>
          <w:p w:rsidR="744566C4" w:rsidP="744566C4" w:rsidRDefault="744566C4" w14:paraId="1AB5828A" w14:textId="74B0220C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Пройден</w:t>
            </w:r>
          </w:p>
          <w:p w:rsidR="744566C4" w:rsidP="744566C4" w:rsidRDefault="744566C4" w14:paraId="7386BEA1" w14:textId="68DCF535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6EA91D5C">
        <w:tc>
          <w:tcPr>
            <w:tcW w:w="4678" w:type="dxa"/>
            <w:tcMar/>
          </w:tcPr>
          <w:p w:rsidR="744566C4" w:rsidP="744566C4" w:rsidRDefault="744566C4" w14:paraId="5B9209E2" w14:textId="599CC351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Получение информации о проданных блюдах </w:t>
            </w:r>
          </w:p>
        </w:tc>
        <w:tc>
          <w:tcPr>
            <w:tcW w:w="4678" w:type="dxa"/>
            <w:tcMar/>
          </w:tcPr>
          <w:p w:rsidR="744566C4" w:rsidP="744566C4" w:rsidRDefault="744566C4" w14:paraId="1D4482AC" w14:textId="7F0BBE82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Пройден</w:t>
            </w:r>
          </w:p>
          <w:p w:rsidR="744566C4" w:rsidP="744566C4" w:rsidRDefault="744566C4" w14:paraId="69423182" w14:textId="64DFD5C1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04525F5F">
        <w:tc>
          <w:tcPr>
            <w:tcW w:w="4678" w:type="dxa"/>
            <w:tcMar/>
          </w:tcPr>
          <w:p w:rsidR="744566C4" w:rsidP="744566C4" w:rsidRDefault="744566C4" w14:paraId="6752F3AB" w14:textId="762D17BB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Получение </w:t>
            </w: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информации о</w:t>
            </w: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выручке</w:t>
            </w:r>
          </w:p>
        </w:tc>
        <w:tc>
          <w:tcPr>
            <w:tcW w:w="4678" w:type="dxa"/>
            <w:tcMar/>
          </w:tcPr>
          <w:p w:rsidR="744566C4" w:rsidP="744566C4" w:rsidRDefault="744566C4" w14:paraId="0A7FC3AA" w14:textId="31D2268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Пройден</w:t>
            </w:r>
          </w:p>
          <w:p w:rsidR="744566C4" w:rsidP="744566C4" w:rsidRDefault="744566C4" w14:paraId="196C952F" w14:textId="2CB244C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60F66114">
        <w:tc>
          <w:tcPr>
            <w:tcW w:w="4678" w:type="dxa"/>
            <w:tcMar/>
          </w:tcPr>
          <w:p w:rsidR="744566C4" w:rsidP="744566C4" w:rsidRDefault="744566C4" w14:paraId="24044EB5" w14:textId="2BDE007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олучение информации о текущих ингредиентах</w:t>
            </w:r>
          </w:p>
        </w:tc>
        <w:tc>
          <w:tcPr>
            <w:tcW w:w="4678" w:type="dxa"/>
            <w:tcMar/>
          </w:tcPr>
          <w:p w:rsidR="744566C4" w:rsidP="744566C4" w:rsidRDefault="744566C4" w14:paraId="60141A72" w14:textId="194D0449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Пройден</w:t>
            </w:r>
          </w:p>
          <w:p w:rsidR="744566C4" w:rsidP="744566C4" w:rsidRDefault="744566C4" w14:paraId="2735A235" w14:textId="7F1A415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0243A9CE">
        <w:tc>
          <w:tcPr>
            <w:tcW w:w="4678" w:type="dxa"/>
            <w:tcMar/>
          </w:tcPr>
          <w:p w:rsidR="744566C4" w:rsidP="744566C4" w:rsidRDefault="744566C4" w14:paraId="0BF54D12" w14:textId="7F3CF88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Получение информации о необходимости закупки ингредиентов </w:t>
            </w:r>
          </w:p>
        </w:tc>
        <w:tc>
          <w:tcPr>
            <w:tcW w:w="4678" w:type="dxa"/>
            <w:tcMar/>
          </w:tcPr>
          <w:p w:rsidR="744566C4" w:rsidP="744566C4" w:rsidRDefault="744566C4" w14:paraId="2FD6CD51" w14:textId="0DCC8988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 Пройден</w:t>
            </w:r>
          </w:p>
          <w:p w:rsidR="744566C4" w:rsidP="744566C4" w:rsidRDefault="744566C4" w14:paraId="21DA461A" w14:textId="35BBD5F5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744566C4" w:rsidP="744566C4" w:rsidRDefault="744566C4" w14:paraId="3A1982E4" w14:textId="31939027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  <w:r w:rsidRPr="744566C4" w:rsidR="744566C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  <w:t xml:space="preserve">   </w:t>
      </w:r>
    </w:p>
    <w:p w:rsidR="744566C4" w:rsidP="744566C4" w:rsidRDefault="744566C4" w14:paraId="3D84971B" w14:textId="490092C5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0DA2736A" w14:textId="78ED8E51">
      <w:pPr>
        <w:pStyle w:val="a4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/>
          <w:sz w:val="32"/>
          <w:szCs w:val="32"/>
          <w:lang w:val="ru-RU"/>
        </w:rPr>
        <w:t xml:space="preserve">                               Юзабилити тесты</w:t>
      </w:r>
    </w:p>
    <w:p w:rsidR="744566C4" w:rsidP="744566C4" w:rsidRDefault="744566C4" w14:paraId="237E0452" w14:textId="0C5FF26D">
      <w:pPr>
        <w:pStyle w:val="a4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/>
          <w:sz w:val="32"/>
          <w:szCs w:val="32"/>
          <w:lang w:val="ru-RU"/>
        </w:rPr>
      </w:pPr>
    </w:p>
    <w:p w:rsidR="744566C4" w:rsidP="744566C4" w:rsidRDefault="744566C4" w14:paraId="4174DEA3" w14:textId="1FA278A9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  <w:r w:rsidRPr="744566C4" w:rsidR="744566C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  <w:t>Для проведения юзабилити тестирования было случайно отобрано 3 человека, не пользовавшиеся заранее приложением. Для данного тестирования необходимо проверить следующие основные сценарии взаимодействия пользователя с приложением:</w:t>
      </w:r>
    </w:p>
    <w:p w:rsidR="744566C4" w:rsidP="744566C4" w:rsidRDefault="744566C4" w14:paraId="7272075E" w14:textId="17D61CBF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410C5889" w14:textId="0AB15C9F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войти в систему</w:t>
      </w:r>
    </w:p>
    <w:p w:rsidR="744566C4" w:rsidP="744566C4" w:rsidRDefault="744566C4" w14:paraId="204727CD" w14:textId="38B6E1B6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выйти из системы</w:t>
      </w:r>
    </w:p>
    <w:p w:rsidR="744566C4" w:rsidP="744566C4" w:rsidRDefault="744566C4" w14:paraId="35579F58" w14:textId="217340E1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закупка ингредиентов</w:t>
      </w:r>
    </w:p>
    <w:p w:rsidR="744566C4" w:rsidP="744566C4" w:rsidRDefault="744566C4" w14:paraId="184D0083" w14:textId="64A61197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внесение ингредиентов в систему</w:t>
      </w:r>
    </w:p>
    <w:p w:rsidR="744566C4" w:rsidP="744566C4" w:rsidRDefault="744566C4" w14:paraId="6464EB2B" w14:textId="2CB3987B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44566C4" w:rsidP="744566C4" w:rsidRDefault="744566C4" w14:paraId="274D5CBE" w14:textId="5E09BD88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44566C4" w:rsidP="744566C4" w:rsidRDefault="744566C4" w14:paraId="2A98327E" w14:textId="6B9F6190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44566C4" w:rsidP="744566C4" w:rsidRDefault="744566C4" w14:paraId="7682B10B" w14:textId="5EDE9508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олучение сообщения о готовности заказа</w:t>
      </w:r>
    </w:p>
    <w:p w:rsidR="744566C4" w:rsidP="744566C4" w:rsidRDefault="744566C4" w14:paraId="0C4372CF" w14:textId="5EBDD468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составление заказа</w:t>
      </w:r>
    </w:p>
    <w:p w:rsidR="744566C4" w:rsidP="744566C4" w:rsidRDefault="744566C4" w14:paraId="17418922" w14:textId="4C16EBF1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взятие заказа на себя</w:t>
      </w:r>
    </w:p>
    <w:p w:rsidR="744566C4" w:rsidP="744566C4" w:rsidRDefault="744566C4" w14:paraId="2A55B012" w14:textId="548C1B4E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риготовить заказ</w:t>
      </w:r>
    </w:p>
    <w:p w:rsidR="744566C4" w:rsidP="744566C4" w:rsidRDefault="744566C4" w14:paraId="5048BCAC" w14:textId="173ED313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регистрация в системе других пользователей</w:t>
      </w:r>
    </w:p>
    <w:p w:rsidR="744566C4" w:rsidP="744566C4" w:rsidRDefault="744566C4" w14:paraId="69500009" w14:textId="327AC28A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составление и настройка меню</w:t>
      </w:r>
    </w:p>
    <w:p w:rsidR="744566C4" w:rsidP="744566C4" w:rsidRDefault="744566C4" w14:paraId="5A38B7FA" w14:textId="5D873B4A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олучение информации о проданных блюдах</w:t>
      </w:r>
    </w:p>
    <w:p w:rsidR="744566C4" w:rsidP="744566C4" w:rsidRDefault="744566C4" w14:paraId="27DF3D71" w14:textId="27ACCFFC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олучение информации о выручке</w:t>
      </w:r>
    </w:p>
    <w:p w:rsidR="744566C4" w:rsidP="744566C4" w:rsidRDefault="744566C4" w14:paraId="070E5191" w14:textId="208F6DD3">
      <w:pPr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олучение информации о текущих ингредиентах</w:t>
      </w:r>
    </w:p>
    <w:p w:rsidR="744566C4" w:rsidP="744566C4" w:rsidRDefault="744566C4" w14:paraId="3DF8F49D" w14:textId="6963773C">
      <w:pPr>
        <w:pStyle w:val="a4"/>
        <w:ind w:left="0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744566C4" w:rsidR="744566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олучение информации о необходимости закупки ингредиентов</w:t>
      </w:r>
    </w:p>
    <w:p w:rsidR="744566C4" w:rsidP="744566C4" w:rsidRDefault="744566C4" w14:paraId="60323AD7" w14:textId="3993B9DC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39"/>
        <w:gridCol w:w="2339"/>
        <w:gridCol w:w="2339"/>
        <w:gridCol w:w="2339"/>
      </w:tblGrid>
      <w:tr w:rsidR="744566C4" w:rsidTr="744566C4" w14:paraId="6AED631A">
        <w:tc>
          <w:tcPr>
            <w:tcW w:w="2339" w:type="dxa"/>
            <w:tcMar/>
          </w:tcPr>
          <w:p w:rsidR="744566C4" w:rsidP="744566C4" w:rsidRDefault="744566C4" w14:paraId="08714512" w14:textId="159EB7BA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      Сценарий</w:t>
            </w:r>
          </w:p>
        </w:tc>
        <w:tc>
          <w:tcPr>
            <w:tcW w:w="2339" w:type="dxa"/>
            <w:tcMar/>
          </w:tcPr>
          <w:p w:rsidR="744566C4" w:rsidP="744566C4" w:rsidRDefault="744566C4" w14:paraId="40086419" w14:textId="649C7347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ользователь 1</w:t>
            </w:r>
          </w:p>
        </w:tc>
        <w:tc>
          <w:tcPr>
            <w:tcW w:w="2339" w:type="dxa"/>
            <w:tcMar/>
          </w:tcPr>
          <w:p w:rsidR="744566C4" w:rsidP="744566C4" w:rsidRDefault="744566C4" w14:paraId="3E808215" w14:textId="2E1D1EDD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ользователь 2</w:t>
            </w:r>
          </w:p>
        </w:tc>
        <w:tc>
          <w:tcPr>
            <w:tcW w:w="2339" w:type="dxa"/>
            <w:tcMar/>
          </w:tcPr>
          <w:p w:rsidR="744566C4" w:rsidP="744566C4" w:rsidRDefault="744566C4" w14:paraId="28FE9C20" w14:textId="10213330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ользователь 3</w:t>
            </w:r>
          </w:p>
        </w:tc>
      </w:tr>
      <w:tr w:rsidR="744566C4" w:rsidTr="744566C4" w14:paraId="180519A9">
        <w:tc>
          <w:tcPr>
            <w:tcW w:w="2339" w:type="dxa"/>
            <w:tcMar/>
          </w:tcPr>
          <w:p w:rsidR="744566C4" w:rsidP="744566C4" w:rsidRDefault="744566C4" w14:paraId="71B19BCF" w14:textId="57EEF841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Войти в систему</w:t>
            </w:r>
          </w:p>
        </w:tc>
        <w:tc>
          <w:tcPr>
            <w:tcW w:w="2339" w:type="dxa"/>
            <w:tcMar/>
          </w:tcPr>
          <w:p w:rsidR="744566C4" w:rsidP="744566C4" w:rsidRDefault="744566C4" w14:paraId="6D332069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</w:tc>
        <w:tc>
          <w:tcPr>
            <w:tcW w:w="2339" w:type="dxa"/>
            <w:tcMar/>
          </w:tcPr>
          <w:p w:rsidR="744566C4" w:rsidP="744566C4" w:rsidRDefault="744566C4" w14:paraId="4607F89D" w14:textId="4446EF5F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</w:tc>
        <w:tc>
          <w:tcPr>
            <w:tcW w:w="2339" w:type="dxa"/>
            <w:tcMar/>
          </w:tcPr>
          <w:p w:rsidR="744566C4" w:rsidP="744566C4" w:rsidRDefault="744566C4" w14:paraId="076539F7" w14:textId="76239E2C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</w:tc>
      </w:tr>
      <w:tr w:rsidR="744566C4" w:rsidTr="744566C4" w14:paraId="4F41AF7B">
        <w:tc>
          <w:tcPr>
            <w:tcW w:w="2339" w:type="dxa"/>
            <w:tcMar/>
          </w:tcPr>
          <w:p w:rsidR="744566C4" w:rsidP="744566C4" w:rsidRDefault="744566C4" w14:paraId="13DA20A6" w14:textId="6F79B6F8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Выйти из системы</w:t>
            </w:r>
          </w:p>
        </w:tc>
        <w:tc>
          <w:tcPr>
            <w:tcW w:w="2339" w:type="dxa"/>
            <w:tcMar/>
          </w:tcPr>
          <w:p w:rsidR="744566C4" w:rsidP="744566C4" w:rsidRDefault="744566C4" w14:paraId="2DFDA0B5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7131DACB" w14:textId="70E8F9A1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61D02D52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6BFD7912" w14:textId="083ED8F0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6E3A5540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01059338" w14:textId="60B450F8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4F587830">
        <w:tc>
          <w:tcPr>
            <w:tcW w:w="2339" w:type="dxa"/>
            <w:tcMar/>
          </w:tcPr>
          <w:p w:rsidR="744566C4" w:rsidP="744566C4" w:rsidRDefault="744566C4" w14:paraId="0482F4DD" w14:textId="1B7B13AB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Закупка ингредиентов</w:t>
            </w:r>
          </w:p>
        </w:tc>
        <w:tc>
          <w:tcPr>
            <w:tcW w:w="2339" w:type="dxa"/>
            <w:tcMar/>
          </w:tcPr>
          <w:p w:rsidR="744566C4" w:rsidP="744566C4" w:rsidRDefault="744566C4" w14:paraId="2810AF1B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698507D8" w14:textId="4A19216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781D51D8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4A170B4E" w14:textId="6FFEC664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699D5BED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1531A36E" w14:textId="1E223E9C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575164AE">
        <w:tc>
          <w:tcPr>
            <w:tcW w:w="2339" w:type="dxa"/>
            <w:tcMar/>
          </w:tcPr>
          <w:p w:rsidR="744566C4" w:rsidP="744566C4" w:rsidRDefault="744566C4" w14:paraId="67B1CE71" w14:textId="0AA43B02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Внесение ингредиентов в систему</w:t>
            </w:r>
          </w:p>
        </w:tc>
        <w:tc>
          <w:tcPr>
            <w:tcW w:w="2339" w:type="dxa"/>
            <w:tcMar/>
          </w:tcPr>
          <w:p w:rsidR="744566C4" w:rsidP="744566C4" w:rsidRDefault="744566C4" w14:paraId="069BAB4D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70E5EB04" w14:textId="5F733806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3ED873BF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7D1235D4" w14:textId="4AF7E01A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3A1043DD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7C2297E3" w14:textId="7ED44C8B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3FE8E950">
        <w:tc>
          <w:tcPr>
            <w:tcW w:w="2339" w:type="dxa"/>
            <w:tcMar/>
          </w:tcPr>
          <w:p w:rsidR="744566C4" w:rsidP="744566C4" w:rsidRDefault="744566C4" w14:paraId="48DE6894" w14:textId="0F960D58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олучение сообщения о готовности заказа</w:t>
            </w:r>
          </w:p>
        </w:tc>
        <w:tc>
          <w:tcPr>
            <w:tcW w:w="2339" w:type="dxa"/>
            <w:tcMar/>
          </w:tcPr>
          <w:p w:rsidR="744566C4" w:rsidP="744566C4" w:rsidRDefault="744566C4" w14:paraId="3B4D3542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4FE80AF6" w14:textId="54DD8BCD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371BC7AA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1DC0DE36" w14:textId="65FE458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598207C2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5938E216" w14:textId="686AD541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7689823C">
        <w:tc>
          <w:tcPr>
            <w:tcW w:w="2339" w:type="dxa"/>
            <w:tcMar/>
          </w:tcPr>
          <w:p w:rsidR="744566C4" w:rsidP="744566C4" w:rsidRDefault="744566C4" w14:paraId="7FCB7076" w14:textId="58D1B62D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Составление заказа</w:t>
            </w:r>
          </w:p>
        </w:tc>
        <w:tc>
          <w:tcPr>
            <w:tcW w:w="2339" w:type="dxa"/>
            <w:tcMar/>
          </w:tcPr>
          <w:p w:rsidR="744566C4" w:rsidP="744566C4" w:rsidRDefault="744566C4" w14:paraId="0EE3CA3E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10B85F6D" w14:textId="52164F7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508BCAD3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0AF3AACB" w14:textId="1CE2F56C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3A021E2C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6F0621EA" w14:textId="51C2FC71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76248A7E">
        <w:tc>
          <w:tcPr>
            <w:tcW w:w="2339" w:type="dxa"/>
            <w:tcMar/>
          </w:tcPr>
          <w:p w:rsidR="744566C4" w:rsidP="744566C4" w:rsidRDefault="744566C4" w14:paraId="08E7C6DB" w14:textId="0070021D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Взятие заказа на себя</w:t>
            </w:r>
          </w:p>
        </w:tc>
        <w:tc>
          <w:tcPr>
            <w:tcW w:w="2339" w:type="dxa"/>
            <w:tcMar/>
          </w:tcPr>
          <w:p w:rsidR="744566C4" w:rsidP="744566C4" w:rsidRDefault="744566C4" w14:paraId="458773FA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1E993AF3" w14:textId="692E4205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4D7C3C8B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25562567" w14:textId="20FD284F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767D2571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3D6BC40D" w14:textId="6FBEEDEA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744566C4" w:rsidP="744566C4" w:rsidRDefault="744566C4" w14:paraId="412F13CA" w14:textId="26959820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27B8550C" w14:textId="61BE2ED1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2157A61E" w14:textId="4529D460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46139565" w14:textId="3028DF58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5892B6A5" w14:textId="2415D6FF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5A3820BF" w14:textId="168A0BC8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41FCD658" w14:textId="08B76D38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538EE384" w14:textId="46B7774A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44E8DEBF" w14:textId="2EA89A87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42F13FF5" w14:textId="08BE526C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  <w:r w:rsidRPr="744566C4" w:rsidR="744566C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  <w:t>Продолжение таблицы 3</w:t>
      </w:r>
      <w:r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39"/>
        <w:gridCol w:w="2339"/>
        <w:gridCol w:w="2339"/>
        <w:gridCol w:w="2339"/>
      </w:tblGrid>
      <w:tr w:rsidR="744566C4" w:rsidTr="744566C4" w14:paraId="608CF421">
        <w:tc>
          <w:tcPr>
            <w:tcW w:w="2339" w:type="dxa"/>
            <w:tcMar/>
          </w:tcPr>
          <w:p w:rsidR="744566C4" w:rsidP="744566C4" w:rsidRDefault="744566C4" w14:paraId="003F2905" w14:textId="778EFDBB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иготовить заказ</w:t>
            </w:r>
          </w:p>
        </w:tc>
        <w:tc>
          <w:tcPr>
            <w:tcW w:w="2339" w:type="dxa"/>
            <w:tcMar/>
          </w:tcPr>
          <w:p w:rsidR="744566C4" w:rsidP="744566C4" w:rsidRDefault="744566C4" w14:paraId="08251525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7F476633" w14:textId="5DDEFE8F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38E380B1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2F2E4CEC" w14:textId="128DFE1F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05BBDC4C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7FCA4702" w14:textId="337D3F6F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0AF39620">
        <w:tc>
          <w:tcPr>
            <w:tcW w:w="2339" w:type="dxa"/>
            <w:tcMar/>
          </w:tcPr>
          <w:p w:rsidR="744566C4" w:rsidP="744566C4" w:rsidRDefault="744566C4" w14:paraId="73CA4446" w14:textId="4307BDA3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Регистрация в системе других пользователей</w:t>
            </w:r>
          </w:p>
        </w:tc>
        <w:tc>
          <w:tcPr>
            <w:tcW w:w="2339" w:type="dxa"/>
            <w:tcMar/>
          </w:tcPr>
          <w:p w:rsidR="744566C4" w:rsidP="744566C4" w:rsidRDefault="744566C4" w14:paraId="1AB67E0E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76AA39F5" w14:textId="41FA977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3EE23686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7139A4E8" w14:textId="6E516FB3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4E164122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0C0AFF18" w14:textId="2DDA6E39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3473C4BC">
        <w:tc>
          <w:tcPr>
            <w:tcW w:w="2339" w:type="dxa"/>
            <w:tcMar/>
          </w:tcPr>
          <w:p w:rsidR="744566C4" w:rsidP="744566C4" w:rsidRDefault="744566C4" w14:paraId="0C4AD9E3" w14:textId="3C0A7F48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Составление и настройка меню</w:t>
            </w:r>
          </w:p>
        </w:tc>
        <w:tc>
          <w:tcPr>
            <w:tcW w:w="2339" w:type="dxa"/>
            <w:tcMar/>
          </w:tcPr>
          <w:p w:rsidR="744566C4" w:rsidP="744566C4" w:rsidRDefault="744566C4" w14:paraId="52635F53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0148D503" w14:textId="275A64A9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586DD2BA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72C367FF" w14:textId="6C2AAE64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73E3B5F0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27BD10A9" w14:textId="3EB7AEA5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03D8BF7B">
        <w:tc>
          <w:tcPr>
            <w:tcW w:w="2339" w:type="dxa"/>
            <w:tcMar/>
          </w:tcPr>
          <w:p w:rsidR="744566C4" w:rsidP="744566C4" w:rsidRDefault="744566C4" w14:paraId="03FAB1AE" w14:textId="45C184C5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олучение информации о проданных блюдах</w:t>
            </w:r>
          </w:p>
        </w:tc>
        <w:tc>
          <w:tcPr>
            <w:tcW w:w="2339" w:type="dxa"/>
            <w:tcMar/>
          </w:tcPr>
          <w:p w:rsidR="744566C4" w:rsidP="744566C4" w:rsidRDefault="744566C4" w14:paraId="0ED46703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059ABB44" w14:textId="20187602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2C039AD6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336D6D6A" w14:textId="2313FB83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0DEEBEAA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74A41B84" w14:textId="1F702336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21E6922D">
        <w:tc>
          <w:tcPr>
            <w:tcW w:w="2339" w:type="dxa"/>
            <w:tcMar/>
          </w:tcPr>
          <w:p w:rsidR="744566C4" w:rsidP="744566C4" w:rsidRDefault="744566C4" w14:paraId="243981C8" w14:textId="43C86943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олучение информации о выручке</w:t>
            </w:r>
          </w:p>
        </w:tc>
        <w:tc>
          <w:tcPr>
            <w:tcW w:w="2339" w:type="dxa"/>
            <w:tcMar/>
          </w:tcPr>
          <w:p w:rsidR="744566C4" w:rsidP="744566C4" w:rsidRDefault="744566C4" w14:paraId="7AD7455D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59F52113" w14:textId="5E4E8A5D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5A7106A3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3D75D481" w14:textId="0E5511EA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027AB3BF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086473DA" w14:textId="43653CDE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5C583EFD">
        <w:tc>
          <w:tcPr>
            <w:tcW w:w="2339" w:type="dxa"/>
            <w:tcMar/>
          </w:tcPr>
          <w:p w:rsidR="744566C4" w:rsidP="744566C4" w:rsidRDefault="744566C4" w14:paraId="7EA03997" w14:textId="15C40F36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олучение информации о текущих ингредиентах</w:t>
            </w:r>
          </w:p>
        </w:tc>
        <w:tc>
          <w:tcPr>
            <w:tcW w:w="2339" w:type="dxa"/>
            <w:tcMar/>
          </w:tcPr>
          <w:p w:rsidR="744566C4" w:rsidP="744566C4" w:rsidRDefault="744566C4" w14:paraId="4DFEF58B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31546A8F" w14:textId="77B9F8B1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54AF19A5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2918FDCE" w14:textId="78AD9371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1C3A85F9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624A2DF4" w14:textId="5C469B89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  <w:tr w:rsidR="744566C4" w:rsidTr="744566C4" w14:paraId="5E102347">
        <w:tc>
          <w:tcPr>
            <w:tcW w:w="2339" w:type="dxa"/>
            <w:tcMar/>
          </w:tcPr>
          <w:p w:rsidR="744566C4" w:rsidP="744566C4" w:rsidRDefault="744566C4" w14:paraId="0B0F6D81" w14:textId="673542A0">
            <w:pPr>
              <w:pStyle w:val="a4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 xml:space="preserve">Получение информации о необходимости закупки ингредиентов </w:t>
            </w:r>
          </w:p>
        </w:tc>
        <w:tc>
          <w:tcPr>
            <w:tcW w:w="2339" w:type="dxa"/>
            <w:tcMar/>
          </w:tcPr>
          <w:p w:rsidR="744566C4" w:rsidP="744566C4" w:rsidRDefault="744566C4" w14:paraId="7D815CEA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0BE8C2C6" w14:textId="5E898BC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2821A3CD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23E3F446" w14:textId="41A3537F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tcMar/>
          </w:tcPr>
          <w:p w:rsidR="744566C4" w:rsidP="744566C4" w:rsidRDefault="744566C4" w14:paraId="1EF2B903" w14:textId="35F7E727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  <w:r w:rsidRPr="744566C4" w:rsidR="744566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  <w:t>Пройден</w:t>
            </w:r>
          </w:p>
          <w:p w:rsidR="744566C4" w:rsidP="744566C4" w:rsidRDefault="744566C4" w14:paraId="5D9272EB" w14:textId="7B2A7CAD">
            <w:pPr>
              <w:pStyle w:val="a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744566C4" w:rsidP="744566C4" w:rsidRDefault="744566C4" w14:paraId="15BACD19" w14:textId="65B542AB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</w:p>
    <w:p w:rsidR="744566C4" w:rsidP="744566C4" w:rsidRDefault="744566C4" w14:paraId="62B14F1A" w14:textId="72A2F89B">
      <w:pPr>
        <w:pStyle w:val="a4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/>
          <w:sz w:val="36"/>
          <w:szCs w:val="36"/>
          <w:lang w:val="ru-RU"/>
        </w:rPr>
      </w:pPr>
      <w:r w:rsidRPr="744566C4" w:rsidR="744566C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/>
          <w:sz w:val="32"/>
          <w:szCs w:val="32"/>
          <w:lang w:val="ru-RU"/>
        </w:rPr>
        <w:t xml:space="preserve">                                           Заключение</w:t>
      </w:r>
    </w:p>
    <w:p w:rsidR="744566C4" w:rsidP="744566C4" w:rsidRDefault="744566C4" w14:paraId="18FA6BF5" w14:textId="63B188FA">
      <w:pPr>
        <w:pStyle w:val="a4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  <w:r w:rsidRPr="744566C4" w:rsidR="744566C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  <w:t>В результате работы было реализована система, которая позволяет осуществлять учет доходов и расходов, а также имеет визуально информативный интерфейс, который позволяет получать всю необходимую информацию в виде таблицы с главного экрана. Были выполнены следующие задачи:</w:t>
      </w:r>
    </w:p>
    <w:p w:rsidR="744566C4" w:rsidP="744566C4" w:rsidRDefault="744566C4" w14:paraId="08FA6EA8" w14:textId="3AB05727">
      <w:pPr>
        <w:pStyle w:val="a4"/>
        <w:numPr>
          <w:ilvl w:val="0"/>
          <w:numId w:val="29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  <w:r w:rsidRPr="744566C4" w:rsidR="744566C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  <w:t>Была создана база данных MSSQL.</w:t>
      </w:r>
    </w:p>
    <w:p w:rsidR="744566C4" w:rsidP="744566C4" w:rsidRDefault="744566C4" w14:paraId="50CF512F" w14:textId="0498B48F">
      <w:pPr>
        <w:pStyle w:val="a4"/>
        <w:numPr>
          <w:ilvl w:val="0"/>
          <w:numId w:val="29"/>
        </w:numPr>
        <w:rPr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  <w:r w:rsidRPr="744566C4" w:rsidR="744566C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  <w:t>Был реализован сервер .NET.</w:t>
      </w:r>
    </w:p>
    <w:p w:rsidR="744566C4" w:rsidP="744566C4" w:rsidRDefault="744566C4" w14:paraId="54E5791F" w14:textId="66E7090E">
      <w:pPr>
        <w:pStyle w:val="a4"/>
        <w:numPr>
          <w:ilvl w:val="0"/>
          <w:numId w:val="29"/>
        </w:numPr>
        <w:rPr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</w:pPr>
      <w:r w:rsidRPr="744566C4" w:rsidR="744566C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/>
          <w:sz w:val="28"/>
          <w:szCs w:val="28"/>
          <w:lang w:val="ru-RU"/>
        </w:rPr>
        <w:t>Была реализована клиентская часть.</w:t>
      </w:r>
    </w:p>
    <w:sectPr w:rsidRPr="00380C76" w:rsidR="00F32A44" w:rsidSect="000F5B5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12F90DC2"/>
    <w:multiLevelType w:val="hybridMultilevel"/>
    <w:tmpl w:val="DBE8D9E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47505F8"/>
    <w:multiLevelType w:val="hybridMultilevel"/>
    <w:tmpl w:val="5C303818"/>
    <w:lvl w:ilvl="0" w:tplc="62282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CE45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326D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44AA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90CF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563D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D6B3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96DB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764E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5CB2FB7"/>
    <w:multiLevelType w:val="hybridMultilevel"/>
    <w:tmpl w:val="774C1B5C"/>
    <w:lvl w:ilvl="0" w:tplc="ADC885E0">
      <w:start w:val="1"/>
      <w:numFmt w:val="decimal"/>
      <w:lvlText w:val="%1."/>
      <w:lvlJc w:val="left"/>
      <w:pPr>
        <w:ind w:left="720" w:hanging="360"/>
      </w:pPr>
    </w:lvl>
    <w:lvl w:ilvl="1" w:tplc="520E6214">
      <w:start w:val="1"/>
      <w:numFmt w:val="lowerLetter"/>
      <w:lvlText w:val="%2."/>
      <w:lvlJc w:val="left"/>
      <w:pPr>
        <w:ind w:left="1440" w:hanging="360"/>
      </w:pPr>
    </w:lvl>
    <w:lvl w:ilvl="2" w:tplc="1376FF56">
      <w:start w:val="1"/>
      <w:numFmt w:val="lowerRoman"/>
      <w:lvlText w:val="%3."/>
      <w:lvlJc w:val="right"/>
      <w:pPr>
        <w:ind w:left="2160" w:hanging="180"/>
      </w:pPr>
    </w:lvl>
    <w:lvl w:ilvl="3" w:tplc="509012C0">
      <w:start w:val="1"/>
      <w:numFmt w:val="decimal"/>
      <w:lvlText w:val="%4."/>
      <w:lvlJc w:val="left"/>
      <w:pPr>
        <w:ind w:left="2880" w:hanging="360"/>
      </w:pPr>
    </w:lvl>
    <w:lvl w:ilvl="4" w:tplc="C05AF0F4">
      <w:start w:val="1"/>
      <w:numFmt w:val="lowerLetter"/>
      <w:lvlText w:val="%5."/>
      <w:lvlJc w:val="left"/>
      <w:pPr>
        <w:ind w:left="3600" w:hanging="360"/>
      </w:pPr>
    </w:lvl>
    <w:lvl w:ilvl="5" w:tplc="751634D4">
      <w:start w:val="1"/>
      <w:numFmt w:val="lowerRoman"/>
      <w:lvlText w:val="%6."/>
      <w:lvlJc w:val="right"/>
      <w:pPr>
        <w:ind w:left="4320" w:hanging="180"/>
      </w:pPr>
    </w:lvl>
    <w:lvl w:ilvl="6" w:tplc="0B0E962A">
      <w:start w:val="1"/>
      <w:numFmt w:val="decimal"/>
      <w:lvlText w:val="%7."/>
      <w:lvlJc w:val="left"/>
      <w:pPr>
        <w:ind w:left="5040" w:hanging="360"/>
      </w:pPr>
    </w:lvl>
    <w:lvl w:ilvl="7" w:tplc="2F007E84">
      <w:start w:val="1"/>
      <w:numFmt w:val="lowerLetter"/>
      <w:lvlText w:val="%8."/>
      <w:lvlJc w:val="left"/>
      <w:pPr>
        <w:ind w:left="5760" w:hanging="360"/>
      </w:pPr>
    </w:lvl>
    <w:lvl w:ilvl="8" w:tplc="F73422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03A8"/>
    <w:multiLevelType w:val="hybridMultilevel"/>
    <w:tmpl w:val="DCAC438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A7F1EEA"/>
    <w:multiLevelType w:val="hybridMultilevel"/>
    <w:tmpl w:val="4CB63C60"/>
    <w:lvl w:ilvl="0" w:tplc="970E69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AAC4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1A8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5E4A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ECF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400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044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18F6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78EC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BAD6AF9"/>
    <w:multiLevelType w:val="hybridMultilevel"/>
    <w:tmpl w:val="45505D9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7E5144"/>
    <w:multiLevelType w:val="hybridMultilevel"/>
    <w:tmpl w:val="ACC0ABA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E1C5958"/>
    <w:multiLevelType w:val="multilevel"/>
    <w:tmpl w:val="B918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B3476"/>
    <w:multiLevelType w:val="hybridMultilevel"/>
    <w:tmpl w:val="B85AD5D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D6D6669"/>
    <w:multiLevelType w:val="hybridMultilevel"/>
    <w:tmpl w:val="096845F2"/>
    <w:lvl w:ilvl="0" w:tplc="E474D6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BE5A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76F3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62AB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2478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F255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E049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B280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6461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D91615D"/>
    <w:multiLevelType w:val="hybridMultilevel"/>
    <w:tmpl w:val="84F42D20"/>
    <w:lvl w:ilvl="0" w:tplc="A82894F2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4F7B"/>
    <w:multiLevelType w:val="hybridMultilevel"/>
    <w:tmpl w:val="C460527E"/>
    <w:lvl w:ilvl="0" w:tplc="FFE224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4281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0C6E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E41F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769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ED0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4026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D8E8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3277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6AE6818"/>
    <w:multiLevelType w:val="hybridMultilevel"/>
    <w:tmpl w:val="44FE2C8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89B4D4D"/>
    <w:multiLevelType w:val="hybridMultilevel"/>
    <w:tmpl w:val="AC5CD1A4"/>
    <w:lvl w:ilvl="0" w:tplc="FB187E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5029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429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A88C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64F0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3491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4E2A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FA94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BC75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24F0053"/>
    <w:multiLevelType w:val="multilevel"/>
    <w:tmpl w:val="4840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45FE515F"/>
    <w:multiLevelType w:val="hybridMultilevel"/>
    <w:tmpl w:val="BB764C3C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nsid w:val="476E0FCE"/>
    <w:multiLevelType w:val="multilevel"/>
    <w:tmpl w:val="FB3E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476F3C2C"/>
    <w:multiLevelType w:val="multilevel"/>
    <w:tmpl w:val="67300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B2D6E"/>
    <w:multiLevelType w:val="multilevel"/>
    <w:tmpl w:val="25EE5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ajorHAnsi" w:hAnsiTheme="majorHAnsi" w:cstheme="majorHAnsi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0B6AB0"/>
    <w:multiLevelType w:val="hybridMultilevel"/>
    <w:tmpl w:val="44748F1A"/>
    <w:lvl w:ilvl="0" w:tplc="5712E67A">
      <w:start w:val="1"/>
      <w:numFmt w:val="decimal"/>
      <w:lvlText w:val="%1."/>
      <w:lvlJc w:val="left"/>
      <w:pPr>
        <w:ind w:left="720" w:hanging="360"/>
      </w:pPr>
    </w:lvl>
    <w:lvl w:ilvl="1" w:tplc="7D92B024">
      <w:start w:val="1"/>
      <w:numFmt w:val="lowerLetter"/>
      <w:lvlText w:val="%2."/>
      <w:lvlJc w:val="left"/>
      <w:pPr>
        <w:ind w:left="1440" w:hanging="360"/>
      </w:pPr>
    </w:lvl>
    <w:lvl w:ilvl="2" w:tplc="E6B446B6">
      <w:start w:val="1"/>
      <w:numFmt w:val="lowerRoman"/>
      <w:lvlText w:val="%3."/>
      <w:lvlJc w:val="right"/>
      <w:pPr>
        <w:ind w:left="2160" w:hanging="180"/>
      </w:pPr>
    </w:lvl>
    <w:lvl w:ilvl="3" w:tplc="2CA62496">
      <w:start w:val="1"/>
      <w:numFmt w:val="decimal"/>
      <w:lvlText w:val="%4."/>
      <w:lvlJc w:val="left"/>
      <w:pPr>
        <w:ind w:left="2880" w:hanging="360"/>
      </w:pPr>
    </w:lvl>
    <w:lvl w:ilvl="4" w:tplc="1658B160">
      <w:start w:val="1"/>
      <w:numFmt w:val="lowerLetter"/>
      <w:lvlText w:val="%5."/>
      <w:lvlJc w:val="left"/>
      <w:pPr>
        <w:ind w:left="3600" w:hanging="360"/>
      </w:pPr>
    </w:lvl>
    <w:lvl w:ilvl="5" w:tplc="240672E6">
      <w:start w:val="1"/>
      <w:numFmt w:val="lowerRoman"/>
      <w:lvlText w:val="%6."/>
      <w:lvlJc w:val="right"/>
      <w:pPr>
        <w:ind w:left="4320" w:hanging="180"/>
      </w:pPr>
    </w:lvl>
    <w:lvl w:ilvl="6" w:tplc="51EAF67A">
      <w:start w:val="1"/>
      <w:numFmt w:val="decimal"/>
      <w:lvlText w:val="%7."/>
      <w:lvlJc w:val="left"/>
      <w:pPr>
        <w:ind w:left="5040" w:hanging="360"/>
      </w:pPr>
    </w:lvl>
    <w:lvl w:ilvl="7" w:tplc="58EA5A80">
      <w:start w:val="1"/>
      <w:numFmt w:val="lowerLetter"/>
      <w:lvlText w:val="%8."/>
      <w:lvlJc w:val="left"/>
      <w:pPr>
        <w:ind w:left="5760" w:hanging="360"/>
      </w:pPr>
    </w:lvl>
    <w:lvl w:ilvl="8" w:tplc="77624E6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50C82"/>
    <w:multiLevelType w:val="multilevel"/>
    <w:tmpl w:val="0F8CBE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0569E0"/>
    <w:multiLevelType w:val="hybridMultilevel"/>
    <w:tmpl w:val="FCD8857E"/>
    <w:lvl w:ilvl="0" w:tplc="A0AEC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50AA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7E15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569C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7CAD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FC89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CA89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2CAD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4C60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A8B619B"/>
    <w:multiLevelType w:val="multilevel"/>
    <w:tmpl w:val="A52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5E331A0C"/>
    <w:multiLevelType w:val="multilevel"/>
    <w:tmpl w:val="0F22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655B152D"/>
    <w:multiLevelType w:val="hybridMultilevel"/>
    <w:tmpl w:val="376213C4"/>
    <w:lvl w:ilvl="0" w:tplc="93C8EA78">
      <w:start w:val="1"/>
      <w:numFmt w:val="decimal"/>
      <w:lvlText w:val="%1."/>
      <w:lvlJc w:val="left"/>
      <w:pPr>
        <w:ind w:left="720" w:hanging="360"/>
      </w:pPr>
    </w:lvl>
    <w:lvl w:ilvl="1" w:tplc="9A96FF1C">
      <w:start w:val="1"/>
      <w:numFmt w:val="lowerLetter"/>
      <w:lvlText w:val="%2."/>
      <w:lvlJc w:val="left"/>
      <w:pPr>
        <w:ind w:left="1440" w:hanging="360"/>
      </w:pPr>
    </w:lvl>
    <w:lvl w:ilvl="2" w:tplc="654ED8B8">
      <w:start w:val="1"/>
      <w:numFmt w:val="lowerRoman"/>
      <w:lvlText w:val="%3."/>
      <w:lvlJc w:val="right"/>
      <w:pPr>
        <w:ind w:left="2160" w:hanging="180"/>
      </w:pPr>
    </w:lvl>
    <w:lvl w:ilvl="3" w:tplc="85FA2F42">
      <w:start w:val="1"/>
      <w:numFmt w:val="decimal"/>
      <w:lvlText w:val="%4."/>
      <w:lvlJc w:val="left"/>
      <w:pPr>
        <w:ind w:left="2880" w:hanging="360"/>
      </w:pPr>
    </w:lvl>
    <w:lvl w:ilvl="4" w:tplc="3F064FBC">
      <w:start w:val="1"/>
      <w:numFmt w:val="lowerLetter"/>
      <w:lvlText w:val="%5."/>
      <w:lvlJc w:val="left"/>
      <w:pPr>
        <w:ind w:left="3600" w:hanging="360"/>
      </w:pPr>
    </w:lvl>
    <w:lvl w:ilvl="5" w:tplc="2DB289BE">
      <w:start w:val="1"/>
      <w:numFmt w:val="lowerRoman"/>
      <w:lvlText w:val="%6."/>
      <w:lvlJc w:val="right"/>
      <w:pPr>
        <w:ind w:left="4320" w:hanging="180"/>
      </w:pPr>
    </w:lvl>
    <w:lvl w:ilvl="6" w:tplc="B844856E">
      <w:start w:val="1"/>
      <w:numFmt w:val="decimal"/>
      <w:lvlText w:val="%7."/>
      <w:lvlJc w:val="left"/>
      <w:pPr>
        <w:ind w:left="5040" w:hanging="360"/>
      </w:pPr>
    </w:lvl>
    <w:lvl w:ilvl="7" w:tplc="77822588">
      <w:start w:val="1"/>
      <w:numFmt w:val="lowerLetter"/>
      <w:lvlText w:val="%8."/>
      <w:lvlJc w:val="left"/>
      <w:pPr>
        <w:ind w:left="5760" w:hanging="360"/>
      </w:pPr>
    </w:lvl>
    <w:lvl w:ilvl="8" w:tplc="41560A7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05784"/>
    <w:multiLevelType w:val="hybridMultilevel"/>
    <w:tmpl w:val="3A286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C6740"/>
    <w:multiLevelType w:val="multilevel"/>
    <w:tmpl w:val="9AECF8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E159DF"/>
    <w:multiLevelType w:val="hybridMultilevel"/>
    <w:tmpl w:val="DF0EDBE8"/>
    <w:lvl w:ilvl="0" w:tplc="A71C8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28"/>
  </w:num>
  <w:num w:numId="1">
    <w:abstractNumId w:val="2"/>
  </w:num>
  <w:num w:numId="2">
    <w:abstractNumId w:val="1"/>
  </w:num>
  <w:num w:numId="3">
    <w:abstractNumId w:val="21"/>
  </w:num>
  <w:num w:numId="4">
    <w:abstractNumId w:val="19"/>
  </w:num>
  <w:num w:numId="5">
    <w:abstractNumId w:val="9"/>
  </w:num>
  <w:num w:numId="6">
    <w:abstractNumId w:val="13"/>
  </w:num>
  <w:num w:numId="7">
    <w:abstractNumId w:val="24"/>
  </w:num>
  <w:num w:numId="8">
    <w:abstractNumId w:val="11"/>
  </w:num>
  <w:num w:numId="9">
    <w:abstractNumId w:val="4"/>
  </w:num>
  <w:num w:numId="10">
    <w:abstractNumId w:val="16"/>
  </w:num>
  <w:num w:numId="11">
    <w:abstractNumId w:val="7"/>
  </w:num>
  <w:num w:numId="12">
    <w:abstractNumId w:val="14"/>
  </w:num>
  <w:num w:numId="13">
    <w:abstractNumId w:val="17"/>
  </w:num>
  <w:num w:numId="14">
    <w:abstractNumId w:val="22"/>
  </w:num>
  <w:num w:numId="15">
    <w:abstractNumId w:val="26"/>
  </w:num>
  <w:num w:numId="16">
    <w:abstractNumId w:val="23"/>
  </w:num>
  <w:num w:numId="17">
    <w:abstractNumId w:val="20"/>
  </w:num>
  <w:num w:numId="18">
    <w:abstractNumId w:val="0"/>
  </w:num>
  <w:num w:numId="19">
    <w:abstractNumId w:val="12"/>
  </w:num>
  <w:num w:numId="20">
    <w:abstractNumId w:val="6"/>
  </w:num>
  <w:num w:numId="21">
    <w:abstractNumId w:val="25"/>
  </w:num>
  <w:num w:numId="22">
    <w:abstractNumId w:val="18"/>
  </w:num>
  <w:num w:numId="23">
    <w:abstractNumId w:val="8"/>
  </w:num>
  <w:num w:numId="24">
    <w:abstractNumId w:val="15"/>
  </w:num>
  <w:num w:numId="25">
    <w:abstractNumId w:val="5"/>
  </w:num>
  <w:num w:numId="26">
    <w:abstractNumId w:val="10"/>
  </w:num>
  <w:num w:numId="27">
    <w:abstractNumId w:val="3"/>
  </w:num>
  <w:num w:numId="28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E56A9"/>
    <w:rsid w:val="00003B99"/>
    <w:rsid w:val="000223D1"/>
    <w:rsid w:val="0008642D"/>
    <w:rsid w:val="000A7DB9"/>
    <w:rsid w:val="000C2357"/>
    <w:rsid w:val="000F5B5E"/>
    <w:rsid w:val="0014163C"/>
    <w:rsid w:val="00254D6B"/>
    <w:rsid w:val="002C5D89"/>
    <w:rsid w:val="002E56A9"/>
    <w:rsid w:val="0033719C"/>
    <w:rsid w:val="00354511"/>
    <w:rsid w:val="00360763"/>
    <w:rsid w:val="00380C76"/>
    <w:rsid w:val="00396FC3"/>
    <w:rsid w:val="003A7B3C"/>
    <w:rsid w:val="004326B7"/>
    <w:rsid w:val="00467D8A"/>
    <w:rsid w:val="0047142F"/>
    <w:rsid w:val="00564092"/>
    <w:rsid w:val="00590BC6"/>
    <w:rsid w:val="006E409A"/>
    <w:rsid w:val="006E7166"/>
    <w:rsid w:val="007102FB"/>
    <w:rsid w:val="007210D5"/>
    <w:rsid w:val="007418A1"/>
    <w:rsid w:val="0083131E"/>
    <w:rsid w:val="0095247B"/>
    <w:rsid w:val="009847F4"/>
    <w:rsid w:val="00994197"/>
    <w:rsid w:val="009D22B4"/>
    <w:rsid w:val="00A66290"/>
    <w:rsid w:val="00AC48FB"/>
    <w:rsid w:val="00AE7210"/>
    <w:rsid w:val="00AF4198"/>
    <w:rsid w:val="00AF7BB0"/>
    <w:rsid w:val="00BA22CC"/>
    <w:rsid w:val="00BA3CF1"/>
    <w:rsid w:val="00C43A75"/>
    <w:rsid w:val="00CC323E"/>
    <w:rsid w:val="00CF318F"/>
    <w:rsid w:val="00D06FCF"/>
    <w:rsid w:val="00D1616F"/>
    <w:rsid w:val="00D7314D"/>
    <w:rsid w:val="00DC25E3"/>
    <w:rsid w:val="00E03F3E"/>
    <w:rsid w:val="00E17A80"/>
    <w:rsid w:val="00E275E2"/>
    <w:rsid w:val="00E66FA2"/>
    <w:rsid w:val="00E83097"/>
    <w:rsid w:val="00EA766C"/>
    <w:rsid w:val="00ED1B93"/>
    <w:rsid w:val="00F16ECB"/>
    <w:rsid w:val="00F32A44"/>
    <w:rsid w:val="00F663A0"/>
    <w:rsid w:val="09C3272F"/>
    <w:rsid w:val="331726A9"/>
    <w:rsid w:val="3923835A"/>
    <w:rsid w:val="7445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592C"/>
  <w15:docId w15:val="{9D753AA2-76A3-4865-B97E-8F1880A1CD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0F5B5E"/>
  </w:style>
  <w:style w:type="paragraph" w:styleId="1">
    <w:name w:val="heading 1"/>
    <w:basedOn w:val="a"/>
    <w:next w:val="a"/>
    <w:link w:val="10"/>
    <w:uiPriority w:val="9"/>
    <w:qFormat/>
    <w:rsid w:val="006E716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51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B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0" w:customStyle="1">
    <w:name w:val="Заголовок 3 Знак"/>
    <w:basedOn w:val="a0"/>
    <w:link w:val="3"/>
    <w:uiPriority w:val="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D161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21">
    <w:name w:val="Body Text 2"/>
    <w:basedOn w:val="a"/>
    <w:link w:val="22"/>
    <w:unhideWhenUsed/>
    <w:rsid w:val="00467D8A"/>
    <w:pPr>
      <w:suppressAutoHyphens/>
      <w:spacing w:after="120" w:line="480" w:lineRule="auto"/>
    </w:pPr>
    <w:rPr>
      <w:rFonts w:ascii="Times New Roman" w:hAnsi="Times New Roman" w:eastAsia="Times New Roman" w:cs="Times New Roman"/>
      <w:color w:val="00000A"/>
      <w:szCs w:val="24"/>
      <w:lang w:eastAsia="zh-CN"/>
    </w:rPr>
  </w:style>
  <w:style w:type="character" w:styleId="22" w:customStyle="1">
    <w:name w:val="Основной текст 2 Знак"/>
    <w:basedOn w:val="a0"/>
    <w:link w:val="21"/>
    <w:rsid w:val="00467D8A"/>
    <w:rPr>
      <w:rFonts w:ascii="Times New Roman" w:hAnsi="Times New Roman" w:eastAsia="Times New Roman" w:cs="Times New Roman"/>
      <w:color w:val="00000A"/>
      <w:szCs w:val="24"/>
      <w:lang w:eastAsia="zh-CN"/>
    </w:rPr>
  </w:style>
  <w:style w:type="paragraph" w:styleId="HTML">
    <w:name w:val="HTML Preformatted"/>
    <w:basedOn w:val="a"/>
    <w:link w:val="HTML0"/>
    <w:unhideWhenUsed/>
    <w:rsid w:val="0046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rsid w:val="00467D8A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a7">
    <w:name w:val="Plain Text"/>
    <w:basedOn w:val="a"/>
    <w:link w:val="a8"/>
    <w:rsid w:val="00467D8A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a8" w:customStyle="1">
    <w:name w:val="Текст Знак"/>
    <w:basedOn w:val="a0"/>
    <w:link w:val="a7"/>
    <w:rsid w:val="00467D8A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6E716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semiHidden/>
    <w:rsid w:val="00354511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F663A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63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663A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63A0"/>
    <w:pPr>
      <w:spacing w:after="100"/>
      <w:ind w:left="44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illypad.ru/" TargetMode="Externa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image" Target="media/image23.png" Id="rId34" /><Relationship Type="http://schemas.openxmlformats.org/officeDocument/2006/relationships/hyperlink" Target="https://iiko.ru/" TargetMode="Externa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hyperlink" Target="http://restaurants.rkeeper.ru/" TargetMode="External" Id="rId6" /><Relationship Type="http://schemas.openxmlformats.org/officeDocument/2006/relationships/hyperlink" Target="https://ru.ivideon.com/" TargetMode="External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fontTable" Target="fontTable.xml" Id="rId36" /><Relationship Type="http://schemas.openxmlformats.org/officeDocument/2006/relationships/hyperlink" Target="https://joinposter.com/" TargetMode="External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settings" Target="settings.xml" Id="rId4" /><Relationship Type="http://schemas.openxmlformats.org/officeDocument/2006/relationships/hyperlink" Target="https://quickresto.ru/" TargetMode="Externa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glossaryDocument" Target="/word/glossary/document.xml" Id="R66a7c7a9ddfe491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0bf3-82cd-4354-8d6e-627e2a043b57}"/>
      </w:docPartPr>
      <w:docPartBody>
        <w:p w14:paraId="640ADD8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1F2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8A32-18E4-4594-9EE1-02EB3883F3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ikolay</dc:creator>
  <lastModifiedBy>Пожидаев Антон</lastModifiedBy>
  <revision>22</revision>
  <dcterms:created xsi:type="dcterms:W3CDTF">2020-03-14T18:25:00.0000000Z</dcterms:created>
  <dcterms:modified xsi:type="dcterms:W3CDTF">2020-06-05T16:41:36.6467744Z</dcterms:modified>
</coreProperties>
</file>